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F3" w:rsidRPr="00D73340" w:rsidRDefault="006D3DF3" w:rsidP="006D3DF3">
      <w:pPr>
        <w:rPr>
          <w:b/>
        </w:rPr>
      </w:pPr>
    </w:p>
    <w:p w:rsidR="006D3DF3" w:rsidRPr="00D73340" w:rsidRDefault="006D3DF3" w:rsidP="006D3DF3">
      <w:pPr>
        <w:rPr>
          <w:b/>
        </w:rPr>
      </w:pPr>
    </w:p>
    <w:p w:rsidR="006D3DF3" w:rsidRPr="00D73340" w:rsidRDefault="006D3DF3" w:rsidP="006D3DF3">
      <w:pPr>
        <w:rPr>
          <w:b/>
        </w:rPr>
      </w:pPr>
    </w:p>
    <w:p w:rsidR="002664A4" w:rsidRPr="00D73340" w:rsidRDefault="008C2C34" w:rsidP="008C2C34">
      <w:pPr>
        <w:jc w:val="right"/>
      </w:pPr>
      <w:r w:rsidRPr="00D73340">
        <w:tab/>
      </w:r>
      <w:r w:rsidRPr="00D73340">
        <w:tab/>
      </w:r>
      <w:r w:rsidRPr="00D73340">
        <w:tab/>
      </w:r>
      <w:r w:rsidRPr="00D73340">
        <w:tab/>
      </w:r>
      <w:r w:rsidRPr="00D73340">
        <w:tab/>
      </w:r>
      <w:r w:rsidR="00836D28" w:rsidRPr="00D73340">
        <w:t>Утверждаю</w:t>
      </w:r>
    </w:p>
    <w:p w:rsidR="002664A4" w:rsidRPr="00D73340" w:rsidRDefault="002664A4" w:rsidP="008C2C34">
      <w:pPr>
        <w:jc w:val="right"/>
      </w:pPr>
      <w:r w:rsidRPr="00D73340">
        <w:t>Директор  ГАПОУ МИК</w:t>
      </w:r>
    </w:p>
    <w:p w:rsidR="005E458B" w:rsidRPr="00D73340" w:rsidRDefault="002664A4" w:rsidP="008C2C34">
      <w:pPr>
        <w:jc w:val="right"/>
      </w:pPr>
      <w:r w:rsidRPr="00D73340">
        <w:t>_____________ И.В. Горшков</w:t>
      </w:r>
      <w:r w:rsidR="005E458B" w:rsidRPr="00D73340">
        <w:t>а</w:t>
      </w:r>
    </w:p>
    <w:p w:rsidR="008151B7" w:rsidRPr="00A876FB" w:rsidRDefault="00722B72" w:rsidP="00722B72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22B72">
        <w:rPr>
          <w:b/>
          <w:sz w:val="28"/>
          <w:szCs w:val="28"/>
        </w:rPr>
        <w:t xml:space="preserve"> </w:t>
      </w:r>
      <w:proofErr w:type="gramStart"/>
      <w:r w:rsidR="00ED2E71" w:rsidRPr="00A876FB">
        <w:rPr>
          <w:b/>
          <w:sz w:val="28"/>
          <w:szCs w:val="28"/>
        </w:rPr>
        <w:t>г</w:t>
      </w:r>
      <w:proofErr w:type="gramEnd"/>
      <w:r w:rsidR="00ED2E71" w:rsidRPr="00A876FB">
        <w:rPr>
          <w:b/>
          <w:sz w:val="28"/>
          <w:szCs w:val="28"/>
        </w:rPr>
        <w:t>. Кувандык</w:t>
      </w:r>
      <w:r w:rsidR="00896F88" w:rsidRPr="00A876FB">
        <w:rPr>
          <w:b/>
          <w:sz w:val="28"/>
          <w:szCs w:val="28"/>
        </w:rPr>
        <w:t>е</w:t>
      </w:r>
      <w:r w:rsidR="0054459C" w:rsidRPr="00A876FB">
        <w:rPr>
          <w:b/>
          <w:sz w:val="28"/>
          <w:szCs w:val="28"/>
        </w:rPr>
        <w:t xml:space="preserve"> Оренбургской области</w:t>
      </w:r>
      <w:r w:rsidR="008151B7" w:rsidRPr="00A876FB">
        <w:rPr>
          <w:b/>
          <w:sz w:val="28"/>
          <w:szCs w:val="28"/>
        </w:rPr>
        <w:t xml:space="preserve"> на </w:t>
      </w:r>
      <w:r w:rsidR="00A925E1" w:rsidRPr="00A876FB">
        <w:rPr>
          <w:b/>
          <w:sz w:val="28"/>
          <w:szCs w:val="28"/>
          <w:lang w:val="en-US"/>
        </w:rPr>
        <w:t>I</w:t>
      </w:r>
      <w:r w:rsidR="00BD2112">
        <w:rPr>
          <w:b/>
          <w:sz w:val="28"/>
          <w:szCs w:val="28"/>
          <w:lang w:val="en-US"/>
        </w:rPr>
        <w:t>I</w:t>
      </w:r>
      <w:r w:rsidR="00205694" w:rsidRPr="00A876FB">
        <w:rPr>
          <w:b/>
          <w:sz w:val="28"/>
          <w:szCs w:val="28"/>
        </w:rPr>
        <w:t>семестр</w:t>
      </w:r>
      <w:r w:rsidR="00845094" w:rsidRPr="00A876FB">
        <w:rPr>
          <w:b/>
          <w:sz w:val="28"/>
          <w:szCs w:val="28"/>
        </w:rPr>
        <w:t xml:space="preserve"> 20</w:t>
      </w:r>
      <w:r w:rsidR="008E5141">
        <w:rPr>
          <w:b/>
          <w:sz w:val="28"/>
          <w:szCs w:val="28"/>
        </w:rPr>
        <w:t>2</w:t>
      </w:r>
      <w:r w:rsidR="000C7E4B">
        <w:rPr>
          <w:b/>
          <w:sz w:val="28"/>
          <w:szCs w:val="28"/>
        </w:rPr>
        <w:t>3</w:t>
      </w:r>
      <w:r w:rsidR="008151B7" w:rsidRPr="00A876FB">
        <w:rPr>
          <w:b/>
          <w:sz w:val="28"/>
          <w:szCs w:val="28"/>
        </w:rPr>
        <w:t>-20</w:t>
      </w:r>
      <w:r w:rsidR="00AB468E" w:rsidRPr="00A876FB">
        <w:rPr>
          <w:b/>
          <w:sz w:val="28"/>
          <w:szCs w:val="28"/>
        </w:rPr>
        <w:t>2</w:t>
      </w:r>
      <w:r w:rsidR="000C7E4B">
        <w:rPr>
          <w:b/>
          <w:sz w:val="28"/>
          <w:szCs w:val="28"/>
        </w:rPr>
        <w:t>4</w:t>
      </w:r>
      <w:r w:rsidR="008151B7" w:rsidRPr="00A876FB">
        <w:rPr>
          <w:b/>
          <w:sz w:val="28"/>
          <w:szCs w:val="28"/>
        </w:rPr>
        <w:t xml:space="preserve"> учебного года</w:t>
      </w:r>
    </w:p>
    <w:p w:rsidR="008151B7" w:rsidRPr="00A876FB" w:rsidRDefault="008151B7" w:rsidP="008151B7">
      <w:pPr>
        <w:rPr>
          <w:b/>
          <w:sz w:val="18"/>
          <w:szCs w:val="18"/>
        </w:rPr>
      </w:pPr>
    </w:p>
    <w:tbl>
      <w:tblPr>
        <w:tblW w:w="50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2407"/>
        <w:gridCol w:w="2128"/>
        <w:gridCol w:w="1699"/>
        <w:gridCol w:w="1985"/>
        <w:gridCol w:w="1985"/>
        <w:gridCol w:w="2267"/>
        <w:gridCol w:w="994"/>
      </w:tblGrid>
      <w:tr w:rsidR="009C61AA" w:rsidRPr="00295A29" w:rsidTr="008E06C6">
        <w:trPr>
          <w:trHeight w:val="568"/>
        </w:trPr>
        <w:tc>
          <w:tcPr>
            <w:tcW w:w="760" w:type="pct"/>
          </w:tcPr>
          <w:p w:rsidR="000D336A" w:rsidRPr="00295A29" w:rsidRDefault="000D336A" w:rsidP="00850388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25</w:t>
            </w:r>
          </w:p>
        </w:tc>
        <w:tc>
          <w:tcPr>
            <w:tcW w:w="758" w:type="pct"/>
          </w:tcPr>
          <w:p w:rsidR="000D336A" w:rsidRPr="00295A29" w:rsidRDefault="000D336A" w:rsidP="00ED2E71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29</w:t>
            </w:r>
          </w:p>
          <w:p w:rsidR="000D336A" w:rsidRPr="00295A29" w:rsidRDefault="000D336A" w:rsidP="00285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0" w:type="pct"/>
          </w:tcPr>
          <w:p w:rsidR="000D336A" w:rsidRPr="00295A29" w:rsidRDefault="000D336A" w:rsidP="00E56E64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31</w:t>
            </w:r>
          </w:p>
          <w:p w:rsidR="000D336A" w:rsidRPr="00295A29" w:rsidRDefault="000D336A" w:rsidP="00285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5" w:type="pct"/>
          </w:tcPr>
          <w:p w:rsidR="000D336A" w:rsidRPr="00295A29" w:rsidRDefault="000D336A" w:rsidP="00E56E64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33</w:t>
            </w:r>
          </w:p>
          <w:p w:rsidR="000D336A" w:rsidRPr="00295A29" w:rsidRDefault="000D336A" w:rsidP="00E56E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5" w:type="pct"/>
          </w:tcPr>
          <w:p w:rsidR="000D336A" w:rsidRPr="00295A29" w:rsidRDefault="000D336A" w:rsidP="000A4019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35</w:t>
            </w:r>
          </w:p>
          <w:p w:rsidR="000D336A" w:rsidRPr="00295A29" w:rsidRDefault="000D336A" w:rsidP="000A40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5" w:type="pct"/>
          </w:tcPr>
          <w:p w:rsidR="000D336A" w:rsidRPr="00295A29" w:rsidRDefault="000D336A" w:rsidP="000A4019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39</w:t>
            </w:r>
          </w:p>
          <w:p w:rsidR="000D336A" w:rsidRPr="00295A29" w:rsidRDefault="000D336A" w:rsidP="000A40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14" w:type="pct"/>
          </w:tcPr>
          <w:p w:rsidR="000D336A" w:rsidRPr="00295A29" w:rsidRDefault="000D336A" w:rsidP="00850388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45</w:t>
            </w:r>
          </w:p>
        </w:tc>
        <w:tc>
          <w:tcPr>
            <w:tcW w:w="313" w:type="pct"/>
          </w:tcPr>
          <w:p w:rsidR="000D336A" w:rsidRPr="00295A29" w:rsidRDefault="000D336A" w:rsidP="002855B8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Дни недели</w:t>
            </w:r>
          </w:p>
        </w:tc>
      </w:tr>
      <w:tr w:rsidR="00367A0F" w:rsidRPr="00D73340" w:rsidTr="008E06C6">
        <w:trPr>
          <w:cantSplit/>
          <w:trHeight w:val="1704"/>
        </w:trPr>
        <w:tc>
          <w:tcPr>
            <w:tcW w:w="760" w:type="pct"/>
          </w:tcPr>
          <w:p w:rsidR="00367A0F" w:rsidRDefault="00367A0F" w:rsidP="00367A0F">
            <w:r>
              <w:t>1-</w:t>
            </w:r>
            <w:r w:rsidR="00481268">
              <w:t xml:space="preserve"> тех. </w:t>
            </w:r>
            <w:proofErr w:type="spellStart"/>
            <w:r w:rsidR="00481268">
              <w:t>оснащ</w:t>
            </w:r>
            <w:proofErr w:type="spellEnd"/>
            <w:r w:rsidR="00481268">
              <w:t>. 32</w:t>
            </w:r>
          </w:p>
          <w:p w:rsidR="00367A0F" w:rsidRDefault="00367A0F" w:rsidP="00367A0F">
            <w:r>
              <w:t>2-</w:t>
            </w:r>
            <w:r w:rsidR="00481268">
              <w:t xml:space="preserve"> астрономия</w:t>
            </w:r>
            <w:r w:rsidR="009C0FE8">
              <w:t xml:space="preserve"> 35</w:t>
            </w:r>
          </w:p>
          <w:p w:rsidR="00367A0F" w:rsidRDefault="00367A0F" w:rsidP="00367A0F">
            <w:r>
              <w:t>3-</w:t>
            </w:r>
            <w:r w:rsidR="00481268">
              <w:t xml:space="preserve"> история 33</w:t>
            </w:r>
          </w:p>
          <w:p w:rsidR="00367A0F" w:rsidRDefault="00367A0F" w:rsidP="00367A0F">
            <w:r>
              <w:t>4-</w:t>
            </w:r>
            <w:r w:rsidR="00481268">
              <w:t xml:space="preserve"> род. русский яз. 11</w:t>
            </w:r>
          </w:p>
          <w:p w:rsidR="00367A0F" w:rsidRDefault="00367A0F" w:rsidP="00367A0F">
            <w:r>
              <w:t>5-</w:t>
            </w:r>
            <w:r w:rsidR="00481268">
              <w:t xml:space="preserve"> физкультура </w:t>
            </w:r>
          </w:p>
          <w:p w:rsidR="00367A0F" w:rsidRPr="00A925E1" w:rsidRDefault="00367A0F" w:rsidP="00367A0F">
            <w:r>
              <w:t>6-</w:t>
            </w:r>
            <w:r w:rsidR="00481268">
              <w:t xml:space="preserve"> литература 33</w:t>
            </w:r>
          </w:p>
        </w:tc>
        <w:tc>
          <w:tcPr>
            <w:tcW w:w="758" w:type="pct"/>
          </w:tcPr>
          <w:p w:rsidR="00367A0F" w:rsidRDefault="00367A0F" w:rsidP="00367A0F">
            <w:r>
              <w:t>1-</w:t>
            </w:r>
            <w:r w:rsidR="00481268">
              <w:t xml:space="preserve"> астрономия</w:t>
            </w:r>
            <w:r w:rsidR="009C0FE8">
              <w:t xml:space="preserve"> 35</w:t>
            </w:r>
          </w:p>
          <w:p w:rsidR="00367A0F" w:rsidRDefault="00367A0F" w:rsidP="00367A0F">
            <w:r>
              <w:t>2-</w:t>
            </w:r>
            <w:r w:rsidR="00481268">
              <w:t xml:space="preserve"> физкультура </w:t>
            </w:r>
          </w:p>
          <w:p w:rsidR="00367A0F" w:rsidRDefault="00367A0F" w:rsidP="00367A0F">
            <w:r>
              <w:t>3-</w:t>
            </w:r>
            <w:r w:rsidR="00481268">
              <w:t xml:space="preserve"> литература 13</w:t>
            </w:r>
          </w:p>
          <w:p w:rsidR="00367A0F" w:rsidRDefault="00367A0F" w:rsidP="00367A0F">
            <w:r>
              <w:t>4-</w:t>
            </w:r>
            <w:r w:rsidR="00481268">
              <w:t xml:space="preserve"> МДК 0102 15</w:t>
            </w:r>
          </w:p>
          <w:p w:rsidR="00367A0F" w:rsidRDefault="00367A0F" w:rsidP="00367A0F">
            <w:r>
              <w:t>5-</w:t>
            </w:r>
            <w:r w:rsidR="00481268">
              <w:t>род. русский яз. 11</w:t>
            </w:r>
          </w:p>
          <w:p w:rsidR="00367A0F" w:rsidRPr="00A925E1" w:rsidRDefault="00367A0F" w:rsidP="00367A0F">
            <w:r>
              <w:t>6-</w:t>
            </w:r>
            <w:r w:rsidR="00481268">
              <w:t xml:space="preserve"> общество 13</w:t>
            </w:r>
          </w:p>
          <w:p w:rsidR="00367A0F" w:rsidRPr="00A925E1" w:rsidRDefault="00367A0F" w:rsidP="004D4C10"/>
        </w:tc>
        <w:tc>
          <w:tcPr>
            <w:tcW w:w="670" w:type="pct"/>
          </w:tcPr>
          <w:p w:rsidR="00481268" w:rsidRDefault="00481268" w:rsidP="00481268">
            <w:pPr>
              <w:jc w:val="center"/>
            </w:pPr>
          </w:p>
          <w:p w:rsidR="00481268" w:rsidRDefault="00481268" w:rsidP="00481268">
            <w:pPr>
              <w:jc w:val="center"/>
            </w:pPr>
          </w:p>
          <w:p w:rsidR="00481268" w:rsidRDefault="00481268" w:rsidP="00481268">
            <w:pPr>
              <w:jc w:val="center"/>
            </w:pPr>
            <w:r>
              <w:t>Производственная практика</w:t>
            </w:r>
          </w:p>
          <w:p w:rsidR="00367A0F" w:rsidRPr="00A925E1" w:rsidRDefault="00367A0F" w:rsidP="00367A0F"/>
        </w:tc>
        <w:tc>
          <w:tcPr>
            <w:tcW w:w="535" w:type="pct"/>
          </w:tcPr>
          <w:p w:rsidR="006360AA" w:rsidRDefault="006360AA" w:rsidP="006360AA">
            <w:pPr>
              <w:jc w:val="center"/>
            </w:pPr>
          </w:p>
          <w:p w:rsidR="006360AA" w:rsidRDefault="006360AA" w:rsidP="006360AA">
            <w:pPr>
              <w:jc w:val="center"/>
            </w:pPr>
          </w:p>
          <w:p w:rsidR="006360AA" w:rsidRDefault="006360AA" w:rsidP="006360AA">
            <w:pPr>
              <w:jc w:val="center"/>
            </w:pPr>
            <w:r>
              <w:t>Учебная практика</w:t>
            </w:r>
          </w:p>
          <w:p w:rsidR="00367A0F" w:rsidRPr="00A925E1" w:rsidRDefault="00367A0F" w:rsidP="00367A0F"/>
        </w:tc>
        <w:tc>
          <w:tcPr>
            <w:tcW w:w="625" w:type="pct"/>
          </w:tcPr>
          <w:p w:rsidR="00367A0F" w:rsidRDefault="00367A0F" w:rsidP="00367A0F">
            <w:r>
              <w:t>1-</w:t>
            </w:r>
            <w:r w:rsidR="00C51E1F">
              <w:t xml:space="preserve"> физкультура </w:t>
            </w:r>
          </w:p>
          <w:p w:rsidR="00367A0F" w:rsidRDefault="00367A0F" w:rsidP="00367A0F">
            <w:r>
              <w:t>2-</w:t>
            </w:r>
            <w:r w:rsidR="00C51E1F">
              <w:t xml:space="preserve"> МДК 0301</w:t>
            </w:r>
            <w:r w:rsidR="008E06C6">
              <w:t>32</w:t>
            </w:r>
          </w:p>
          <w:p w:rsidR="00367A0F" w:rsidRDefault="00367A0F" w:rsidP="00367A0F">
            <w:r>
              <w:t>3-</w:t>
            </w:r>
            <w:r w:rsidR="00C51E1F">
              <w:t xml:space="preserve"> МДК 0301</w:t>
            </w:r>
            <w:r w:rsidR="008E06C6">
              <w:t xml:space="preserve"> 32</w:t>
            </w:r>
          </w:p>
          <w:p w:rsidR="00367A0F" w:rsidRDefault="00367A0F" w:rsidP="00367A0F">
            <w:r>
              <w:t>4-</w:t>
            </w:r>
            <w:r w:rsidR="00C51E1F">
              <w:t xml:space="preserve"> МДК 0301</w:t>
            </w:r>
            <w:r w:rsidR="008E06C6">
              <w:t xml:space="preserve"> 32</w:t>
            </w:r>
          </w:p>
          <w:p w:rsidR="00367A0F" w:rsidRDefault="00367A0F" w:rsidP="00367A0F">
            <w:r>
              <w:t>5-</w:t>
            </w:r>
            <w:r w:rsidR="00C51E1F">
              <w:t xml:space="preserve"> МДК 0301</w:t>
            </w:r>
            <w:r w:rsidR="008E06C6">
              <w:t xml:space="preserve"> 32</w:t>
            </w:r>
          </w:p>
          <w:p w:rsidR="00367A0F" w:rsidRPr="00A925E1" w:rsidRDefault="00367A0F" w:rsidP="00367A0F">
            <w:r>
              <w:t>6-</w:t>
            </w:r>
            <w:r w:rsidR="00C51E1F">
              <w:t xml:space="preserve"> МДК 0301</w:t>
            </w:r>
            <w:r w:rsidR="008E06C6">
              <w:t xml:space="preserve"> 32</w:t>
            </w:r>
          </w:p>
        </w:tc>
        <w:tc>
          <w:tcPr>
            <w:tcW w:w="625" w:type="pct"/>
          </w:tcPr>
          <w:p w:rsidR="00C51E1F" w:rsidRDefault="00C51E1F" w:rsidP="00C51E1F">
            <w:pPr>
              <w:jc w:val="center"/>
            </w:pPr>
          </w:p>
          <w:p w:rsidR="00C51E1F" w:rsidRDefault="00C51E1F" w:rsidP="00C51E1F">
            <w:pPr>
              <w:jc w:val="center"/>
            </w:pPr>
          </w:p>
          <w:p w:rsidR="00C51E1F" w:rsidRDefault="00C51E1F" w:rsidP="00C51E1F">
            <w:pPr>
              <w:jc w:val="center"/>
            </w:pPr>
            <w:r>
              <w:t>Учебная практика</w:t>
            </w:r>
          </w:p>
          <w:p w:rsidR="00367A0F" w:rsidRPr="00A925E1" w:rsidRDefault="00367A0F" w:rsidP="00367A0F"/>
        </w:tc>
        <w:tc>
          <w:tcPr>
            <w:tcW w:w="714" w:type="pct"/>
          </w:tcPr>
          <w:p w:rsidR="00367A0F" w:rsidRDefault="00367A0F" w:rsidP="00367A0F">
            <w:r>
              <w:t>1-</w:t>
            </w:r>
            <w:r w:rsidR="00C51E1F">
              <w:t xml:space="preserve"> МДК 0502</w:t>
            </w:r>
            <w:r w:rsidR="008E06C6">
              <w:t xml:space="preserve"> 21</w:t>
            </w:r>
          </w:p>
          <w:p w:rsidR="00367A0F" w:rsidRDefault="00367A0F" w:rsidP="00367A0F">
            <w:r>
              <w:t>2-</w:t>
            </w:r>
            <w:r w:rsidR="00C51E1F">
              <w:t xml:space="preserve"> МДК 0502</w:t>
            </w:r>
            <w:r w:rsidR="008E06C6">
              <w:t xml:space="preserve"> 21 </w:t>
            </w:r>
          </w:p>
          <w:p w:rsidR="00367A0F" w:rsidRDefault="00367A0F" w:rsidP="00367A0F">
            <w:r>
              <w:t>3-</w:t>
            </w:r>
            <w:r w:rsidR="00C51E1F">
              <w:t xml:space="preserve"> МДК 0502</w:t>
            </w:r>
            <w:r w:rsidR="008E06C6">
              <w:t xml:space="preserve"> 21</w:t>
            </w:r>
          </w:p>
          <w:p w:rsidR="00367A0F" w:rsidRDefault="00367A0F" w:rsidP="00367A0F">
            <w:r>
              <w:t>4-</w:t>
            </w:r>
            <w:r w:rsidR="00C51E1F">
              <w:t xml:space="preserve"> МДК 0502</w:t>
            </w:r>
            <w:r w:rsidR="008E06C6">
              <w:t xml:space="preserve"> 21 </w:t>
            </w:r>
          </w:p>
          <w:p w:rsidR="00367A0F" w:rsidRDefault="00367A0F" w:rsidP="00367A0F">
            <w:r>
              <w:t>5-</w:t>
            </w:r>
            <w:r w:rsidR="00C51E1F">
              <w:t xml:space="preserve"> МДК 0502</w:t>
            </w:r>
            <w:r w:rsidR="008E06C6">
              <w:t xml:space="preserve"> 21</w:t>
            </w:r>
          </w:p>
          <w:p w:rsidR="00367A0F" w:rsidRPr="00A925E1" w:rsidRDefault="00367A0F" w:rsidP="00367A0F">
            <w:r>
              <w:t>6-</w:t>
            </w:r>
            <w:r w:rsidR="00C51E1F">
              <w:t>эк. и прав. осн.</w:t>
            </w:r>
            <w:r w:rsidR="00DC69A4">
              <w:t xml:space="preserve"> 31</w:t>
            </w:r>
          </w:p>
        </w:tc>
        <w:tc>
          <w:tcPr>
            <w:tcW w:w="313" w:type="pct"/>
            <w:textDirection w:val="btLr"/>
          </w:tcPr>
          <w:p w:rsidR="00367A0F" w:rsidRDefault="00367A0F" w:rsidP="000D787D">
            <w:pPr>
              <w:jc w:val="center"/>
              <w:rPr>
                <w:b/>
              </w:rPr>
            </w:pPr>
          </w:p>
          <w:p w:rsidR="00367A0F" w:rsidRPr="00D73340" w:rsidRDefault="00367A0F" w:rsidP="000D787D">
            <w:pPr>
              <w:jc w:val="center"/>
              <w:rPr>
                <w:b/>
              </w:rPr>
            </w:pPr>
            <w:r w:rsidRPr="00D73340">
              <w:rPr>
                <w:b/>
              </w:rPr>
              <w:t>Понедельник</w:t>
            </w:r>
          </w:p>
        </w:tc>
      </w:tr>
      <w:tr w:rsidR="00F323B9" w:rsidRPr="00D73340" w:rsidTr="008E06C6">
        <w:trPr>
          <w:cantSplit/>
          <w:trHeight w:val="1134"/>
        </w:trPr>
        <w:tc>
          <w:tcPr>
            <w:tcW w:w="760" w:type="pct"/>
          </w:tcPr>
          <w:p w:rsidR="00367A0F" w:rsidRDefault="00367A0F" w:rsidP="00367A0F">
            <w:r>
              <w:t>1-</w:t>
            </w:r>
            <w:r w:rsidR="00481268">
              <w:t xml:space="preserve"> тех. </w:t>
            </w:r>
            <w:proofErr w:type="spellStart"/>
            <w:r w:rsidR="00481268">
              <w:t>оснащ</w:t>
            </w:r>
            <w:proofErr w:type="spellEnd"/>
            <w:r w:rsidR="00481268">
              <w:t>. 32</w:t>
            </w:r>
          </w:p>
          <w:p w:rsidR="00367A0F" w:rsidRDefault="00367A0F" w:rsidP="00367A0F">
            <w:r>
              <w:t>2-</w:t>
            </w:r>
            <w:r w:rsidR="00481268">
              <w:t xml:space="preserve"> математика 12</w:t>
            </w:r>
          </w:p>
          <w:p w:rsidR="00367A0F" w:rsidRDefault="00367A0F" w:rsidP="00367A0F">
            <w:r>
              <w:t>3-</w:t>
            </w:r>
            <w:r w:rsidR="00481268">
              <w:t xml:space="preserve"> литература 33</w:t>
            </w:r>
          </w:p>
          <w:p w:rsidR="00367A0F" w:rsidRDefault="00367A0F" w:rsidP="00367A0F">
            <w:r>
              <w:t>4-</w:t>
            </w:r>
            <w:r w:rsidR="00481268">
              <w:t xml:space="preserve"> русский язык 11</w:t>
            </w:r>
          </w:p>
          <w:p w:rsidR="00367A0F" w:rsidRDefault="00367A0F" w:rsidP="00367A0F">
            <w:r>
              <w:t>5-</w:t>
            </w:r>
            <w:r w:rsidR="00481268">
              <w:t xml:space="preserve"> тех. </w:t>
            </w:r>
            <w:proofErr w:type="spellStart"/>
            <w:r w:rsidR="00481268">
              <w:t>оснащ</w:t>
            </w:r>
            <w:proofErr w:type="spellEnd"/>
            <w:r w:rsidR="00481268">
              <w:t>.</w:t>
            </w:r>
            <w:r w:rsidR="009C0FE8">
              <w:t xml:space="preserve"> 32</w:t>
            </w:r>
          </w:p>
          <w:p w:rsidR="00EB5DC9" w:rsidRDefault="00367A0F" w:rsidP="00367A0F">
            <w:r>
              <w:t>6-</w:t>
            </w:r>
            <w:r w:rsidR="00481268">
              <w:t xml:space="preserve"> ин. язык 34/36</w:t>
            </w:r>
          </w:p>
          <w:p w:rsidR="00367A0F" w:rsidRPr="00A925E1" w:rsidRDefault="00367A0F" w:rsidP="00367A0F"/>
        </w:tc>
        <w:tc>
          <w:tcPr>
            <w:tcW w:w="758" w:type="pct"/>
          </w:tcPr>
          <w:p w:rsidR="00367A0F" w:rsidRDefault="00367A0F" w:rsidP="00367A0F">
            <w:r>
              <w:t>1-</w:t>
            </w:r>
            <w:r w:rsidR="00481268">
              <w:t xml:space="preserve"> русский язык 11</w:t>
            </w:r>
          </w:p>
          <w:p w:rsidR="00367A0F" w:rsidRDefault="00367A0F" w:rsidP="00367A0F">
            <w:r>
              <w:t>2-</w:t>
            </w:r>
            <w:r w:rsidR="00481268">
              <w:t xml:space="preserve"> история 33</w:t>
            </w:r>
          </w:p>
          <w:p w:rsidR="00367A0F" w:rsidRDefault="00367A0F" w:rsidP="00367A0F">
            <w:r>
              <w:t>3-</w:t>
            </w:r>
            <w:r w:rsidR="00481268">
              <w:t xml:space="preserve"> физкультура</w:t>
            </w:r>
          </w:p>
          <w:p w:rsidR="00367A0F" w:rsidRDefault="00367A0F" w:rsidP="00367A0F">
            <w:r>
              <w:t>4-</w:t>
            </w:r>
            <w:r w:rsidR="00481268">
              <w:t xml:space="preserve"> физика 24</w:t>
            </w:r>
          </w:p>
          <w:p w:rsidR="00367A0F" w:rsidRDefault="00367A0F" w:rsidP="00367A0F">
            <w:r>
              <w:t>5-</w:t>
            </w:r>
            <w:r w:rsidR="00481268">
              <w:t xml:space="preserve"> БЖД 31</w:t>
            </w:r>
          </w:p>
          <w:p w:rsidR="005B2D96" w:rsidRPr="00322008" w:rsidRDefault="00367A0F" w:rsidP="00367A0F">
            <w:r>
              <w:t>6-</w:t>
            </w:r>
            <w:r w:rsidR="00481268">
              <w:t xml:space="preserve"> математика 12</w:t>
            </w:r>
          </w:p>
        </w:tc>
        <w:tc>
          <w:tcPr>
            <w:tcW w:w="670" w:type="pct"/>
          </w:tcPr>
          <w:p w:rsidR="00D47FF6" w:rsidRDefault="00D47FF6" w:rsidP="00D47FF6">
            <w:pPr>
              <w:jc w:val="center"/>
            </w:pPr>
          </w:p>
          <w:p w:rsidR="00D47FF6" w:rsidRDefault="00D47FF6" w:rsidP="00D47FF6">
            <w:pPr>
              <w:jc w:val="center"/>
            </w:pPr>
          </w:p>
          <w:p w:rsidR="00D47FF6" w:rsidRDefault="00D47FF6" w:rsidP="00D47FF6">
            <w:pPr>
              <w:jc w:val="center"/>
            </w:pPr>
            <w:r>
              <w:t>Производственная практика</w:t>
            </w:r>
          </w:p>
          <w:p w:rsidR="00F323B9" w:rsidRPr="00A925E1" w:rsidRDefault="00F323B9" w:rsidP="00367A0F"/>
        </w:tc>
        <w:tc>
          <w:tcPr>
            <w:tcW w:w="535" w:type="pct"/>
          </w:tcPr>
          <w:p w:rsidR="006360AA" w:rsidRDefault="006360AA" w:rsidP="006360AA">
            <w:pPr>
              <w:jc w:val="center"/>
            </w:pPr>
          </w:p>
          <w:p w:rsidR="006360AA" w:rsidRDefault="006360AA" w:rsidP="006360AA">
            <w:pPr>
              <w:jc w:val="center"/>
            </w:pPr>
          </w:p>
          <w:p w:rsidR="006360AA" w:rsidRDefault="006360AA" w:rsidP="006360AA">
            <w:pPr>
              <w:jc w:val="center"/>
            </w:pPr>
            <w:r>
              <w:t>Учебная практика</w:t>
            </w:r>
          </w:p>
          <w:p w:rsidR="00F323B9" w:rsidRPr="00A925E1" w:rsidRDefault="00F323B9" w:rsidP="00367A0F"/>
        </w:tc>
        <w:tc>
          <w:tcPr>
            <w:tcW w:w="625" w:type="pct"/>
          </w:tcPr>
          <w:p w:rsidR="00C51E1F" w:rsidRDefault="00C51E1F" w:rsidP="00C51E1F">
            <w:pPr>
              <w:jc w:val="center"/>
            </w:pPr>
          </w:p>
          <w:p w:rsidR="00C51E1F" w:rsidRDefault="00C51E1F" w:rsidP="00C51E1F">
            <w:pPr>
              <w:jc w:val="center"/>
            </w:pPr>
          </w:p>
          <w:p w:rsidR="00C51E1F" w:rsidRDefault="00C51E1F" w:rsidP="00C51E1F">
            <w:pPr>
              <w:jc w:val="center"/>
            </w:pPr>
            <w:r>
              <w:t>Учебная практика</w:t>
            </w:r>
          </w:p>
          <w:p w:rsidR="00F323B9" w:rsidRPr="00A925E1" w:rsidRDefault="00F323B9" w:rsidP="00367A0F"/>
        </w:tc>
        <w:tc>
          <w:tcPr>
            <w:tcW w:w="625" w:type="pct"/>
          </w:tcPr>
          <w:p w:rsidR="00C51E1F" w:rsidRDefault="00C51E1F" w:rsidP="00C51E1F">
            <w:pPr>
              <w:jc w:val="center"/>
            </w:pPr>
          </w:p>
          <w:p w:rsidR="00C51E1F" w:rsidRDefault="00C51E1F" w:rsidP="00C51E1F">
            <w:pPr>
              <w:jc w:val="center"/>
            </w:pPr>
          </w:p>
          <w:p w:rsidR="00C51E1F" w:rsidRDefault="00C51E1F" w:rsidP="00C51E1F">
            <w:pPr>
              <w:jc w:val="center"/>
            </w:pPr>
            <w:r>
              <w:t>Учебная практика</w:t>
            </w:r>
          </w:p>
          <w:p w:rsidR="00F323B9" w:rsidRPr="00A925E1" w:rsidRDefault="00F323B9" w:rsidP="00367A0F"/>
        </w:tc>
        <w:tc>
          <w:tcPr>
            <w:tcW w:w="714" w:type="pct"/>
          </w:tcPr>
          <w:p w:rsidR="00367A0F" w:rsidRDefault="00367A0F" w:rsidP="00367A0F">
            <w:r>
              <w:t>1-</w:t>
            </w:r>
            <w:r w:rsidR="00C51E1F">
              <w:t xml:space="preserve"> МДК 0502</w:t>
            </w:r>
            <w:r w:rsidR="008E06C6">
              <w:t xml:space="preserve"> 21</w:t>
            </w:r>
          </w:p>
          <w:p w:rsidR="00367A0F" w:rsidRDefault="00367A0F" w:rsidP="00367A0F">
            <w:r>
              <w:t>2-</w:t>
            </w:r>
            <w:r w:rsidR="00C51E1F">
              <w:t xml:space="preserve"> МДК 0502</w:t>
            </w:r>
            <w:r w:rsidR="008E06C6">
              <w:t xml:space="preserve"> 21</w:t>
            </w:r>
          </w:p>
          <w:p w:rsidR="00367A0F" w:rsidRDefault="00367A0F" w:rsidP="00367A0F">
            <w:r>
              <w:t>3-</w:t>
            </w:r>
            <w:r w:rsidR="00C51E1F">
              <w:t xml:space="preserve"> МДК 0502</w:t>
            </w:r>
            <w:r w:rsidR="008E06C6">
              <w:t xml:space="preserve"> 21</w:t>
            </w:r>
          </w:p>
          <w:p w:rsidR="00367A0F" w:rsidRDefault="00367A0F" w:rsidP="00367A0F">
            <w:r>
              <w:t>4-</w:t>
            </w:r>
            <w:r w:rsidR="00C51E1F">
              <w:t xml:space="preserve"> МДК 0502</w:t>
            </w:r>
            <w:r w:rsidR="008E06C6">
              <w:t xml:space="preserve"> 21</w:t>
            </w:r>
          </w:p>
          <w:p w:rsidR="00367A0F" w:rsidRDefault="00367A0F" w:rsidP="00367A0F">
            <w:r>
              <w:t>5-</w:t>
            </w:r>
            <w:r w:rsidR="00C51E1F">
              <w:t xml:space="preserve"> МДК 0502</w:t>
            </w:r>
            <w:r w:rsidR="008E06C6">
              <w:t xml:space="preserve"> 21</w:t>
            </w:r>
          </w:p>
          <w:p w:rsidR="00F323B9" w:rsidRPr="00A925E1" w:rsidRDefault="00367A0F" w:rsidP="00367A0F">
            <w:r>
              <w:t>6-</w:t>
            </w:r>
            <w:r w:rsidR="00C51E1F">
              <w:t xml:space="preserve"> МДК 0502</w:t>
            </w:r>
            <w:r w:rsidR="008E06C6">
              <w:t xml:space="preserve"> 21</w:t>
            </w:r>
          </w:p>
        </w:tc>
        <w:tc>
          <w:tcPr>
            <w:tcW w:w="313" w:type="pct"/>
            <w:textDirection w:val="btLr"/>
          </w:tcPr>
          <w:p w:rsidR="000D787D" w:rsidRDefault="000D787D" w:rsidP="0098211D">
            <w:pPr>
              <w:jc w:val="center"/>
              <w:rPr>
                <w:b/>
              </w:rPr>
            </w:pPr>
          </w:p>
          <w:p w:rsidR="00F323B9" w:rsidRPr="00D73340" w:rsidRDefault="00F323B9" w:rsidP="0098211D">
            <w:pPr>
              <w:jc w:val="center"/>
              <w:rPr>
                <w:b/>
              </w:rPr>
            </w:pPr>
            <w:r w:rsidRPr="00D73340">
              <w:rPr>
                <w:b/>
              </w:rPr>
              <w:t>Вторник</w:t>
            </w:r>
          </w:p>
        </w:tc>
      </w:tr>
      <w:tr w:rsidR="00367A0F" w:rsidRPr="00D73340" w:rsidTr="008E06C6">
        <w:trPr>
          <w:cantSplit/>
          <w:trHeight w:val="1968"/>
        </w:trPr>
        <w:tc>
          <w:tcPr>
            <w:tcW w:w="760" w:type="pct"/>
          </w:tcPr>
          <w:p w:rsidR="006360AA" w:rsidRDefault="006360AA" w:rsidP="006360AA">
            <w:pPr>
              <w:jc w:val="center"/>
            </w:pPr>
          </w:p>
          <w:p w:rsidR="006360AA" w:rsidRDefault="006360AA" w:rsidP="006360AA">
            <w:pPr>
              <w:jc w:val="center"/>
            </w:pPr>
          </w:p>
          <w:p w:rsidR="006360AA" w:rsidRDefault="006360AA" w:rsidP="006360AA">
            <w:pPr>
              <w:jc w:val="center"/>
            </w:pPr>
            <w:r>
              <w:t>Учебная</w:t>
            </w:r>
          </w:p>
          <w:p w:rsidR="006360AA" w:rsidRDefault="006360AA" w:rsidP="006360AA">
            <w:pPr>
              <w:jc w:val="center"/>
            </w:pPr>
            <w:r>
              <w:t xml:space="preserve"> практика</w:t>
            </w:r>
          </w:p>
          <w:p w:rsidR="00367A0F" w:rsidRPr="00764074" w:rsidRDefault="00367A0F" w:rsidP="00764074">
            <w:pPr>
              <w:jc w:val="center"/>
            </w:pPr>
          </w:p>
        </w:tc>
        <w:tc>
          <w:tcPr>
            <w:tcW w:w="758" w:type="pct"/>
          </w:tcPr>
          <w:p w:rsidR="00367A0F" w:rsidRDefault="00367A0F" w:rsidP="00367A0F">
            <w:r>
              <w:t>1-</w:t>
            </w:r>
            <w:r w:rsidR="00481268">
              <w:t xml:space="preserve"> история 33</w:t>
            </w:r>
          </w:p>
          <w:p w:rsidR="00367A0F" w:rsidRDefault="00367A0F" w:rsidP="00367A0F">
            <w:r>
              <w:t>2-</w:t>
            </w:r>
            <w:r w:rsidR="00481268">
              <w:t>род. русский яз. 11</w:t>
            </w:r>
          </w:p>
          <w:p w:rsidR="00367A0F" w:rsidRDefault="00481268" w:rsidP="00367A0F">
            <w:r>
              <w:t>3- общество 13</w:t>
            </w:r>
          </w:p>
          <w:p w:rsidR="00367A0F" w:rsidRDefault="00367A0F" w:rsidP="00367A0F">
            <w:r>
              <w:t>4-</w:t>
            </w:r>
            <w:r w:rsidR="00481268">
              <w:t xml:space="preserve"> физика 24</w:t>
            </w:r>
          </w:p>
          <w:p w:rsidR="00367A0F" w:rsidRDefault="00367A0F" w:rsidP="00367A0F">
            <w:r>
              <w:t>5-</w:t>
            </w:r>
            <w:r w:rsidR="00481268">
              <w:t xml:space="preserve"> ин. язык 34/36</w:t>
            </w:r>
          </w:p>
          <w:p w:rsidR="00367A0F" w:rsidRDefault="00367A0F" w:rsidP="00367A0F">
            <w:r>
              <w:t>6-</w:t>
            </w:r>
            <w:r w:rsidR="00481268">
              <w:t xml:space="preserve"> математика 12</w:t>
            </w:r>
          </w:p>
          <w:p w:rsidR="00367A0F" w:rsidRPr="00A925E1" w:rsidRDefault="00367A0F" w:rsidP="00E5087F"/>
        </w:tc>
        <w:tc>
          <w:tcPr>
            <w:tcW w:w="670" w:type="pct"/>
          </w:tcPr>
          <w:p w:rsidR="00D47FF6" w:rsidRDefault="00D47FF6" w:rsidP="00D47FF6">
            <w:pPr>
              <w:jc w:val="center"/>
            </w:pPr>
          </w:p>
          <w:p w:rsidR="00D47FF6" w:rsidRDefault="00D47FF6" w:rsidP="00D47FF6">
            <w:pPr>
              <w:jc w:val="center"/>
            </w:pPr>
          </w:p>
          <w:p w:rsidR="00D47FF6" w:rsidRDefault="00D47FF6" w:rsidP="00D47FF6">
            <w:pPr>
              <w:jc w:val="center"/>
            </w:pPr>
            <w:r>
              <w:t>Производственная практика</w:t>
            </w:r>
          </w:p>
          <w:p w:rsidR="00367A0F" w:rsidRPr="00A925E1" w:rsidRDefault="00367A0F" w:rsidP="005B2D96">
            <w:pPr>
              <w:jc w:val="center"/>
            </w:pPr>
          </w:p>
        </w:tc>
        <w:tc>
          <w:tcPr>
            <w:tcW w:w="535" w:type="pct"/>
          </w:tcPr>
          <w:p w:rsidR="006360AA" w:rsidRDefault="006360AA" w:rsidP="006360AA">
            <w:pPr>
              <w:jc w:val="center"/>
            </w:pPr>
          </w:p>
          <w:p w:rsidR="006360AA" w:rsidRDefault="006360AA" w:rsidP="006360AA">
            <w:pPr>
              <w:jc w:val="center"/>
            </w:pPr>
          </w:p>
          <w:p w:rsidR="006360AA" w:rsidRDefault="006360AA" w:rsidP="006360AA">
            <w:pPr>
              <w:jc w:val="center"/>
            </w:pPr>
            <w:r>
              <w:t>Учебная практика</w:t>
            </w:r>
          </w:p>
          <w:p w:rsidR="00367A0F" w:rsidRPr="00A925E1" w:rsidRDefault="00367A0F" w:rsidP="00E22439">
            <w:pPr>
              <w:jc w:val="center"/>
            </w:pPr>
          </w:p>
        </w:tc>
        <w:tc>
          <w:tcPr>
            <w:tcW w:w="625" w:type="pct"/>
          </w:tcPr>
          <w:p w:rsidR="00367A0F" w:rsidRDefault="00367A0F" w:rsidP="00367A0F">
            <w:r>
              <w:t>1-</w:t>
            </w:r>
            <w:r w:rsidR="00C51E1F">
              <w:t xml:space="preserve"> МДК 0301</w:t>
            </w:r>
            <w:r w:rsidR="008E06C6">
              <w:t xml:space="preserve"> 32</w:t>
            </w:r>
          </w:p>
          <w:p w:rsidR="00367A0F" w:rsidRDefault="00367A0F" w:rsidP="00367A0F">
            <w:r>
              <w:t>2-</w:t>
            </w:r>
            <w:r w:rsidR="00C51E1F">
              <w:t xml:space="preserve"> ин. язык 34/36</w:t>
            </w:r>
          </w:p>
          <w:p w:rsidR="00367A0F" w:rsidRDefault="00367A0F" w:rsidP="00367A0F">
            <w:r>
              <w:t>3-</w:t>
            </w:r>
            <w:r w:rsidR="00C51E1F">
              <w:t xml:space="preserve"> МДК 0301</w:t>
            </w:r>
            <w:r w:rsidR="00547576">
              <w:t xml:space="preserve"> 3</w:t>
            </w:r>
            <w:r w:rsidR="008E06C6">
              <w:t>2</w:t>
            </w:r>
          </w:p>
          <w:p w:rsidR="00367A0F" w:rsidRDefault="00367A0F" w:rsidP="00367A0F">
            <w:r>
              <w:t>4-</w:t>
            </w:r>
            <w:r w:rsidR="00C51E1F">
              <w:t xml:space="preserve"> МДК 0301</w:t>
            </w:r>
            <w:r w:rsidR="00547576">
              <w:t xml:space="preserve"> 3</w:t>
            </w:r>
            <w:r w:rsidR="008E06C6">
              <w:t>2</w:t>
            </w:r>
          </w:p>
          <w:p w:rsidR="00367A0F" w:rsidRDefault="00367A0F" w:rsidP="00367A0F">
            <w:r>
              <w:t>5-</w:t>
            </w:r>
            <w:r w:rsidR="00C51E1F">
              <w:t xml:space="preserve"> МДК 0301</w:t>
            </w:r>
            <w:r w:rsidR="00547576">
              <w:t xml:space="preserve"> 3</w:t>
            </w:r>
            <w:r w:rsidR="008E06C6">
              <w:t>2</w:t>
            </w:r>
          </w:p>
          <w:p w:rsidR="00367A0F" w:rsidRDefault="00367A0F" w:rsidP="00367A0F">
            <w:r>
              <w:t>6-</w:t>
            </w:r>
            <w:r w:rsidR="00C51E1F">
              <w:t xml:space="preserve"> МДК 0301</w:t>
            </w:r>
            <w:r w:rsidR="00547576">
              <w:t xml:space="preserve"> 3</w:t>
            </w:r>
            <w:r w:rsidR="008E06C6">
              <w:t>2</w:t>
            </w:r>
          </w:p>
          <w:p w:rsidR="00367A0F" w:rsidRPr="00A925E1" w:rsidRDefault="00367A0F" w:rsidP="00EF3289"/>
        </w:tc>
        <w:tc>
          <w:tcPr>
            <w:tcW w:w="625" w:type="pct"/>
          </w:tcPr>
          <w:p w:rsidR="00C51E1F" w:rsidRDefault="00C51E1F" w:rsidP="00C51E1F">
            <w:pPr>
              <w:jc w:val="center"/>
            </w:pPr>
          </w:p>
          <w:p w:rsidR="00C51E1F" w:rsidRDefault="00C51E1F" w:rsidP="00C51E1F">
            <w:pPr>
              <w:jc w:val="center"/>
            </w:pPr>
          </w:p>
          <w:p w:rsidR="00C51E1F" w:rsidRDefault="00C51E1F" w:rsidP="00C51E1F">
            <w:pPr>
              <w:jc w:val="center"/>
            </w:pPr>
            <w:r>
              <w:t>Учебная практика</w:t>
            </w:r>
          </w:p>
          <w:p w:rsidR="00367A0F" w:rsidRPr="00A925E1" w:rsidRDefault="00367A0F" w:rsidP="00C57FC6">
            <w:pPr>
              <w:jc w:val="center"/>
            </w:pPr>
          </w:p>
        </w:tc>
        <w:tc>
          <w:tcPr>
            <w:tcW w:w="714" w:type="pct"/>
          </w:tcPr>
          <w:p w:rsidR="00C51E1F" w:rsidRDefault="00C51E1F" w:rsidP="00C51E1F">
            <w:r>
              <w:t>1- МДК 0502</w:t>
            </w:r>
            <w:r w:rsidR="008E06C6">
              <w:t xml:space="preserve"> 21</w:t>
            </w:r>
          </w:p>
          <w:p w:rsidR="00C51E1F" w:rsidRDefault="00C51E1F" w:rsidP="00C51E1F">
            <w:r>
              <w:t>2- МДК 0502</w:t>
            </w:r>
            <w:r w:rsidR="008E06C6">
              <w:t xml:space="preserve"> 21</w:t>
            </w:r>
          </w:p>
          <w:p w:rsidR="00C51E1F" w:rsidRDefault="00C51E1F" w:rsidP="00C51E1F">
            <w:r>
              <w:t>3- МДК 0502</w:t>
            </w:r>
            <w:r w:rsidR="008E06C6">
              <w:t xml:space="preserve"> 21</w:t>
            </w:r>
          </w:p>
          <w:p w:rsidR="00C51E1F" w:rsidRDefault="00C51E1F" w:rsidP="00C51E1F">
            <w:r>
              <w:t>4- МДК 0502</w:t>
            </w:r>
            <w:r w:rsidR="008E06C6">
              <w:t xml:space="preserve"> 21</w:t>
            </w:r>
          </w:p>
          <w:p w:rsidR="00C51E1F" w:rsidRDefault="00C51E1F" w:rsidP="00C51E1F">
            <w:r>
              <w:t>5- МДК 0502</w:t>
            </w:r>
            <w:r w:rsidR="008E06C6">
              <w:t xml:space="preserve"> 21</w:t>
            </w:r>
          </w:p>
          <w:p w:rsidR="00367A0F" w:rsidRPr="00A925E1" w:rsidRDefault="00C51E1F" w:rsidP="00C51E1F">
            <w:r>
              <w:t>6- МДК 0502</w:t>
            </w:r>
            <w:r w:rsidR="008E06C6">
              <w:t xml:space="preserve"> 21</w:t>
            </w:r>
          </w:p>
        </w:tc>
        <w:tc>
          <w:tcPr>
            <w:tcW w:w="313" w:type="pct"/>
            <w:textDirection w:val="btLr"/>
          </w:tcPr>
          <w:p w:rsidR="00367A0F" w:rsidRDefault="00367A0F" w:rsidP="001016FC">
            <w:pPr>
              <w:jc w:val="center"/>
              <w:rPr>
                <w:b/>
              </w:rPr>
            </w:pPr>
          </w:p>
          <w:p w:rsidR="00367A0F" w:rsidRPr="00D73340" w:rsidRDefault="00367A0F" w:rsidP="001016FC">
            <w:pPr>
              <w:jc w:val="center"/>
              <w:rPr>
                <w:b/>
              </w:rPr>
            </w:pPr>
            <w:r w:rsidRPr="00D73340">
              <w:rPr>
                <w:b/>
              </w:rPr>
              <w:t>Среда</w:t>
            </w:r>
          </w:p>
        </w:tc>
      </w:tr>
      <w:tr w:rsidR="009C61AA" w:rsidRPr="00D73340" w:rsidTr="008E06C6">
        <w:trPr>
          <w:cantSplit/>
          <w:trHeight w:val="1156"/>
        </w:trPr>
        <w:tc>
          <w:tcPr>
            <w:tcW w:w="760" w:type="pct"/>
          </w:tcPr>
          <w:p w:rsidR="00367A0F" w:rsidRDefault="00367A0F" w:rsidP="00367A0F">
            <w:r>
              <w:t>1-</w:t>
            </w:r>
            <w:r w:rsidR="00481268">
              <w:t xml:space="preserve"> осн. </w:t>
            </w:r>
            <w:proofErr w:type="spellStart"/>
            <w:r w:rsidR="00481268">
              <w:t>кальк</w:t>
            </w:r>
            <w:proofErr w:type="spellEnd"/>
            <w:r w:rsidR="00481268">
              <w:t>.</w:t>
            </w:r>
            <w:r w:rsidR="008E06C6">
              <w:t xml:space="preserve"> 32</w:t>
            </w:r>
          </w:p>
          <w:p w:rsidR="00367A0F" w:rsidRDefault="00367A0F" w:rsidP="00367A0F">
            <w:r>
              <w:t>2-</w:t>
            </w:r>
            <w:r w:rsidR="00481268">
              <w:t xml:space="preserve"> математика 12</w:t>
            </w:r>
          </w:p>
          <w:p w:rsidR="00367A0F" w:rsidRDefault="00367A0F" w:rsidP="00367A0F">
            <w:r>
              <w:t>3-</w:t>
            </w:r>
            <w:r w:rsidR="00481268">
              <w:t xml:space="preserve"> ин. язык 34/36</w:t>
            </w:r>
          </w:p>
          <w:p w:rsidR="00367A0F" w:rsidRDefault="00367A0F" w:rsidP="00367A0F">
            <w:r>
              <w:t>4-</w:t>
            </w:r>
            <w:r w:rsidR="00481268">
              <w:t xml:space="preserve"> род. русский яз. 11</w:t>
            </w:r>
          </w:p>
          <w:p w:rsidR="00367A0F" w:rsidRDefault="00367A0F" w:rsidP="00367A0F">
            <w:r>
              <w:t>5-</w:t>
            </w:r>
            <w:r w:rsidR="00481268">
              <w:t xml:space="preserve"> БЖД 31</w:t>
            </w:r>
          </w:p>
          <w:p w:rsidR="00367A0F" w:rsidRDefault="00367A0F" w:rsidP="00367A0F">
            <w:r>
              <w:t>6-</w:t>
            </w:r>
            <w:r w:rsidR="00481268">
              <w:t xml:space="preserve"> физкультура </w:t>
            </w:r>
          </w:p>
          <w:p w:rsidR="001016FC" w:rsidRPr="00A925E1" w:rsidRDefault="001016FC" w:rsidP="00394534"/>
        </w:tc>
        <w:tc>
          <w:tcPr>
            <w:tcW w:w="758" w:type="pct"/>
          </w:tcPr>
          <w:p w:rsidR="00481268" w:rsidRDefault="00481268" w:rsidP="00481268">
            <w:pPr>
              <w:jc w:val="center"/>
            </w:pPr>
          </w:p>
          <w:p w:rsidR="00481268" w:rsidRDefault="00481268" w:rsidP="00481268">
            <w:pPr>
              <w:jc w:val="center"/>
            </w:pPr>
          </w:p>
          <w:p w:rsidR="006360AA" w:rsidRDefault="00481268" w:rsidP="00481268">
            <w:pPr>
              <w:jc w:val="center"/>
            </w:pPr>
            <w:r>
              <w:t>Учебная</w:t>
            </w:r>
          </w:p>
          <w:p w:rsidR="00481268" w:rsidRDefault="00481268" w:rsidP="00481268">
            <w:pPr>
              <w:jc w:val="center"/>
            </w:pPr>
            <w:r>
              <w:t xml:space="preserve"> практика</w:t>
            </w:r>
          </w:p>
          <w:p w:rsidR="00E5087F" w:rsidRPr="00A925E1" w:rsidRDefault="00E5087F" w:rsidP="00E5087F"/>
        </w:tc>
        <w:tc>
          <w:tcPr>
            <w:tcW w:w="670" w:type="pct"/>
          </w:tcPr>
          <w:p w:rsidR="00D47FF6" w:rsidRDefault="00D47FF6" w:rsidP="00D47FF6">
            <w:pPr>
              <w:jc w:val="center"/>
            </w:pPr>
          </w:p>
          <w:p w:rsidR="00D47FF6" w:rsidRDefault="00D47FF6" w:rsidP="00D47FF6">
            <w:pPr>
              <w:jc w:val="center"/>
            </w:pPr>
          </w:p>
          <w:p w:rsidR="00D47FF6" w:rsidRDefault="00D47FF6" w:rsidP="00D47FF6">
            <w:pPr>
              <w:jc w:val="center"/>
            </w:pPr>
            <w:r>
              <w:t>Производственная практика</w:t>
            </w:r>
          </w:p>
          <w:p w:rsidR="001016FC" w:rsidRPr="00A925E1" w:rsidRDefault="001016FC" w:rsidP="005B2D96">
            <w:pPr>
              <w:jc w:val="center"/>
            </w:pPr>
          </w:p>
        </w:tc>
        <w:tc>
          <w:tcPr>
            <w:tcW w:w="535" w:type="pct"/>
          </w:tcPr>
          <w:p w:rsidR="006360AA" w:rsidRDefault="006360AA" w:rsidP="006360AA">
            <w:pPr>
              <w:jc w:val="center"/>
            </w:pPr>
          </w:p>
          <w:p w:rsidR="006360AA" w:rsidRDefault="006360AA" w:rsidP="006360AA">
            <w:pPr>
              <w:jc w:val="center"/>
            </w:pPr>
          </w:p>
          <w:p w:rsidR="006360AA" w:rsidRDefault="006360AA" w:rsidP="006360AA">
            <w:pPr>
              <w:jc w:val="center"/>
            </w:pPr>
            <w:r>
              <w:t>Учебная практика</w:t>
            </w:r>
          </w:p>
          <w:p w:rsidR="001016FC" w:rsidRPr="00A925E1" w:rsidRDefault="001016FC" w:rsidP="005B2D96"/>
        </w:tc>
        <w:tc>
          <w:tcPr>
            <w:tcW w:w="625" w:type="pct"/>
          </w:tcPr>
          <w:p w:rsidR="00367A0F" w:rsidRDefault="00367A0F" w:rsidP="00367A0F">
            <w:r>
              <w:t>1-</w:t>
            </w:r>
            <w:r w:rsidR="00C51E1F">
              <w:t xml:space="preserve"> ин. язык 34/36 </w:t>
            </w:r>
          </w:p>
          <w:p w:rsidR="00367A0F" w:rsidRDefault="00367A0F" w:rsidP="00367A0F">
            <w:r>
              <w:t>2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367A0F" w:rsidRDefault="00367A0F" w:rsidP="00367A0F">
            <w:r>
              <w:t>3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367A0F" w:rsidRDefault="00367A0F" w:rsidP="00367A0F">
            <w:r>
              <w:t>4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367A0F" w:rsidRDefault="00367A0F" w:rsidP="00367A0F">
            <w:r>
              <w:t>5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367A0F" w:rsidRDefault="00367A0F" w:rsidP="00367A0F">
            <w:r>
              <w:t>6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1016FC" w:rsidRPr="00A925E1" w:rsidRDefault="001016FC" w:rsidP="001016FC"/>
        </w:tc>
        <w:tc>
          <w:tcPr>
            <w:tcW w:w="625" w:type="pct"/>
          </w:tcPr>
          <w:p w:rsidR="00367A0F" w:rsidRDefault="00367A0F" w:rsidP="00367A0F">
            <w:r>
              <w:t>1-</w:t>
            </w:r>
            <w:r w:rsidR="00C51E1F">
              <w:t xml:space="preserve"> МДК 0301 15</w:t>
            </w:r>
          </w:p>
          <w:p w:rsidR="00367A0F" w:rsidRDefault="00367A0F" w:rsidP="00367A0F">
            <w:r>
              <w:t>2-</w:t>
            </w:r>
            <w:r w:rsidR="00C51E1F">
              <w:t xml:space="preserve"> МДК 0301 15</w:t>
            </w:r>
          </w:p>
          <w:p w:rsidR="00367A0F" w:rsidRDefault="00367A0F" w:rsidP="00367A0F">
            <w:r>
              <w:t>3-</w:t>
            </w:r>
            <w:r w:rsidR="00C51E1F">
              <w:t xml:space="preserve"> МДК 0301 15</w:t>
            </w:r>
          </w:p>
          <w:p w:rsidR="00367A0F" w:rsidRDefault="00367A0F" w:rsidP="00367A0F">
            <w:r>
              <w:t>4-</w:t>
            </w:r>
            <w:r w:rsidR="00C51E1F">
              <w:t xml:space="preserve"> МДК 0301 15</w:t>
            </w:r>
          </w:p>
          <w:p w:rsidR="00367A0F" w:rsidRDefault="00367A0F" w:rsidP="00367A0F">
            <w:r>
              <w:t>5-</w:t>
            </w:r>
            <w:r w:rsidR="00C51E1F">
              <w:t xml:space="preserve"> МДК 0301 15</w:t>
            </w:r>
          </w:p>
          <w:p w:rsidR="00367A0F" w:rsidRDefault="00367A0F" w:rsidP="00367A0F">
            <w:r>
              <w:t>6-</w:t>
            </w:r>
            <w:r w:rsidR="00C51E1F">
              <w:t xml:space="preserve"> МДК 0301 15</w:t>
            </w:r>
          </w:p>
          <w:p w:rsidR="001016FC" w:rsidRPr="00A925E1" w:rsidRDefault="001016FC" w:rsidP="00B265A0">
            <w:pPr>
              <w:jc w:val="center"/>
            </w:pPr>
          </w:p>
        </w:tc>
        <w:tc>
          <w:tcPr>
            <w:tcW w:w="714" w:type="pct"/>
            <w:vAlign w:val="center"/>
          </w:tcPr>
          <w:p w:rsidR="00C51E1F" w:rsidRDefault="00C51E1F" w:rsidP="00C51E1F">
            <w:pPr>
              <w:jc w:val="center"/>
            </w:pPr>
          </w:p>
          <w:p w:rsidR="008E06C6" w:rsidRDefault="00C51E1F" w:rsidP="00C51E1F">
            <w:pPr>
              <w:jc w:val="center"/>
            </w:pPr>
            <w:r>
              <w:t xml:space="preserve">Учебная </w:t>
            </w:r>
          </w:p>
          <w:p w:rsidR="00C51E1F" w:rsidRDefault="00C51E1F" w:rsidP="00C51E1F">
            <w:pPr>
              <w:jc w:val="center"/>
            </w:pPr>
            <w:r>
              <w:t>практика</w:t>
            </w:r>
          </w:p>
          <w:p w:rsidR="001016FC" w:rsidRPr="00A925E1" w:rsidRDefault="001016FC" w:rsidP="001016FC">
            <w:pPr>
              <w:jc w:val="center"/>
            </w:pPr>
          </w:p>
        </w:tc>
        <w:tc>
          <w:tcPr>
            <w:tcW w:w="313" w:type="pct"/>
            <w:textDirection w:val="btLr"/>
          </w:tcPr>
          <w:p w:rsidR="000D787D" w:rsidRDefault="000D787D" w:rsidP="001016FC">
            <w:pPr>
              <w:jc w:val="center"/>
              <w:rPr>
                <w:b/>
              </w:rPr>
            </w:pPr>
          </w:p>
          <w:p w:rsidR="001016FC" w:rsidRPr="00D73340" w:rsidRDefault="001016FC" w:rsidP="001016FC">
            <w:pPr>
              <w:jc w:val="center"/>
              <w:rPr>
                <w:b/>
              </w:rPr>
            </w:pPr>
            <w:r w:rsidRPr="00D73340">
              <w:rPr>
                <w:b/>
              </w:rPr>
              <w:t>Четверг</w:t>
            </w:r>
          </w:p>
        </w:tc>
      </w:tr>
      <w:tr w:rsidR="009C61AA" w:rsidRPr="00D73340" w:rsidTr="008E06C6">
        <w:trPr>
          <w:cantSplit/>
          <w:trHeight w:val="1687"/>
        </w:trPr>
        <w:tc>
          <w:tcPr>
            <w:tcW w:w="760" w:type="pct"/>
          </w:tcPr>
          <w:p w:rsidR="00367A0F" w:rsidRDefault="00367A0F" w:rsidP="00367A0F">
            <w:r>
              <w:lastRenderedPageBreak/>
              <w:t>1-</w:t>
            </w:r>
            <w:r w:rsidR="00481268">
              <w:t xml:space="preserve"> история 33</w:t>
            </w:r>
          </w:p>
          <w:p w:rsidR="00367A0F" w:rsidRDefault="00367A0F" w:rsidP="00367A0F">
            <w:r>
              <w:t>2-</w:t>
            </w:r>
            <w:r w:rsidR="00481268">
              <w:t xml:space="preserve"> осн. </w:t>
            </w:r>
            <w:proofErr w:type="spellStart"/>
            <w:r w:rsidR="00481268">
              <w:t>кальк</w:t>
            </w:r>
            <w:proofErr w:type="spellEnd"/>
            <w:r w:rsidR="00481268">
              <w:t>.</w:t>
            </w:r>
            <w:r w:rsidR="008E06C6">
              <w:t xml:space="preserve"> 32</w:t>
            </w:r>
          </w:p>
          <w:p w:rsidR="00367A0F" w:rsidRDefault="00367A0F" w:rsidP="00367A0F">
            <w:r>
              <w:t>3-</w:t>
            </w:r>
            <w:r w:rsidR="00481268">
              <w:t xml:space="preserve"> БЖД 31</w:t>
            </w:r>
          </w:p>
          <w:p w:rsidR="00367A0F" w:rsidRDefault="00367A0F" w:rsidP="00367A0F">
            <w:r>
              <w:t>4-</w:t>
            </w:r>
            <w:r w:rsidR="00481268">
              <w:t xml:space="preserve"> математика 12</w:t>
            </w:r>
          </w:p>
          <w:p w:rsidR="00367A0F" w:rsidRDefault="00367A0F" w:rsidP="00367A0F">
            <w:r>
              <w:t>5-</w:t>
            </w:r>
            <w:r w:rsidR="00481268">
              <w:t xml:space="preserve"> ин. язык 34/36</w:t>
            </w:r>
          </w:p>
          <w:p w:rsidR="00367A0F" w:rsidRDefault="00367A0F" w:rsidP="00367A0F">
            <w:r>
              <w:t>6-</w:t>
            </w:r>
            <w:r w:rsidR="00481268">
              <w:t xml:space="preserve"> физкультура</w:t>
            </w:r>
          </w:p>
          <w:p w:rsidR="00EB5DC9" w:rsidRPr="00A925E1" w:rsidRDefault="00EB5DC9" w:rsidP="00394534"/>
        </w:tc>
        <w:tc>
          <w:tcPr>
            <w:tcW w:w="758" w:type="pct"/>
          </w:tcPr>
          <w:p w:rsidR="00481268" w:rsidRDefault="00481268" w:rsidP="00481268">
            <w:pPr>
              <w:jc w:val="center"/>
            </w:pPr>
          </w:p>
          <w:p w:rsidR="00481268" w:rsidRDefault="00481268" w:rsidP="006360AA"/>
          <w:p w:rsidR="006360AA" w:rsidRDefault="00481268" w:rsidP="00481268">
            <w:pPr>
              <w:jc w:val="center"/>
            </w:pPr>
            <w:r>
              <w:t>Учебная</w:t>
            </w:r>
          </w:p>
          <w:p w:rsidR="00481268" w:rsidRDefault="00481268" w:rsidP="00481268">
            <w:pPr>
              <w:jc w:val="center"/>
            </w:pPr>
            <w:r>
              <w:t xml:space="preserve"> практика</w:t>
            </w:r>
          </w:p>
          <w:p w:rsidR="009C61AA" w:rsidRPr="00A925E1" w:rsidRDefault="009C61AA" w:rsidP="00F323B9"/>
        </w:tc>
        <w:tc>
          <w:tcPr>
            <w:tcW w:w="670" w:type="pct"/>
          </w:tcPr>
          <w:p w:rsidR="00D47FF6" w:rsidRDefault="00D47FF6" w:rsidP="00D47FF6">
            <w:pPr>
              <w:jc w:val="center"/>
            </w:pPr>
          </w:p>
          <w:p w:rsidR="00D47FF6" w:rsidRDefault="00D47FF6" w:rsidP="00D47FF6">
            <w:pPr>
              <w:jc w:val="center"/>
            </w:pPr>
          </w:p>
          <w:p w:rsidR="00D47FF6" w:rsidRDefault="00D47FF6" w:rsidP="00D47FF6">
            <w:pPr>
              <w:jc w:val="center"/>
            </w:pPr>
            <w:r>
              <w:t>Производственная практика</w:t>
            </w:r>
          </w:p>
          <w:p w:rsidR="00367A0F" w:rsidRDefault="00367A0F" w:rsidP="00367A0F"/>
          <w:p w:rsidR="009C61AA" w:rsidRPr="00A925E1" w:rsidRDefault="009C61AA" w:rsidP="005B2D96"/>
        </w:tc>
        <w:tc>
          <w:tcPr>
            <w:tcW w:w="535" w:type="pct"/>
          </w:tcPr>
          <w:p w:rsidR="006360AA" w:rsidRDefault="006360AA" w:rsidP="006360AA">
            <w:pPr>
              <w:jc w:val="center"/>
            </w:pPr>
          </w:p>
          <w:p w:rsidR="006360AA" w:rsidRDefault="006360AA" w:rsidP="006360AA">
            <w:pPr>
              <w:jc w:val="center"/>
            </w:pPr>
          </w:p>
          <w:p w:rsidR="006360AA" w:rsidRDefault="006360AA" w:rsidP="006360AA">
            <w:pPr>
              <w:jc w:val="center"/>
            </w:pPr>
            <w:r>
              <w:t>Учебная практика</w:t>
            </w:r>
          </w:p>
          <w:p w:rsidR="006838C7" w:rsidRPr="00A925E1" w:rsidRDefault="006838C7" w:rsidP="006838C7">
            <w:pPr>
              <w:jc w:val="center"/>
            </w:pPr>
          </w:p>
        </w:tc>
        <w:tc>
          <w:tcPr>
            <w:tcW w:w="625" w:type="pct"/>
          </w:tcPr>
          <w:p w:rsidR="00367A0F" w:rsidRDefault="00367A0F" w:rsidP="00367A0F">
            <w:r>
              <w:t>1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367A0F" w:rsidRDefault="00367A0F" w:rsidP="00367A0F">
            <w:r>
              <w:t>2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367A0F" w:rsidRDefault="00367A0F" w:rsidP="00367A0F">
            <w:r>
              <w:t>3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367A0F" w:rsidRDefault="00367A0F" w:rsidP="00367A0F">
            <w:r>
              <w:t>4-</w:t>
            </w:r>
            <w:r w:rsidR="00C51E1F">
              <w:t xml:space="preserve"> ин. язык 34/36</w:t>
            </w:r>
          </w:p>
          <w:p w:rsidR="00367A0F" w:rsidRDefault="00367A0F" w:rsidP="00367A0F">
            <w:r>
              <w:t>5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367A0F" w:rsidRDefault="00367A0F" w:rsidP="00367A0F">
            <w:r>
              <w:t>6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6838C7" w:rsidRPr="00A925E1" w:rsidRDefault="006838C7" w:rsidP="004D4C10"/>
        </w:tc>
        <w:tc>
          <w:tcPr>
            <w:tcW w:w="625" w:type="pct"/>
          </w:tcPr>
          <w:p w:rsidR="00C51E1F" w:rsidRDefault="00C51E1F" w:rsidP="00C51E1F">
            <w:r>
              <w:t>1- МДК 0301 15</w:t>
            </w:r>
          </w:p>
          <w:p w:rsidR="00C51E1F" w:rsidRDefault="00C51E1F" w:rsidP="00C51E1F">
            <w:r>
              <w:t>2- МДК 0301 15</w:t>
            </w:r>
          </w:p>
          <w:p w:rsidR="00C51E1F" w:rsidRDefault="00C51E1F" w:rsidP="00C51E1F">
            <w:r>
              <w:t>3- МДК 0301 15</w:t>
            </w:r>
          </w:p>
          <w:p w:rsidR="00C51E1F" w:rsidRDefault="00C51E1F" w:rsidP="00C51E1F">
            <w:r>
              <w:t>4- МДК 0301 15</w:t>
            </w:r>
          </w:p>
          <w:p w:rsidR="00C51E1F" w:rsidRDefault="00C51E1F" w:rsidP="00C51E1F">
            <w:r>
              <w:t>5- МДК 0301 15</w:t>
            </w:r>
          </w:p>
          <w:p w:rsidR="006838C7" w:rsidRPr="00A925E1" w:rsidRDefault="00C51E1F" w:rsidP="00C51E1F">
            <w:pPr>
              <w:jc w:val="center"/>
            </w:pPr>
            <w:r>
              <w:t>6- МДК 0301 15</w:t>
            </w:r>
          </w:p>
        </w:tc>
        <w:tc>
          <w:tcPr>
            <w:tcW w:w="714" w:type="pct"/>
          </w:tcPr>
          <w:p w:rsidR="00C51E1F" w:rsidRDefault="00C51E1F" w:rsidP="00C51E1F">
            <w:pPr>
              <w:jc w:val="center"/>
            </w:pPr>
          </w:p>
          <w:p w:rsidR="00C51E1F" w:rsidRDefault="00C51E1F" w:rsidP="00C51E1F">
            <w:pPr>
              <w:jc w:val="center"/>
            </w:pPr>
          </w:p>
          <w:p w:rsidR="008E06C6" w:rsidRDefault="00C51E1F" w:rsidP="00C51E1F">
            <w:pPr>
              <w:jc w:val="center"/>
            </w:pPr>
            <w:r>
              <w:t>Учебная</w:t>
            </w:r>
          </w:p>
          <w:p w:rsidR="00C51E1F" w:rsidRDefault="00C51E1F" w:rsidP="00C51E1F">
            <w:pPr>
              <w:jc w:val="center"/>
            </w:pPr>
            <w:r>
              <w:t>практика</w:t>
            </w:r>
          </w:p>
          <w:p w:rsidR="006838C7" w:rsidRPr="00A925E1" w:rsidRDefault="006838C7" w:rsidP="00EF3289"/>
        </w:tc>
        <w:tc>
          <w:tcPr>
            <w:tcW w:w="313" w:type="pct"/>
            <w:textDirection w:val="btLr"/>
          </w:tcPr>
          <w:p w:rsidR="000D787D" w:rsidRDefault="000D787D" w:rsidP="006838C7">
            <w:pPr>
              <w:jc w:val="center"/>
              <w:rPr>
                <w:b/>
              </w:rPr>
            </w:pPr>
          </w:p>
          <w:p w:rsidR="006838C7" w:rsidRPr="00D73340" w:rsidRDefault="006838C7" w:rsidP="006838C7">
            <w:pPr>
              <w:jc w:val="center"/>
              <w:rPr>
                <w:b/>
              </w:rPr>
            </w:pPr>
            <w:r w:rsidRPr="00D73340">
              <w:rPr>
                <w:b/>
              </w:rPr>
              <w:t>Пятница</w:t>
            </w:r>
          </w:p>
        </w:tc>
      </w:tr>
      <w:tr w:rsidR="009C61AA" w:rsidRPr="00D73340" w:rsidTr="008E06C6">
        <w:trPr>
          <w:cantSplit/>
          <w:trHeight w:val="1312"/>
        </w:trPr>
        <w:tc>
          <w:tcPr>
            <w:tcW w:w="760" w:type="pct"/>
          </w:tcPr>
          <w:p w:rsidR="00367A0F" w:rsidRDefault="00367A0F" w:rsidP="00367A0F">
            <w:r>
              <w:t>1-</w:t>
            </w:r>
            <w:r w:rsidR="00481268">
              <w:t xml:space="preserve"> математика 12</w:t>
            </w:r>
          </w:p>
          <w:p w:rsidR="00367A0F" w:rsidRDefault="00367A0F" w:rsidP="00367A0F">
            <w:r>
              <w:t>2-</w:t>
            </w:r>
            <w:r w:rsidR="00481268">
              <w:t xml:space="preserve"> литература 33</w:t>
            </w:r>
          </w:p>
          <w:p w:rsidR="00367A0F" w:rsidRDefault="00367A0F" w:rsidP="00367A0F">
            <w:r>
              <w:t>3-</w:t>
            </w:r>
            <w:r w:rsidR="00481268">
              <w:t xml:space="preserve"> история 33</w:t>
            </w:r>
          </w:p>
          <w:p w:rsidR="00367A0F" w:rsidRDefault="00367A0F" w:rsidP="00367A0F">
            <w:r>
              <w:t>4-</w:t>
            </w:r>
            <w:r w:rsidR="00481268">
              <w:t xml:space="preserve"> астрономия</w:t>
            </w:r>
            <w:r w:rsidR="009C0FE8">
              <w:t xml:space="preserve"> 35</w:t>
            </w:r>
          </w:p>
          <w:p w:rsidR="00367A0F" w:rsidRDefault="00367A0F" w:rsidP="00367A0F">
            <w:r>
              <w:t>5-</w:t>
            </w:r>
            <w:r w:rsidR="00481268">
              <w:t xml:space="preserve"> физкультура</w:t>
            </w:r>
          </w:p>
          <w:p w:rsidR="00367A0F" w:rsidRDefault="00367A0F" w:rsidP="00367A0F">
            <w:r>
              <w:t>6-</w:t>
            </w:r>
            <w:r w:rsidR="00481268">
              <w:t xml:space="preserve"> тех. </w:t>
            </w:r>
            <w:proofErr w:type="spellStart"/>
            <w:r w:rsidR="00481268">
              <w:t>оснащ</w:t>
            </w:r>
            <w:proofErr w:type="spellEnd"/>
            <w:r w:rsidR="00481268">
              <w:t>. 32</w:t>
            </w:r>
          </w:p>
          <w:p w:rsidR="001016FC" w:rsidRPr="00A925E1" w:rsidRDefault="001016FC" w:rsidP="00394534"/>
        </w:tc>
        <w:tc>
          <w:tcPr>
            <w:tcW w:w="758" w:type="pct"/>
          </w:tcPr>
          <w:p w:rsidR="00367A0F" w:rsidRDefault="00367A0F" w:rsidP="00367A0F">
            <w:r>
              <w:t>1-</w:t>
            </w:r>
            <w:r w:rsidR="00481268">
              <w:t xml:space="preserve"> ин. язык 34/36</w:t>
            </w:r>
          </w:p>
          <w:p w:rsidR="00367A0F" w:rsidRDefault="00367A0F" w:rsidP="00367A0F">
            <w:r>
              <w:t>2-</w:t>
            </w:r>
            <w:r w:rsidR="00481268">
              <w:t xml:space="preserve"> литература 13</w:t>
            </w:r>
          </w:p>
          <w:p w:rsidR="00367A0F" w:rsidRDefault="00367A0F" w:rsidP="00367A0F">
            <w:r>
              <w:t>3-</w:t>
            </w:r>
            <w:r w:rsidR="00481268">
              <w:t xml:space="preserve"> математика 12</w:t>
            </w:r>
          </w:p>
          <w:p w:rsidR="00367A0F" w:rsidRDefault="00367A0F" w:rsidP="00367A0F">
            <w:r>
              <w:t>4-</w:t>
            </w:r>
            <w:r w:rsidR="00481268">
              <w:t xml:space="preserve"> история 33</w:t>
            </w:r>
          </w:p>
          <w:p w:rsidR="00367A0F" w:rsidRDefault="00367A0F" w:rsidP="00367A0F">
            <w:r>
              <w:t>5-</w:t>
            </w:r>
            <w:r w:rsidR="00481268">
              <w:t xml:space="preserve"> физика 24</w:t>
            </w:r>
          </w:p>
          <w:p w:rsidR="00367A0F" w:rsidRDefault="00367A0F" w:rsidP="00367A0F">
            <w:r>
              <w:t>6-</w:t>
            </w:r>
            <w:r w:rsidR="00DC69A4">
              <w:t>астрономия 35</w:t>
            </w:r>
          </w:p>
          <w:p w:rsidR="005B2D96" w:rsidRPr="00A925E1" w:rsidRDefault="005B2D96" w:rsidP="00E5087F"/>
        </w:tc>
        <w:tc>
          <w:tcPr>
            <w:tcW w:w="670" w:type="pct"/>
          </w:tcPr>
          <w:p w:rsidR="00D47FF6" w:rsidRDefault="00D47FF6" w:rsidP="00D47FF6">
            <w:pPr>
              <w:jc w:val="center"/>
            </w:pPr>
          </w:p>
          <w:p w:rsidR="00D47FF6" w:rsidRDefault="00D47FF6" w:rsidP="00D47FF6">
            <w:pPr>
              <w:jc w:val="center"/>
            </w:pPr>
          </w:p>
          <w:p w:rsidR="00D47FF6" w:rsidRDefault="00D47FF6" w:rsidP="00D47FF6">
            <w:pPr>
              <w:jc w:val="center"/>
            </w:pPr>
            <w:r>
              <w:t>Производственная практика</w:t>
            </w:r>
          </w:p>
          <w:p w:rsidR="001016FC" w:rsidRPr="00A925E1" w:rsidRDefault="001016FC" w:rsidP="001016FC">
            <w:pPr>
              <w:jc w:val="center"/>
            </w:pPr>
          </w:p>
        </w:tc>
        <w:tc>
          <w:tcPr>
            <w:tcW w:w="535" w:type="pct"/>
          </w:tcPr>
          <w:p w:rsidR="006360AA" w:rsidRDefault="006360AA" w:rsidP="006360AA">
            <w:pPr>
              <w:jc w:val="center"/>
            </w:pPr>
          </w:p>
          <w:p w:rsidR="006360AA" w:rsidRDefault="006360AA" w:rsidP="006360AA">
            <w:pPr>
              <w:jc w:val="center"/>
            </w:pPr>
          </w:p>
          <w:p w:rsidR="006360AA" w:rsidRDefault="006360AA" w:rsidP="006360AA">
            <w:pPr>
              <w:jc w:val="center"/>
            </w:pPr>
            <w:r>
              <w:t>Учебная практика</w:t>
            </w:r>
          </w:p>
          <w:p w:rsidR="00F770E0" w:rsidRPr="00A925E1" w:rsidRDefault="00F770E0" w:rsidP="00F770E0">
            <w:pPr>
              <w:jc w:val="center"/>
            </w:pPr>
          </w:p>
        </w:tc>
        <w:tc>
          <w:tcPr>
            <w:tcW w:w="625" w:type="pct"/>
          </w:tcPr>
          <w:p w:rsidR="00367A0F" w:rsidRDefault="00367A0F" w:rsidP="00367A0F">
            <w:r>
              <w:t>1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367A0F" w:rsidRDefault="00367A0F" w:rsidP="00367A0F">
            <w:r>
              <w:t>2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367A0F" w:rsidRDefault="00367A0F" w:rsidP="00367A0F">
            <w:r>
              <w:t>3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367A0F" w:rsidRDefault="00367A0F" w:rsidP="00367A0F">
            <w:r>
              <w:t>4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367A0F" w:rsidRDefault="00367A0F" w:rsidP="00367A0F">
            <w:r>
              <w:t>5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367A0F" w:rsidRDefault="00367A0F" w:rsidP="00367A0F">
            <w:r>
              <w:t>6-</w:t>
            </w:r>
            <w:r w:rsidR="00C51E1F">
              <w:t xml:space="preserve"> МДК 0302</w:t>
            </w:r>
            <w:r w:rsidR="008E06C6">
              <w:t xml:space="preserve"> 21</w:t>
            </w:r>
          </w:p>
          <w:p w:rsidR="001016FC" w:rsidRPr="00A925E1" w:rsidRDefault="001016FC" w:rsidP="00510470"/>
        </w:tc>
        <w:tc>
          <w:tcPr>
            <w:tcW w:w="625" w:type="pct"/>
          </w:tcPr>
          <w:p w:rsidR="00C51E1F" w:rsidRDefault="00C51E1F" w:rsidP="00C51E1F">
            <w:pPr>
              <w:jc w:val="center"/>
            </w:pPr>
          </w:p>
          <w:p w:rsidR="00C51E1F" w:rsidRDefault="00C51E1F" w:rsidP="00C51E1F">
            <w:pPr>
              <w:jc w:val="center"/>
            </w:pPr>
          </w:p>
          <w:p w:rsidR="00C51E1F" w:rsidRDefault="00C51E1F" w:rsidP="00C51E1F">
            <w:pPr>
              <w:jc w:val="center"/>
            </w:pPr>
            <w:r>
              <w:t>Учебная практика</w:t>
            </w:r>
          </w:p>
          <w:p w:rsidR="001016FC" w:rsidRPr="00A925E1" w:rsidRDefault="001016FC" w:rsidP="00510470"/>
        </w:tc>
        <w:tc>
          <w:tcPr>
            <w:tcW w:w="714" w:type="pct"/>
          </w:tcPr>
          <w:p w:rsidR="00C51E1F" w:rsidRDefault="00C51E1F" w:rsidP="00C51E1F">
            <w:r>
              <w:t>1- МДК 050</w:t>
            </w:r>
            <w:r w:rsidR="00BB5C72">
              <w:t>1</w:t>
            </w:r>
            <w:r w:rsidR="008E06C6">
              <w:t xml:space="preserve"> 32</w:t>
            </w:r>
          </w:p>
          <w:p w:rsidR="00C51E1F" w:rsidRDefault="00BB5C72" w:rsidP="00C51E1F">
            <w:r>
              <w:t>2- МДК 0501</w:t>
            </w:r>
            <w:r w:rsidR="008E06C6">
              <w:t xml:space="preserve"> 32</w:t>
            </w:r>
          </w:p>
          <w:p w:rsidR="00C51E1F" w:rsidRDefault="00BB5C72" w:rsidP="00C51E1F">
            <w:r>
              <w:t>3- МДК 0501</w:t>
            </w:r>
            <w:r w:rsidR="008E06C6">
              <w:t xml:space="preserve"> 32</w:t>
            </w:r>
          </w:p>
          <w:p w:rsidR="00C51E1F" w:rsidRDefault="00BB5C72" w:rsidP="00C51E1F">
            <w:r>
              <w:t>4- МДК 0501</w:t>
            </w:r>
            <w:r w:rsidR="008E06C6">
              <w:t xml:space="preserve"> 32</w:t>
            </w:r>
          </w:p>
          <w:p w:rsidR="00C51E1F" w:rsidRDefault="00BB5C72" w:rsidP="00C51E1F">
            <w:r>
              <w:t>5- МДК 0501</w:t>
            </w:r>
            <w:r w:rsidR="008E06C6">
              <w:t xml:space="preserve"> 32</w:t>
            </w:r>
          </w:p>
          <w:p w:rsidR="001016FC" w:rsidRPr="00A925E1" w:rsidRDefault="00C51E1F" w:rsidP="00C51E1F">
            <w:r>
              <w:t>6- физкультура</w:t>
            </w:r>
          </w:p>
        </w:tc>
        <w:tc>
          <w:tcPr>
            <w:tcW w:w="313" w:type="pct"/>
            <w:textDirection w:val="btLr"/>
          </w:tcPr>
          <w:p w:rsidR="000D787D" w:rsidRDefault="000D787D" w:rsidP="001016FC">
            <w:pPr>
              <w:jc w:val="center"/>
              <w:rPr>
                <w:b/>
              </w:rPr>
            </w:pPr>
          </w:p>
          <w:p w:rsidR="001016FC" w:rsidRPr="00D73340" w:rsidRDefault="001016FC" w:rsidP="001016FC">
            <w:pPr>
              <w:jc w:val="center"/>
              <w:rPr>
                <w:b/>
              </w:rPr>
            </w:pPr>
            <w:r w:rsidRPr="00D73340">
              <w:rPr>
                <w:b/>
              </w:rPr>
              <w:t>Суббота</w:t>
            </w:r>
          </w:p>
        </w:tc>
      </w:tr>
    </w:tbl>
    <w:p w:rsidR="002664A4" w:rsidRPr="00A876FB" w:rsidRDefault="002664A4" w:rsidP="00410C89">
      <w:pPr>
        <w:jc w:val="center"/>
        <w:rPr>
          <w:sz w:val="18"/>
          <w:szCs w:val="18"/>
        </w:rPr>
      </w:pPr>
    </w:p>
    <w:p w:rsidR="006A3C17" w:rsidRPr="00A876FB" w:rsidRDefault="006A3C17" w:rsidP="002664A4">
      <w:pPr>
        <w:ind w:hanging="180"/>
        <w:jc w:val="center"/>
        <w:rPr>
          <w:sz w:val="18"/>
          <w:szCs w:val="18"/>
        </w:rPr>
      </w:pPr>
    </w:p>
    <w:p w:rsidR="006A3C17" w:rsidRPr="00A876FB" w:rsidRDefault="006A3C17" w:rsidP="002664A4">
      <w:pPr>
        <w:ind w:hanging="180"/>
        <w:jc w:val="center"/>
        <w:rPr>
          <w:sz w:val="18"/>
          <w:szCs w:val="18"/>
        </w:rPr>
      </w:pPr>
    </w:p>
    <w:p w:rsidR="00AB1F11" w:rsidRDefault="00AB1F11" w:rsidP="00AF510F">
      <w:pPr>
        <w:rPr>
          <w:color w:val="000000"/>
          <w:sz w:val="18"/>
          <w:szCs w:val="18"/>
        </w:rPr>
      </w:pPr>
    </w:p>
    <w:p w:rsidR="00AB1F11" w:rsidRPr="00AB1F11" w:rsidRDefault="00AB1F11" w:rsidP="00AB1F11">
      <w:pPr>
        <w:rPr>
          <w:sz w:val="18"/>
          <w:szCs w:val="18"/>
        </w:rPr>
      </w:pPr>
    </w:p>
    <w:p w:rsidR="00AB1F11" w:rsidRPr="00AB1F11" w:rsidRDefault="00AB1F11" w:rsidP="00AB1F11">
      <w:pPr>
        <w:rPr>
          <w:sz w:val="18"/>
          <w:szCs w:val="18"/>
        </w:rPr>
      </w:pPr>
    </w:p>
    <w:p w:rsidR="00AB1F11" w:rsidRPr="00AB1F11" w:rsidRDefault="00AB1F11" w:rsidP="00AB1F11">
      <w:pPr>
        <w:rPr>
          <w:sz w:val="18"/>
          <w:szCs w:val="18"/>
        </w:rPr>
      </w:pPr>
    </w:p>
    <w:p w:rsidR="00AB1F11" w:rsidRPr="00AB1F11" w:rsidRDefault="00AB1F11" w:rsidP="00AB1F11">
      <w:pPr>
        <w:rPr>
          <w:sz w:val="18"/>
          <w:szCs w:val="18"/>
        </w:rPr>
      </w:pPr>
    </w:p>
    <w:p w:rsidR="00AB1F11" w:rsidRPr="00AB1F11" w:rsidRDefault="00AB1F11" w:rsidP="00AB1F11">
      <w:pPr>
        <w:rPr>
          <w:sz w:val="18"/>
          <w:szCs w:val="18"/>
        </w:rPr>
      </w:pPr>
    </w:p>
    <w:p w:rsidR="00AB1F11" w:rsidRPr="00AB1F11" w:rsidRDefault="00AB1F11" w:rsidP="00AB1F11">
      <w:pPr>
        <w:rPr>
          <w:sz w:val="18"/>
          <w:szCs w:val="18"/>
        </w:rPr>
      </w:pPr>
    </w:p>
    <w:p w:rsidR="00AB1F11" w:rsidRPr="00AB1F11" w:rsidRDefault="00AB1F11" w:rsidP="00AB1F11">
      <w:pPr>
        <w:rPr>
          <w:sz w:val="18"/>
          <w:szCs w:val="18"/>
        </w:rPr>
      </w:pPr>
    </w:p>
    <w:p w:rsidR="00AB1F11" w:rsidRPr="00AB1F11" w:rsidRDefault="00AB1F11" w:rsidP="00AB1F11">
      <w:pPr>
        <w:rPr>
          <w:sz w:val="18"/>
          <w:szCs w:val="18"/>
        </w:rPr>
      </w:pPr>
    </w:p>
    <w:p w:rsidR="00AB1F11" w:rsidRPr="00AB1F11" w:rsidRDefault="00AB1F11" w:rsidP="00AB1F11">
      <w:pPr>
        <w:rPr>
          <w:sz w:val="18"/>
          <w:szCs w:val="18"/>
        </w:rPr>
      </w:pPr>
    </w:p>
    <w:p w:rsidR="00AB1F11" w:rsidRDefault="00AB1F11" w:rsidP="00AB1F11">
      <w:pPr>
        <w:rPr>
          <w:sz w:val="18"/>
          <w:szCs w:val="18"/>
        </w:rPr>
      </w:pPr>
    </w:p>
    <w:p w:rsidR="00AB1F11" w:rsidRPr="00AB1F11" w:rsidRDefault="00AB1F11" w:rsidP="00AB1F11">
      <w:pPr>
        <w:rPr>
          <w:sz w:val="18"/>
          <w:szCs w:val="18"/>
        </w:rPr>
      </w:pPr>
    </w:p>
    <w:p w:rsidR="00AB1F11" w:rsidRDefault="00AB1F11" w:rsidP="00AB1F11">
      <w:pPr>
        <w:rPr>
          <w:sz w:val="18"/>
          <w:szCs w:val="18"/>
        </w:rPr>
      </w:pPr>
    </w:p>
    <w:p w:rsidR="007533B6" w:rsidRDefault="007533B6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p w:rsidR="00AB1F11" w:rsidRDefault="00AB1F11" w:rsidP="00AB1F11">
      <w:pPr>
        <w:rPr>
          <w:sz w:val="18"/>
          <w:szCs w:val="18"/>
          <w:lang w:val="en-US"/>
        </w:rPr>
      </w:pPr>
    </w:p>
    <w:sectPr w:rsidR="00AB1F11" w:rsidSect="006838C7">
      <w:pgSz w:w="16838" w:h="11906" w:orient="landscape" w:code="9"/>
      <w:pgMar w:top="424" w:right="395" w:bottom="284" w:left="357" w:header="709" w:footer="709" w:gutter="709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27C"/>
    <w:multiLevelType w:val="hybridMultilevel"/>
    <w:tmpl w:val="87DC6C44"/>
    <w:lvl w:ilvl="0" w:tplc="EA882032">
      <w:start w:val="1"/>
      <w:numFmt w:val="decimal"/>
      <w:lvlText w:val="%1-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4AC7"/>
    <w:multiLevelType w:val="hybridMultilevel"/>
    <w:tmpl w:val="9942E64A"/>
    <w:lvl w:ilvl="0" w:tplc="D5D28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235A7"/>
    <w:multiLevelType w:val="hybridMultilevel"/>
    <w:tmpl w:val="6F2EAAAC"/>
    <w:lvl w:ilvl="0" w:tplc="77BE5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36B7E"/>
    <w:multiLevelType w:val="hybridMultilevel"/>
    <w:tmpl w:val="1CBC9786"/>
    <w:lvl w:ilvl="0" w:tplc="FA4E1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9242D"/>
    <w:multiLevelType w:val="hybridMultilevel"/>
    <w:tmpl w:val="FD22B746"/>
    <w:lvl w:ilvl="0" w:tplc="BBCE6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06F"/>
    <w:multiLevelType w:val="hybridMultilevel"/>
    <w:tmpl w:val="4E86C506"/>
    <w:lvl w:ilvl="0" w:tplc="B1208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25BEA"/>
    <w:rsid w:val="000004AB"/>
    <w:rsid w:val="00002C8F"/>
    <w:rsid w:val="00003B78"/>
    <w:rsid w:val="00003E71"/>
    <w:rsid w:val="00004934"/>
    <w:rsid w:val="000067D6"/>
    <w:rsid w:val="00006806"/>
    <w:rsid w:val="00006CA1"/>
    <w:rsid w:val="00007196"/>
    <w:rsid w:val="000072A5"/>
    <w:rsid w:val="000072B4"/>
    <w:rsid w:val="0000774D"/>
    <w:rsid w:val="00007FD5"/>
    <w:rsid w:val="00010201"/>
    <w:rsid w:val="00011456"/>
    <w:rsid w:val="00011941"/>
    <w:rsid w:val="000129D3"/>
    <w:rsid w:val="00012C6E"/>
    <w:rsid w:val="000132A5"/>
    <w:rsid w:val="0001370B"/>
    <w:rsid w:val="00015814"/>
    <w:rsid w:val="0001706D"/>
    <w:rsid w:val="00017348"/>
    <w:rsid w:val="000178D1"/>
    <w:rsid w:val="000211E3"/>
    <w:rsid w:val="000213E2"/>
    <w:rsid w:val="000213F7"/>
    <w:rsid w:val="000224C1"/>
    <w:rsid w:val="0002261F"/>
    <w:rsid w:val="00022CF2"/>
    <w:rsid w:val="00022E94"/>
    <w:rsid w:val="00023121"/>
    <w:rsid w:val="00023DBC"/>
    <w:rsid w:val="00024DD2"/>
    <w:rsid w:val="00027417"/>
    <w:rsid w:val="00027467"/>
    <w:rsid w:val="0002749A"/>
    <w:rsid w:val="00027505"/>
    <w:rsid w:val="000277A6"/>
    <w:rsid w:val="00027F8B"/>
    <w:rsid w:val="00030B6B"/>
    <w:rsid w:val="00031141"/>
    <w:rsid w:val="00031A19"/>
    <w:rsid w:val="00032321"/>
    <w:rsid w:val="000323BE"/>
    <w:rsid w:val="000325A3"/>
    <w:rsid w:val="00034692"/>
    <w:rsid w:val="000346D6"/>
    <w:rsid w:val="00036369"/>
    <w:rsid w:val="00036BC4"/>
    <w:rsid w:val="00037B17"/>
    <w:rsid w:val="00037C5D"/>
    <w:rsid w:val="0004052E"/>
    <w:rsid w:val="00040CAE"/>
    <w:rsid w:val="000413CA"/>
    <w:rsid w:val="0004224D"/>
    <w:rsid w:val="00042B26"/>
    <w:rsid w:val="000433F7"/>
    <w:rsid w:val="000436FD"/>
    <w:rsid w:val="00043851"/>
    <w:rsid w:val="00043B62"/>
    <w:rsid w:val="000445CE"/>
    <w:rsid w:val="00044BD9"/>
    <w:rsid w:val="000455E5"/>
    <w:rsid w:val="00045845"/>
    <w:rsid w:val="00045E35"/>
    <w:rsid w:val="00045E57"/>
    <w:rsid w:val="00046E7B"/>
    <w:rsid w:val="00046F03"/>
    <w:rsid w:val="00047290"/>
    <w:rsid w:val="00047DFD"/>
    <w:rsid w:val="0005021A"/>
    <w:rsid w:val="00050C4E"/>
    <w:rsid w:val="000529B0"/>
    <w:rsid w:val="00052B17"/>
    <w:rsid w:val="00052F11"/>
    <w:rsid w:val="00053AB7"/>
    <w:rsid w:val="00055059"/>
    <w:rsid w:val="00055326"/>
    <w:rsid w:val="000554E5"/>
    <w:rsid w:val="00055B34"/>
    <w:rsid w:val="00055DFF"/>
    <w:rsid w:val="00056495"/>
    <w:rsid w:val="00056BDC"/>
    <w:rsid w:val="00056E0D"/>
    <w:rsid w:val="00057773"/>
    <w:rsid w:val="0005789E"/>
    <w:rsid w:val="00060622"/>
    <w:rsid w:val="0006127F"/>
    <w:rsid w:val="00062028"/>
    <w:rsid w:val="00062693"/>
    <w:rsid w:val="00062CBB"/>
    <w:rsid w:val="00063D03"/>
    <w:rsid w:val="00064113"/>
    <w:rsid w:val="0006486D"/>
    <w:rsid w:val="000658E1"/>
    <w:rsid w:val="00066C11"/>
    <w:rsid w:val="00067431"/>
    <w:rsid w:val="00070E75"/>
    <w:rsid w:val="000719F1"/>
    <w:rsid w:val="000720E4"/>
    <w:rsid w:val="00072A17"/>
    <w:rsid w:val="00074798"/>
    <w:rsid w:val="0007513E"/>
    <w:rsid w:val="0007636A"/>
    <w:rsid w:val="00077A60"/>
    <w:rsid w:val="00077D4C"/>
    <w:rsid w:val="00081723"/>
    <w:rsid w:val="0008233C"/>
    <w:rsid w:val="00083BC3"/>
    <w:rsid w:val="00084A35"/>
    <w:rsid w:val="00085BDD"/>
    <w:rsid w:val="000864D6"/>
    <w:rsid w:val="00086908"/>
    <w:rsid w:val="00086B4C"/>
    <w:rsid w:val="0009025D"/>
    <w:rsid w:val="00090A4F"/>
    <w:rsid w:val="00091001"/>
    <w:rsid w:val="00091C46"/>
    <w:rsid w:val="000929C5"/>
    <w:rsid w:val="00092F7A"/>
    <w:rsid w:val="000933AD"/>
    <w:rsid w:val="000936C7"/>
    <w:rsid w:val="000943EF"/>
    <w:rsid w:val="00094E0F"/>
    <w:rsid w:val="0009574B"/>
    <w:rsid w:val="00097C77"/>
    <w:rsid w:val="00097CA0"/>
    <w:rsid w:val="00097FA7"/>
    <w:rsid w:val="000A2E0C"/>
    <w:rsid w:val="000A3450"/>
    <w:rsid w:val="000A39B8"/>
    <w:rsid w:val="000A4019"/>
    <w:rsid w:val="000A4426"/>
    <w:rsid w:val="000A507A"/>
    <w:rsid w:val="000A5975"/>
    <w:rsid w:val="000A5D8E"/>
    <w:rsid w:val="000A70FE"/>
    <w:rsid w:val="000A7550"/>
    <w:rsid w:val="000A7744"/>
    <w:rsid w:val="000A7EB0"/>
    <w:rsid w:val="000B0438"/>
    <w:rsid w:val="000B07AB"/>
    <w:rsid w:val="000B0B59"/>
    <w:rsid w:val="000B113C"/>
    <w:rsid w:val="000B11C5"/>
    <w:rsid w:val="000B12F0"/>
    <w:rsid w:val="000B1503"/>
    <w:rsid w:val="000B1885"/>
    <w:rsid w:val="000B3106"/>
    <w:rsid w:val="000B340F"/>
    <w:rsid w:val="000B4B8A"/>
    <w:rsid w:val="000B5112"/>
    <w:rsid w:val="000B5427"/>
    <w:rsid w:val="000B5A7B"/>
    <w:rsid w:val="000B64CA"/>
    <w:rsid w:val="000B7D94"/>
    <w:rsid w:val="000C0020"/>
    <w:rsid w:val="000C035E"/>
    <w:rsid w:val="000C1556"/>
    <w:rsid w:val="000C1932"/>
    <w:rsid w:val="000C47AA"/>
    <w:rsid w:val="000C48DB"/>
    <w:rsid w:val="000C4E63"/>
    <w:rsid w:val="000C5082"/>
    <w:rsid w:val="000C5DB9"/>
    <w:rsid w:val="000C62BD"/>
    <w:rsid w:val="000C63BE"/>
    <w:rsid w:val="000C6BEC"/>
    <w:rsid w:val="000C740A"/>
    <w:rsid w:val="000C74F5"/>
    <w:rsid w:val="000C76D4"/>
    <w:rsid w:val="000C77F4"/>
    <w:rsid w:val="000C7AC6"/>
    <w:rsid w:val="000C7E4B"/>
    <w:rsid w:val="000C7EC8"/>
    <w:rsid w:val="000D0B05"/>
    <w:rsid w:val="000D1385"/>
    <w:rsid w:val="000D150C"/>
    <w:rsid w:val="000D1797"/>
    <w:rsid w:val="000D213A"/>
    <w:rsid w:val="000D293D"/>
    <w:rsid w:val="000D2C59"/>
    <w:rsid w:val="000D30EA"/>
    <w:rsid w:val="000D3207"/>
    <w:rsid w:val="000D3305"/>
    <w:rsid w:val="000D336A"/>
    <w:rsid w:val="000D3713"/>
    <w:rsid w:val="000D3988"/>
    <w:rsid w:val="000D3E1C"/>
    <w:rsid w:val="000D418D"/>
    <w:rsid w:val="000D4E29"/>
    <w:rsid w:val="000D509D"/>
    <w:rsid w:val="000D5462"/>
    <w:rsid w:val="000D6780"/>
    <w:rsid w:val="000D71B5"/>
    <w:rsid w:val="000D7842"/>
    <w:rsid w:val="000D787D"/>
    <w:rsid w:val="000D7D67"/>
    <w:rsid w:val="000E0894"/>
    <w:rsid w:val="000E0E12"/>
    <w:rsid w:val="000E223C"/>
    <w:rsid w:val="000E30D6"/>
    <w:rsid w:val="000E3109"/>
    <w:rsid w:val="000E3842"/>
    <w:rsid w:val="000E3DFA"/>
    <w:rsid w:val="000E4324"/>
    <w:rsid w:val="000E4B04"/>
    <w:rsid w:val="000E4C5D"/>
    <w:rsid w:val="000E4D8A"/>
    <w:rsid w:val="000E5BF9"/>
    <w:rsid w:val="000E5C19"/>
    <w:rsid w:val="000E6097"/>
    <w:rsid w:val="000E684D"/>
    <w:rsid w:val="000E6B9F"/>
    <w:rsid w:val="000E6CE9"/>
    <w:rsid w:val="000E6E3D"/>
    <w:rsid w:val="000E6FDD"/>
    <w:rsid w:val="000E797A"/>
    <w:rsid w:val="000F042F"/>
    <w:rsid w:val="000F1258"/>
    <w:rsid w:val="000F2A5C"/>
    <w:rsid w:val="000F3727"/>
    <w:rsid w:val="000F3CCE"/>
    <w:rsid w:val="000F40EA"/>
    <w:rsid w:val="000F4D53"/>
    <w:rsid w:val="000F512C"/>
    <w:rsid w:val="000F5670"/>
    <w:rsid w:val="000F6278"/>
    <w:rsid w:val="000F656F"/>
    <w:rsid w:val="000F693D"/>
    <w:rsid w:val="000F71B3"/>
    <w:rsid w:val="000F76D8"/>
    <w:rsid w:val="000F7CB1"/>
    <w:rsid w:val="001001F9"/>
    <w:rsid w:val="001016FC"/>
    <w:rsid w:val="0010256B"/>
    <w:rsid w:val="001035F6"/>
    <w:rsid w:val="00104FD9"/>
    <w:rsid w:val="00104FFC"/>
    <w:rsid w:val="00105C13"/>
    <w:rsid w:val="00106BDD"/>
    <w:rsid w:val="001073E7"/>
    <w:rsid w:val="00107BB3"/>
    <w:rsid w:val="00110390"/>
    <w:rsid w:val="001104FD"/>
    <w:rsid w:val="00110F79"/>
    <w:rsid w:val="001110E5"/>
    <w:rsid w:val="00111929"/>
    <w:rsid w:val="0011236F"/>
    <w:rsid w:val="001124FC"/>
    <w:rsid w:val="00112B5E"/>
    <w:rsid w:val="0011396B"/>
    <w:rsid w:val="00114D8C"/>
    <w:rsid w:val="00115857"/>
    <w:rsid w:val="00115D22"/>
    <w:rsid w:val="001160A4"/>
    <w:rsid w:val="0011634F"/>
    <w:rsid w:val="001170D9"/>
    <w:rsid w:val="001175ED"/>
    <w:rsid w:val="00120A66"/>
    <w:rsid w:val="00120C22"/>
    <w:rsid w:val="00121048"/>
    <w:rsid w:val="00121FC1"/>
    <w:rsid w:val="00122F7A"/>
    <w:rsid w:val="001234F8"/>
    <w:rsid w:val="00123E48"/>
    <w:rsid w:val="00125B76"/>
    <w:rsid w:val="001264CF"/>
    <w:rsid w:val="00126CDB"/>
    <w:rsid w:val="00127647"/>
    <w:rsid w:val="001311E3"/>
    <w:rsid w:val="00132275"/>
    <w:rsid w:val="0013250F"/>
    <w:rsid w:val="001337A0"/>
    <w:rsid w:val="001344CF"/>
    <w:rsid w:val="00135BCB"/>
    <w:rsid w:val="00135CD4"/>
    <w:rsid w:val="0013654C"/>
    <w:rsid w:val="001366B2"/>
    <w:rsid w:val="0013694A"/>
    <w:rsid w:val="00136CA0"/>
    <w:rsid w:val="001379A0"/>
    <w:rsid w:val="0014003D"/>
    <w:rsid w:val="00140949"/>
    <w:rsid w:val="0014138B"/>
    <w:rsid w:val="0014152F"/>
    <w:rsid w:val="00141AE4"/>
    <w:rsid w:val="00142346"/>
    <w:rsid w:val="00142A2F"/>
    <w:rsid w:val="00142B3E"/>
    <w:rsid w:val="00142BDB"/>
    <w:rsid w:val="0014388A"/>
    <w:rsid w:val="00143BC7"/>
    <w:rsid w:val="00144E75"/>
    <w:rsid w:val="0014516A"/>
    <w:rsid w:val="00146441"/>
    <w:rsid w:val="001478B0"/>
    <w:rsid w:val="00147D57"/>
    <w:rsid w:val="00150D5F"/>
    <w:rsid w:val="0015219B"/>
    <w:rsid w:val="0015421C"/>
    <w:rsid w:val="00154E49"/>
    <w:rsid w:val="00155030"/>
    <w:rsid w:val="001561C3"/>
    <w:rsid w:val="00157E0C"/>
    <w:rsid w:val="00157FBF"/>
    <w:rsid w:val="00160278"/>
    <w:rsid w:val="00160534"/>
    <w:rsid w:val="001609D1"/>
    <w:rsid w:val="00160AB8"/>
    <w:rsid w:val="00161113"/>
    <w:rsid w:val="001615CF"/>
    <w:rsid w:val="00161E4A"/>
    <w:rsid w:val="0016201B"/>
    <w:rsid w:val="00163082"/>
    <w:rsid w:val="0016366D"/>
    <w:rsid w:val="00163CD1"/>
    <w:rsid w:val="00164503"/>
    <w:rsid w:val="00164B50"/>
    <w:rsid w:val="00164D64"/>
    <w:rsid w:val="001656B9"/>
    <w:rsid w:val="00166EDA"/>
    <w:rsid w:val="00167868"/>
    <w:rsid w:val="00170629"/>
    <w:rsid w:val="00170B3D"/>
    <w:rsid w:val="001710BE"/>
    <w:rsid w:val="0017182D"/>
    <w:rsid w:val="00171AC3"/>
    <w:rsid w:val="00171F69"/>
    <w:rsid w:val="00172091"/>
    <w:rsid w:val="0017354D"/>
    <w:rsid w:val="00174CF6"/>
    <w:rsid w:val="00175516"/>
    <w:rsid w:val="00175CD5"/>
    <w:rsid w:val="001763E7"/>
    <w:rsid w:val="001766D7"/>
    <w:rsid w:val="00176D9C"/>
    <w:rsid w:val="00177130"/>
    <w:rsid w:val="00180661"/>
    <w:rsid w:val="00181270"/>
    <w:rsid w:val="00181399"/>
    <w:rsid w:val="00182B6C"/>
    <w:rsid w:val="00182CBA"/>
    <w:rsid w:val="0018309E"/>
    <w:rsid w:val="00183A67"/>
    <w:rsid w:val="00184981"/>
    <w:rsid w:val="001851F6"/>
    <w:rsid w:val="001857D8"/>
    <w:rsid w:val="00185928"/>
    <w:rsid w:val="00185B07"/>
    <w:rsid w:val="001873F5"/>
    <w:rsid w:val="00187432"/>
    <w:rsid w:val="001874C4"/>
    <w:rsid w:val="0018756C"/>
    <w:rsid w:val="00190F87"/>
    <w:rsid w:val="00191B9D"/>
    <w:rsid w:val="0019347D"/>
    <w:rsid w:val="00193D7E"/>
    <w:rsid w:val="00194797"/>
    <w:rsid w:val="00197735"/>
    <w:rsid w:val="001A105D"/>
    <w:rsid w:val="001A11DE"/>
    <w:rsid w:val="001A2069"/>
    <w:rsid w:val="001A2805"/>
    <w:rsid w:val="001A2A10"/>
    <w:rsid w:val="001A2A81"/>
    <w:rsid w:val="001A40BE"/>
    <w:rsid w:val="001A496D"/>
    <w:rsid w:val="001A4B41"/>
    <w:rsid w:val="001A4CBD"/>
    <w:rsid w:val="001A4F17"/>
    <w:rsid w:val="001A4F78"/>
    <w:rsid w:val="001A65EF"/>
    <w:rsid w:val="001A7118"/>
    <w:rsid w:val="001A767A"/>
    <w:rsid w:val="001A76E2"/>
    <w:rsid w:val="001A77E9"/>
    <w:rsid w:val="001A7C23"/>
    <w:rsid w:val="001B0631"/>
    <w:rsid w:val="001B0774"/>
    <w:rsid w:val="001B0872"/>
    <w:rsid w:val="001B0E5E"/>
    <w:rsid w:val="001B1A2C"/>
    <w:rsid w:val="001B1EC9"/>
    <w:rsid w:val="001B28B9"/>
    <w:rsid w:val="001B2B6E"/>
    <w:rsid w:val="001B34E4"/>
    <w:rsid w:val="001B5668"/>
    <w:rsid w:val="001B6FE0"/>
    <w:rsid w:val="001C0AE4"/>
    <w:rsid w:val="001C0F2E"/>
    <w:rsid w:val="001C1BC7"/>
    <w:rsid w:val="001C25D7"/>
    <w:rsid w:val="001C2CFC"/>
    <w:rsid w:val="001C30E8"/>
    <w:rsid w:val="001C3B87"/>
    <w:rsid w:val="001C4ABA"/>
    <w:rsid w:val="001C4D57"/>
    <w:rsid w:val="001C514B"/>
    <w:rsid w:val="001C5385"/>
    <w:rsid w:val="001C64EA"/>
    <w:rsid w:val="001C6AB3"/>
    <w:rsid w:val="001D028D"/>
    <w:rsid w:val="001D1001"/>
    <w:rsid w:val="001D15C3"/>
    <w:rsid w:val="001D1623"/>
    <w:rsid w:val="001D1E7D"/>
    <w:rsid w:val="001D219A"/>
    <w:rsid w:val="001D2F80"/>
    <w:rsid w:val="001D36F6"/>
    <w:rsid w:val="001D4A11"/>
    <w:rsid w:val="001D5355"/>
    <w:rsid w:val="001D5BBB"/>
    <w:rsid w:val="001D67D6"/>
    <w:rsid w:val="001D6E75"/>
    <w:rsid w:val="001D77AA"/>
    <w:rsid w:val="001D7844"/>
    <w:rsid w:val="001E089E"/>
    <w:rsid w:val="001E09EF"/>
    <w:rsid w:val="001E0AD4"/>
    <w:rsid w:val="001E17C4"/>
    <w:rsid w:val="001E184C"/>
    <w:rsid w:val="001E2371"/>
    <w:rsid w:val="001E3879"/>
    <w:rsid w:val="001E485D"/>
    <w:rsid w:val="001E4989"/>
    <w:rsid w:val="001E4CDA"/>
    <w:rsid w:val="001E5725"/>
    <w:rsid w:val="001E669C"/>
    <w:rsid w:val="001E6AB9"/>
    <w:rsid w:val="001E7230"/>
    <w:rsid w:val="001E7C91"/>
    <w:rsid w:val="001F046B"/>
    <w:rsid w:val="001F0F87"/>
    <w:rsid w:val="001F1869"/>
    <w:rsid w:val="001F18E6"/>
    <w:rsid w:val="001F1CD1"/>
    <w:rsid w:val="001F1EB9"/>
    <w:rsid w:val="001F2261"/>
    <w:rsid w:val="001F25AC"/>
    <w:rsid w:val="001F2722"/>
    <w:rsid w:val="001F578D"/>
    <w:rsid w:val="001F5A59"/>
    <w:rsid w:val="001F6097"/>
    <w:rsid w:val="001F65A0"/>
    <w:rsid w:val="001F6922"/>
    <w:rsid w:val="001F7074"/>
    <w:rsid w:val="001F7C69"/>
    <w:rsid w:val="00201C1D"/>
    <w:rsid w:val="00201C47"/>
    <w:rsid w:val="00202004"/>
    <w:rsid w:val="00202DC7"/>
    <w:rsid w:val="00202E97"/>
    <w:rsid w:val="00202FEC"/>
    <w:rsid w:val="00203734"/>
    <w:rsid w:val="00204210"/>
    <w:rsid w:val="00204BAC"/>
    <w:rsid w:val="00204E74"/>
    <w:rsid w:val="00205252"/>
    <w:rsid w:val="00205399"/>
    <w:rsid w:val="00205694"/>
    <w:rsid w:val="00206041"/>
    <w:rsid w:val="00207297"/>
    <w:rsid w:val="00207A0A"/>
    <w:rsid w:val="00210213"/>
    <w:rsid w:val="00211331"/>
    <w:rsid w:val="00211AAA"/>
    <w:rsid w:val="00211BAF"/>
    <w:rsid w:val="00212115"/>
    <w:rsid w:val="002129B6"/>
    <w:rsid w:val="00212B34"/>
    <w:rsid w:val="00212BDA"/>
    <w:rsid w:val="00212C08"/>
    <w:rsid w:val="002148A2"/>
    <w:rsid w:val="00215746"/>
    <w:rsid w:val="00215AFC"/>
    <w:rsid w:val="00217597"/>
    <w:rsid w:val="00220B2E"/>
    <w:rsid w:val="00220E57"/>
    <w:rsid w:val="00220EF6"/>
    <w:rsid w:val="00221AAC"/>
    <w:rsid w:val="00221C56"/>
    <w:rsid w:val="00221D43"/>
    <w:rsid w:val="00222212"/>
    <w:rsid w:val="00222EF6"/>
    <w:rsid w:val="0022309A"/>
    <w:rsid w:val="00223363"/>
    <w:rsid w:val="00223872"/>
    <w:rsid w:val="00223AF4"/>
    <w:rsid w:val="00223B69"/>
    <w:rsid w:val="00223F52"/>
    <w:rsid w:val="00224338"/>
    <w:rsid w:val="00224984"/>
    <w:rsid w:val="00224FA8"/>
    <w:rsid w:val="002255CB"/>
    <w:rsid w:val="00225BEA"/>
    <w:rsid w:val="002276F3"/>
    <w:rsid w:val="00230825"/>
    <w:rsid w:val="00231DD6"/>
    <w:rsid w:val="00232765"/>
    <w:rsid w:val="002333A1"/>
    <w:rsid w:val="00233A28"/>
    <w:rsid w:val="00234506"/>
    <w:rsid w:val="002361DD"/>
    <w:rsid w:val="0023686A"/>
    <w:rsid w:val="002368E8"/>
    <w:rsid w:val="00236A12"/>
    <w:rsid w:val="00237031"/>
    <w:rsid w:val="00237112"/>
    <w:rsid w:val="00237849"/>
    <w:rsid w:val="0024030D"/>
    <w:rsid w:val="00240F17"/>
    <w:rsid w:val="00241AED"/>
    <w:rsid w:val="00241BC6"/>
    <w:rsid w:val="002424CF"/>
    <w:rsid w:val="00244231"/>
    <w:rsid w:val="0024468C"/>
    <w:rsid w:val="0024519D"/>
    <w:rsid w:val="00245DE6"/>
    <w:rsid w:val="00245EF9"/>
    <w:rsid w:val="002462CB"/>
    <w:rsid w:val="002478A1"/>
    <w:rsid w:val="00250305"/>
    <w:rsid w:val="002506D2"/>
    <w:rsid w:val="00250B1C"/>
    <w:rsid w:val="00251AAB"/>
    <w:rsid w:val="00251E20"/>
    <w:rsid w:val="0025220A"/>
    <w:rsid w:val="0025241F"/>
    <w:rsid w:val="002531FB"/>
    <w:rsid w:val="002536F0"/>
    <w:rsid w:val="002549AE"/>
    <w:rsid w:val="002559BA"/>
    <w:rsid w:val="00255A15"/>
    <w:rsid w:val="0025619B"/>
    <w:rsid w:val="002569D3"/>
    <w:rsid w:val="00257627"/>
    <w:rsid w:val="002606A5"/>
    <w:rsid w:val="00260F03"/>
    <w:rsid w:val="00261C3A"/>
    <w:rsid w:val="00262BEE"/>
    <w:rsid w:val="00262CCD"/>
    <w:rsid w:val="00262DA8"/>
    <w:rsid w:val="00262E04"/>
    <w:rsid w:val="00263721"/>
    <w:rsid w:val="00263BE0"/>
    <w:rsid w:val="002664A4"/>
    <w:rsid w:val="00266C1D"/>
    <w:rsid w:val="002672E6"/>
    <w:rsid w:val="0026750A"/>
    <w:rsid w:val="00270807"/>
    <w:rsid w:val="00271BA9"/>
    <w:rsid w:val="00271F49"/>
    <w:rsid w:val="00272DA7"/>
    <w:rsid w:val="00273337"/>
    <w:rsid w:val="002736E4"/>
    <w:rsid w:val="00273C3D"/>
    <w:rsid w:val="0027425A"/>
    <w:rsid w:val="00274AE4"/>
    <w:rsid w:val="00274F40"/>
    <w:rsid w:val="002753B8"/>
    <w:rsid w:val="002754B4"/>
    <w:rsid w:val="0027578E"/>
    <w:rsid w:val="002761E3"/>
    <w:rsid w:val="00277074"/>
    <w:rsid w:val="00277249"/>
    <w:rsid w:val="002802F4"/>
    <w:rsid w:val="00280A1D"/>
    <w:rsid w:val="00280AA4"/>
    <w:rsid w:val="002811B7"/>
    <w:rsid w:val="00281B6F"/>
    <w:rsid w:val="00282A43"/>
    <w:rsid w:val="002834EB"/>
    <w:rsid w:val="002840BD"/>
    <w:rsid w:val="002845D5"/>
    <w:rsid w:val="002849B9"/>
    <w:rsid w:val="00284B70"/>
    <w:rsid w:val="002855B8"/>
    <w:rsid w:val="00285B91"/>
    <w:rsid w:val="00285ECB"/>
    <w:rsid w:val="00286BE6"/>
    <w:rsid w:val="002874E5"/>
    <w:rsid w:val="00290EB2"/>
    <w:rsid w:val="00291580"/>
    <w:rsid w:val="00291696"/>
    <w:rsid w:val="00291A07"/>
    <w:rsid w:val="00291DAE"/>
    <w:rsid w:val="00291DE5"/>
    <w:rsid w:val="002936A4"/>
    <w:rsid w:val="00293D5B"/>
    <w:rsid w:val="002948DB"/>
    <w:rsid w:val="0029528E"/>
    <w:rsid w:val="002956D8"/>
    <w:rsid w:val="00295816"/>
    <w:rsid w:val="00295A29"/>
    <w:rsid w:val="00297120"/>
    <w:rsid w:val="0029719A"/>
    <w:rsid w:val="00297564"/>
    <w:rsid w:val="002975C1"/>
    <w:rsid w:val="00297931"/>
    <w:rsid w:val="00297EDD"/>
    <w:rsid w:val="002A0C16"/>
    <w:rsid w:val="002A137B"/>
    <w:rsid w:val="002A21F0"/>
    <w:rsid w:val="002A25E0"/>
    <w:rsid w:val="002A26F3"/>
    <w:rsid w:val="002A3F3E"/>
    <w:rsid w:val="002A42C4"/>
    <w:rsid w:val="002A4783"/>
    <w:rsid w:val="002A48AB"/>
    <w:rsid w:val="002A560B"/>
    <w:rsid w:val="002A56A8"/>
    <w:rsid w:val="002A58AC"/>
    <w:rsid w:val="002A7845"/>
    <w:rsid w:val="002B074F"/>
    <w:rsid w:val="002B0E09"/>
    <w:rsid w:val="002B125C"/>
    <w:rsid w:val="002B16EB"/>
    <w:rsid w:val="002B21B0"/>
    <w:rsid w:val="002B2717"/>
    <w:rsid w:val="002B31A0"/>
    <w:rsid w:val="002B4426"/>
    <w:rsid w:val="002B470C"/>
    <w:rsid w:val="002B4C1F"/>
    <w:rsid w:val="002B4CFA"/>
    <w:rsid w:val="002B57FF"/>
    <w:rsid w:val="002B6A87"/>
    <w:rsid w:val="002B6B5C"/>
    <w:rsid w:val="002B7689"/>
    <w:rsid w:val="002C0035"/>
    <w:rsid w:val="002C08D0"/>
    <w:rsid w:val="002C2A3E"/>
    <w:rsid w:val="002C2DD3"/>
    <w:rsid w:val="002C4124"/>
    <w:rsid w:val="002C4A8B"/>
    <w:rsid w:val="002C4D08"/>
    <w:rsid w:val="002C4E5F"/>
    <w:rsid w:val="002C5DB3"/>
    <w:rsid w:val="002C5FA0"/>
    <w:rsid w:val="002D0096"/>
    <w:rsid w:val="002D0990"/>
    <w:rsid w:val="002D1820"/>
    <w:rsid w:val="002D1CF5"/>
    <w:rsid w:val="002D381D"/>
    <w:rsid w:val="002D38E1"/>
    <w:rsid w:val="002D39E4"/>
    <w:rsid w:val="002D3EF1"/>
    <w:rsid w:val="002D45C8"/>
    <w:rsid w:val="002D477F"/>
    <w:rsid w:val="002D4F90"/>
    <w:rsid w:val="002D5F86"/>
    <w:rsid w:val="002D636F"/>
    <w:rsid w:val="002D63C6"/>
    <w:rsid w:val="002D68E2"/>
    <w:rsid w:val="002D73C9"/>
    <w:rsid w:val="002D7485"/>
    <w:rsid w:val="002E0A54"/>
    <w:rsid w:val="002E0F20"/>
    <w:rsid w:val="002E182E"/>
    <w:rsid w:val="002E2EA5"/>
    <w:rsid w:val="002E305E"/>
    <w:rsid w:val="002E322F"/>
    <w:rsid w:val="002E3810"/>
    <w:rsid w:val="002E3E9D"/>
    <w:rsid w:val="002E4D16"/>
    <w:rsid w:val="002E539F"/>
    <w:rsid w:val="002E5434"/>
    <w:rsid w:val="002E5803"/>
    <w:rsid w:val="002E73EF"/>
    <w:rsid w:val="002E7BDF"/>
    <w:rsid w:val="002E7CDC"/>
    <w:rsid w:val="002F02A2"/>
    <w:rsid w:val="002F0664"/>
    <w:rsid w:val="002F09AA"/>
    <w:rsid w:val="002F133F"/>
    <w:rsid w:val="002F26B2"/>
    <w:rsid w:val="002F2A77"/>
    <w:rsid w:val="002F3786"/>
    <w:rsid w:val="002F3C00"/>
    <w:rsid w:val="002F3D1E"/>
    <w:rsid w:val="002F460A"/>
    <w:rsid w:val="002F4718"/>
    <w:rsid w:val="002F54C7"/>
    <w:rsid w:val="002F5505"/>
    <w:rsid w:val="002F57C1"/>
    <w:rsid w:val="002F68AC"/>
    <w:rsid w:val="002F6A30"/>
    <w:rsid w:val="002F6B17"/>
    <w:rsid w:val="002F7E84"/>
    <w:rsid w:val="00300535"/>
    <w:rsid w:val="0030074B"/>
    <w:rsid w:val="00300A94"/>
    <w:rsid w:val="003010E2"/>
    <w:rsid w:val="00301F3B"/>
    <w:rsid w:val="0030239F"/>
    <w:rsid w:val="00302607"/>
    <w:rsid w:val="00302C0D"/>
    <w:rsid w:val="00302CDC"/>
    <w:rsid w:val="0030430E"/>
    <w:rsid w:val="00304386"/>
    <w:rsid w:val="003043E3"/>
    <w:rsid w:val="003044BB"/>
    <w:rsid w:val="00304F36"/>
    <w:rsid w:val="0030506D"/>
    <w:rsid w:val="00305104"/>
    <w:rsid w:val="00306F41"/>
    <w:rsid w:val="003071DF"/>
    <w:rsid w:val="00307A3C"/>
    <w:rsid w:val="00307CAE"/>
    <w:rsid w:val="00310CC7"/>
    <w:rsid w:val="00311AF8"/>
    <w:rsid w:val="00312502"/>
    <w:rsid w:val="003126FC"/>
    <w:rsid w:val="00313356"/>
    <w:rsid w:val="00313913"/>
    <w:rsid w:val="00313BEF"/>
    <w:rsid w:val="003146F5"/>
    <w:rsid w:val="00314F6E"/>
    <w:rsid w:val="003158ED"/>
    <w:rsid w:val="00315E77"/>
    <w:rsid w:val="003166BD"/>
    <w:rsid w:val="00317882"/>
    <w:rsid w:val="0032070B"/>
    <w:rsid w:val="00320B3B"/>
    <w:rsid w:val="00321394"/>
    <w:rsid w:val="00321B27"/>
    <w:rsid w:val="00322008"/>
    <w:rsid w:val="00322AA4"/>
    <w:rsid w:val="00322CEE"/>
    <w:rsid w:val="00322FD6"/>
    <w:rsid w:val="00323563"/>
    <w:rsid w:val="0032373F"/>
    <w:rsid w:val="00323C34"/>
    <w:rsid w:val="00324D3E"/>
    <w:rsid w:val="00325E5D"/>
    <w:rsid w:val="003265DD"/>
    <w:rsid w:val="00326F55"/>
    <w:rsid w:val="00327D10"/>
    <w:rsid w:val="00330C26"/>
    <w:rsid w:val="00332976"/>
    <w:rsid w:val="00332F3B"/>
    <w:rsid w:val="0033349F"/>
    <w:rsid w:val="003359A4"/>
    <w:rsid w:val="00336192"/>
    <w:rsid w:val="00336537"/>
    <w:rsid w:val="00336A14"/>
    <w:rsid w:val="00336AE5"/>
    <w:rsid w:val="00336BBB"/>
    <w:rsid w:val="00340056"/>
    <w:rsid w:val="003402F4"/>
    <w:rsid w:val="00340AE6"/>
    <w:rsid w:val="003416C3"/>
    <w:rsid w:val="00342097"/>
    <w:rsid w:val="00342126"/>
    <w:rsid w:val="0034294C"/>
    <w:rsid w:val="00342AD8"/>
    <w:rsid w:val="00347491"/>
    <w:rsid w:val="003474F9"/>
    <w:rsid w:val="00347629"/>
    <w:rsid w:val="00347944"/>
    <w:rsid w:val="00347FEA"/>
    <w:rsid w:val="003502C5"/>
    <w:rsid w:val="003506B1"/>
    <w:rsid w:val="00350F50"/>
    <w:rsid w:val="00350FCE"/>
    <w:rsid w:val="00351ABF"/>
    <w:rsid w:val="00351B52"/>
    <w:rsid w:val="003520A2"/>
    <w:rsid w:val="00352CEE"/>
    <w:rsid w:val="00353016"/>
    <w:rsid w:val="003530D1"/>
    <w:rsid w:val="00353C3E"/>
    <w:rsid w:val="00354DFA"/>
    <w:rsid w:val="0035543E"/>
    <w:rsid w:val="0035608C"/>
    <w:rsid w:val="003562B8"/>
    <w:rsid w:val="0035693C"/>
    <w:rsid w:val="00356A01"/>
    <w:rsid w:val="00357087"/>
    <w:rsid w:val="00357205"/>
    <w:rsid w:val="0035724F"/>
    <w:rsid w:val="003572F5"/>
    <w:rsid w:val="00360642"/>
    <w:rsid w:val="003607AB"/>
    <w:rsid w:val="00360C3A"/>
    <w:rsid w:val="003617A1"/>
    <w:rsid w:val="00361839"/>
    <w:rsid w:val="00361A01"/>
    <w:rsid w:val="00361B81"/>
    <w:rsid w:val="003622DC"/>
    <w:rsid w:val="003624DC"/>
    <w:rsid w:val="0036286D"/>
    <w:rsid w:val="00363134"/>
    <w:rsid w:val="00363577"/>
    <w:rsid w:val="00365BBD"/>
    <w:rsid w:val="00365E6F"/>
    <w:rsid w:val="003667FD"/>
    <w:rsid w:val="00366F4D"/>
    <w:rsid w:val="0036788F"/>
    <w:rsid w:val="00367A0F"/>
    <w:rsid w:val="00367B1F"/>
    <w:rsid w:val="00367CC9"/>
    <w:rsid w:val="00367F3B"/>
    <w:rsid w:val="00371C46"/>
    <w:rsid w:val="00372437"/>
    <w:rsid w:val="00372729"/>
    <w:rsid w:val="0037286B"/>
    <w:rsid w:val="00372951"/>
    <w:rsid w:val="0037307E"/>
    <w:rsid w:val="003736A7"/>
    <w:rsid w:val="00373C8B"/>
    <w:rsid w:val="00374F5F"/>
    <w:rsid w:val="0037562C"/>
    <w:rsid w:val="0037744F"/>
    <w:rsid w:val="00377908"/>
    <w:rsid w:val="00380042"/>
    <w:rsid w:val="00381569"/>
    <w:rsid w:val="003824B5"/>
    <w:rsid w:val="00382E28"/>
    <w:rsid w:val="0038304B"/>
    <w:rsid w:val="003833D9"/>
    <w:rsid w:val="003837E4"/>
    <w:rsid w:val="00383DCE"/>
    <w:rsid w:val="0038579E"/>
    <w:rsid w:val="00385801"/>
    <w:rsid w:val="00386482"/>
    <w:rsid w:val="00386862"/>
    <w:rsid w:val="00386BFB"/>
    <w:rsid w:val="00387E74"/>
    <w:rsid w:val="00390A60"/>
    <w:rsid w:val="00390B91"/>
    <w:rsid w:val="00390E30"/>
    <w:rsid w:val="00391519"/>
    <w:rsid w:val="00392867"/>
    <w:rsid w:val="00392F75"/>
    <w:rsid w:val="003935C1"/>
    <w:rsid w:val="00393D4D"/>
    <w:rsid w:val="00394534"/>
    <w:rsid w:val="00394F09"/>
    <w:rsid w:val="0039580B"/>
    <w:rsid w:val="00397D50"/>
    <w:rsid w:val="003A011F"/>
    <w:rsid w:val="003A0A01"/>
    <w:rsid w:val="003A0E10"/>
    <w:rsid w:val="003A2342"/>
    <w:rsid w:val="003A27A4"/>
    <w:rsid w:val="003A31F2"/>
    <w:rsid w:val="003A36A3"/>
    <w:rsid w:val="003A3BE4"/>
    <w:rsid w:val="003A40D5"/>
    <w:rsid w:val="003A435D"/>
    <w:rsid w:val="003A4449"/>
    <w:rsid w:val="003A4596"/>
    <w:rsid w:val="003A4692"/>
    <w:rsid w:val="003A47D9"/>
    <w:rsid w:val="003A54B3"/>
    <w:rsid w:val="003A6E25"/>
    <w:rsid w:val="003A704E"/>
    <w:rsid w:val="003A7220"/>
    <w:rsid w:val="003A76A6"/>
    <w:rsid w:val="003A7F78"/>
    <w:rsid w:val="003B06B8"/>
    <w:rsid w:val="003B0DAD"/>
    <w:rsid w:val="003B1434"/>
    <w:rsid w:val="003B1A97"/>
    <w:rsid w:val="003B35C5"/>
    <w:rsid w:val="003B3D49"/>
    <w:rsid w:val="003B3D7F"/>
    <w:rsid w:val="003B414E"/>
    <w:rsid w:val="003B4463"/>
    <w:rsid w:val="003B49CB"/>
    <w:rsid w:val="003B4C59"/>
    <w:rsid w:val="003B641E"/>
    <w:rsid w:val="003B6512"/>
    <w:rsid w:val="003C03BD"/>
    <w:rsid w:val="003C046B"/>
    <w:rsid w:val="003C0D5A"/>
    <w:rsid w:val="003C1D1A"/>
    <w:rsid w:val="003C2526"/>
    <w:rsid w:val="003C2668"/>
    <w:rsid w:val="003C2E2F"/>
    <w:rsid w:val="003C3ACF"/>
    <w:rsid w:val="003C3F64"/>
    <w:rsid w:val="003C4D75"/>
    <w:rsid w:val="003C55E3"/>
    <w:rsid w:val="003C5673"/>
    <w:rsid w:val="003C6A5F"/>
    <w:rsid w:val="003C70C8"/>
    <w:rsid w:val="003C75AD"/>
    <w:rsid w:val="003D089D"/>
    <w:rsid w:val="003D0B65"/>
    <w:rsid w:val="003D3020"/>
    <w:rsid w:val="003D3F03"/>
    <w:rsid w:val="003D4995"/>
    <w:rsid w:val="003D4A53"/>
    <w:rsid w:val="003D5028"/>
    <w:rsid w:val="003D5AFC"/>
    <w:rsid w:val="003D61D4"/>
    <w:rsid w:val="003D6D6D"/>
    <w:rsid w:val="003D70E8"/>
    <w:rsid w:val="003D7E0E"/>
    <w:rsid w:val="003E2170"/>
    <w:rsid w:val="003E2902"/>
    <w:rsid w:val="003E475C"/>
    <w:rsid w:val="003E54BB"/>
    <w:rsid w:val="003E55BB"/>
    <w:rsid w:val="003E57FD"/>
    <w:rsid w:val="003E5FD1"/>
    <w:rsid w:val="003E604F"/>
    <w:rsid w:val="003E657D"/>
    <w:rsid w:val="003E6889"/>
    <w:rsid w:val="003E7856"/>
    <w:rsid w:val="003F0194"/>
    <w:rsid w:val="003F0C1B"/>
    <w:rsid w:val="003F11A3"/>
    <w:rsid w:val="003F136B"/>
    <w:rsid w:val="003F154D"/>
    <w:rsid w:val="003F34DD"/>
    <w:rsid w:val="003F3909"/>
    <w:rsid w:val="003F44E0"/>
    <w:rsid w:val="003F466D"/>
    <w:rsid w:val="003F4D2C"/>
    <w:rsid w:val="003F5E0A"/>
    <w:rsid w:val="003F71CD"/>
    <w:rsid w:val="003F749B"/>
    <w:rsid w:val="003F7A9D"/>
    <w:rsid w:val="003F7B72"/>
    <w:rsid w:val="0040079B"/>
    <w:rsid w:val="00400F10"/>
    <w:rsid w:val="004019CA"/>
    <w:rsid w:val="00401D14"/>
    <w:rsid w:val="00401D75"/>
    <w:rsid w:val="004022BC"/>
    <w:rsid w:val="004026FA"/>
    <w:rsid w:val="004027A2"/>
    <w:rsid w:val="00402BA5"/>
    <w:rsid w:val="00403954"/>
    <w:rsid w:val="004048EC"/>
    <w:rsid w:val="00404A55"/>
    <w:rsid w:val="004052E5"/>
    <w:rsid w:val="00405630"/>
    <w:rsid w:val="0040696D"/>
    <w:rsid w:val="0040764A"/>
    <w:rsid w:val="0041029D"/>
    <w:rsid w:val="004105CD"/>
    <w:rsid w:val="0041076B"/>
    <w:rsid w:val="00410C89"/>
    <w:rsid w:val="00411902"/>
    <w:rsid w:val="00411908"/>
    <w:rsid w:val="00411AB8"/>
    <w:rsid w:val="00412090"/>
    <w:rsid w:val="00414BD5"/>
    <w:rsid w:val="00414DCD"/>
    <w:rsid w:val="00415111"/>
    <w:rsid w:val="0041713E"/>
    <w:rsid w:val="00417184"/>
    <w:rsid w:val="004218BF"/>
    <w:rsid w:val="00421C25"/>
    <w:rsid w:val="004223AB"/>
    <w:rsid w:val="004229DA"/>
    <w:rsid w:val="00422D16"/>
    <w:rsid w:val="00422D41"/>
    <w:rsid w:val="00423337"/>
    <w:rsid w:val="00423466"/>
    <w:rsid w:val="004234EB"/>
    <w:rsid w:val="00424651"/>
    <w:rsid w:val="00424B68"/>
    <w:rsid w:val="00425022"/>
    <w:rsid w:val="004258AC"/>
    <w:rsid w:val="00425BA8"/>
    <w:rsid w:val="00425EA9"/>
    <w:rsid w:val="004262CF"/>
    <w:rsid w:val="00431553"/>
    <w:rsid w:val="00433408"/>
    <w:rsid w:val="0043480C"/>
    <w:rsid w:val="00434871"/>
    <w:rsid w:val="004348E6"/>
    <w:rsid w:val="004349D2"/>
    <w:rsid w:val="0043635C"/>
    <w:rsid w:val="00436765"/>
    <w:rsid w:val="004367AB"/>
    <w:rsid w:val="00436BCF"/>
    <w:rsid w:val="00436FD1"/>
    <w:rsid w:val="00437442"/>
    <w:rsid w:val="004377C4"/>
    <w:rsid w:val="004403B9"/>
    <w:rsid w:val="0044041D"/>
    <w:rsid w:val="004405B0"/>
    <w:rsid w:val="004407E5"/>
    <w:rsid w:val="00441180"/>
    <w:rsid w:val="00441413"/>
    <w:rsid w:val="004424D6"/>
    <w:rsid w:val="00443594"/>
    <w:rsid w:val="00444782"/>
    <w:rsid w:val="00444B55"/>
    <w:rsid w:val="00444B64"/>
    <w:rsid w:val="00444DF3"/>
    <w:rsid w:val="00445E24"/>
    <w:rsid w:val="0044660A"/>
    <w:rsid w:val="00447528"/>
    <w:rsid w:val="00447A98"/>
    <w:rsid w:val="0045042A"/>
    <w:rsid w:val="00452359"/>
    <w:rsid w:val="00453946"/>
    <w:rsid w:val="00453BE4"/>
    <w:rsid w:val="004552A1"/>
    <w:rsid w:val="00455AC2"/>
    <w:rsid w:val="004574B9"/>
    <w:rsid w:val="00460F89"/>
    <w:rsid w:val="004616FA"/>
    <w:rsid w:val="00461FCA"/>
    <w:rsid w:val="00462D75"/>
    <w:rsid w:val="00463E71"/>
    <w:rsid w:val="004640EE"/>
    <w:rsid w:val="00464B22"/>
    <w:rsid w:val="00465C99"/>
    <w:rsid w:val="00467509"/>
    <w:rsid w:val="00470C12"/>
    <w:rsid w:val="004710A2"/>
    <w:rsid w:val="004713B3"/>
    <w:rsid w:val="00471B7F"/>
    <w:rsid w:val="00471D81"/>
    <w:rsid w:val="00472411"/>
    <w:rsid w:val="00472930"/>
    <w:rsid w:val="0047372A"/>
    <w:rsid w:val="00474B90"/>
    <w:rsid w:val="00475B9E"/>
    <w:rsid w:val="00475DB1"/>
    <w:rsid w:val="0047618D"/>
    <w:rsid w:val="0047647E"/>
    <w:rsid w:val="00476669"/>
    <w:rsid w:val="0047680B"/>
    <w:rsid w:val="004810B4"/>
    <w:rsid w:val="00481268"/>
    <w:rsid w:val="00481883"/>
    <w:rsid w:val="004820E9"/>
    <w:rsid w:val="004833DB"/>
    <w:rsid w:val="004833E0"/>
    <w:rsid w:val="004854C7"/>
    <w:rsid w:val="004855E6"/>
    <w:rsid w:val="00485EF4"/>
    <w:rsid w:val="00486D43"/>
    <w:rsid w:val="00487140"/>
    <w:rsid w:val="00487859"/>
    <w:rsid w:val="00487B64"/>
    <w:rsid w:val="00487CF3"/>
    <w:rsid w:val="00491969"/>
    <w:rsid w:val="004922D6"/>
    <w:rsid w:val="0049319E"/>
    <w:rsid w:val="00493727"/>
    <w:rsid w:val="00494561"/>
    <w:rsid w:val="0049474B"/>
    <w:rsid w:val="00495577"/>
    <w:rsid w:val="004A085C"/>
    <w:rsid w:val="004A185E"/>
    <w:rsid w:val="004A18BD"/>
    <w:rsid w:val="004A1A6A"/>
    <w:rsid w:val="004A1B59"/>
    <w:rsid w:val="004A1C0A"/>
    <w:rsid w:val="004A1DDE"/>
    <w:rsid w:val="004A209D"/>
    <w:rsid w:val="004A2591"/>
    <w:rsid w:val="004A2B3C"/>
    <w:rsid w:val="004A3374"/>
    <w:rsid w:val="004A35A4"/>
    <w:rsid w:val="004A4022"/>
    <w:rsid w:val="004A4364"/>
    <w:rsid w:val="004A4416"/>
    <w:rsid w:val="004A4754"/>
    <w:rsid w:val="004A6218"/>
    <w:rsid w:val="004A6C27"/>
    <w:rsid w:val="004A6EC2"/>
    <w:rsid w:val="004A7A24"/>
    <w:rsid w:val="004A7E1F"/>
    <w:rsid w:val="004A7E3A"/>
    <w:rsid w:val="004A7F67"/>
    <w:rsid w:val="004B19F0"/>
    <w:rsid w:val="004B1E21"/>
    <w:rsid w:val="004B1F8B"/>
    <w:rsid w:val="004B1FC1"/>
    <w:rsid w:val="004B2407"/>
    <w:rsid w:val="004B2EE3"/>
    <w:rsid w:val="004B3887"/>
    <w:rsid w:val="004B3A0A"/>
    <w:rsid w:val="004B3B9D"/>
    <w:rsid w:val="004B3D6D"/>
    <w:rsid w:val="004B4888"/>
    <w:rsid w:val="004B4AE1"/>
    <w:rsid w:val="004B4C61"/>
    <w:rsid w:val="004B4CBE"/>
    <w:rsid w:val="004B5363"/>
    <w:rsid w:val="004B5965"/>
    <w:rsid w:val="004B5A85"/>
    <w:rsid w:val="004B5C60"/>
    <w:rsid w:val="004B612E"/>
    <w:rsid w:val="004B6B7D"/>
    <w:rsid w:val="004B6B9C"/>
    <w:rsid w:val="004B6E30"/>
    <w:rsid w:val="004B739B"/>
    <w:rsid w:val="004B7762"/>
    <w:rsid w:val="004B7983"/>
    <w:rsid w:val="004B7F94"/>
    <w:rsid w:val="004C0CA1"/>
    <w:rsid w:val="004C24FB"/>
    <w:rsid w:val="004C45AA"/>
    <w:rsid w:val="004C4BA3"/>
    <w:rsid w:val="004C53FB"/>
    <w:rsid w:val="004C5D6E"/>
    <w:rsid w:val="004C5EBC"/>
    <w:rsid w:val="004C65F0"/>
    <w:rsid w:val="004C6FAB"/>
    <w:rsid w:val="004C7204"/>
    <w:rsid w:val="004C7A9C"/>
    <w:rsid w:val="004D041F"/>
    <w:rsid w:val="004D05E3"/>
    <w:rsid w:val="004D0EC1"/>
    <w:rsid w:val="004D195A"/>
    <w:rsid w:val="004D1CD7"/>
    <w:rsid w:val="004D2AAF"/>
    <w:rsid w:val="004D2E93"/>
    <w:rsid w:val="004D31F4"/>
    <w:rsid w:val="004D381B"/>
    <w:rsid w:val="004D3861"/>
    <w:rsid w:val="004D3BAC"/>
    <w:rsid w:val="004D4477"/>
    <w:rsid w:val="004D4C10"/>
    <w:rsid w:val="004D5665"/>
    <w:rsid w:val="004D5BFA"/>
    <w:rsid w:val="004D684A"/>
    <w:rsid w:val="004D70B8"/>
    <w:rsid w:val="004D71B2"/>
    <w:rsid w:val="004D7A7B"/>
    <w:rsid w:val="004E011F"/>
    <w:rsid w:val="004E18D6"/>
    <w:rsid w:val="004E1ED2"/>
    <w:rsid w:val="004E212E"/>
    <w:rsid w:val="004E3281"/>
    <w:rsid w:val="004E565D"/>
    <w:rsid w:val="004E5AFA"/>
    <w:rsid w:val="004E5EE9"/>
    <w:rsid w:val="004E6C64"/>
    <w:rsid w:val="004E78FE"/>
    <w:rsid w:val="004F05C7"/>
    <w:rsid w:val="004F076D"/>
    <w:rsid w:val="004F1111"/>
    <w:rsid w:val="004F13DC"/>
    <w:rsid w:val="004F2634"/>
    <w:rsid w:val="004F2DF6"/>
    <w:rsid w:val="004F35DC"/>
    <w:rsid w:val="004F37F4"/>
    <w:rsid w:val="004F40D4"/>
    <w:rsid w:val="004F422F"/>
    <w:rsid w:val="004F442D"/>
    <w:rsid w:val="004F6355"/>
    <w:rsid w:val="004F7446"/>
    <w:rsid w:val="005008FC"/>
    <w:rsid w:val="00500E99"/>
    <w:rsid w:val="00501A4C"/>
    <w:rsid w:val="00502256"/>
    <w:rsid w:val="005027B0"/>
    <w:rsid w:val="005045B2"/>
    <w:rsid w:val="0050474C"/>
    <w:rsid w:val="00505DB5"/>
    <w:rsid w:val="0050649C"/>
    <w:rsid w:val="005068EF"/>
    <w:rsid w:val="00507587"/>
    <w:rsid w:val="005100DE"/>
    <w:rsid w:val="00510470"/>
    <w:rsid w:val="00510E43"/>
    <w:rsid w:val="00511142"/>
    <w:rsid w:val="005114F5"/>
    <w:rsid w:val="00511A3B"/>
    <w:rsid w:val="00512191"/>
    <w:rsid w:val="00512705"/>
    <w:rsid w:val="0051327B"/>
    <w:rsid w:val="00513833"/>
    <w:rsid w:val="0051467E"/>
    <w:rsid w:val="00514C94"/>
    <w:rsid w:val="005150F2"/>
    <w:rsid w:val="0051518B"/>
    <w:rsid w:val="00515524"/>
    <w:rsid w:val="0051648D"/>
    <w:rsid w:val="00517291"/>
    <w:rsid w:val="00517B66"/>
    <w:rsid w:val="00520977"/>
    <w:rsid w:val="00520C24"/>
    <w:rsid w:val="00520C42"/>
    <w:rsid w:val="00520F6E"/>
    <w:rsid w:val="00521741"/>
    <w:rsid w:val="00521BBC"/>
    <w:rsid w:val="00521DA4"/>
    <w:rsid w:val="00522192"/>
    <w:rsid w:val="00522BD5"/>
    <w:rsid w:val="00523BD3"/>
    <w:rsid w:val="00524735"/>
    <w:rsid w:val="00524E72"/>
    <w:rsid w:val="00525244"/>
    <w:rsid w:val="0052563A"/>
    <w:rsid w:val="00526097"/>
    <w:rsid w:val="005261D0"/>
    <w:rsid w:val="005262F4"/>
    <w:rsid w:val="0052633B"/>
    <w:rsid w:val="0052761D"/>
    <w:rsid w:val="0053020A"/>
    <w:rsid w:val="00530C44"/>
    <w:rsid w:val="00531555"/>
    <w:rsid w:val="005319BA"/>
    <w:rsid w:val="005319EA"/>
    <w:rsid w:val="005321B9"/>
    <w:rsid w:val="005323DD"/>
    <w:rsid w:val="005324D7"/>
    <w:rsid w:val="00533A2E"/>
    <w:rsid w:val="00533AEA"/>
    <w:rsid w:val="00533C56"/>
    <w:rsid w:val="00533CB7"/>
    <w:rsid w:val="00533F9B"/>
    <w:rsid w:val="00534449"/>
    <w:rsid w:val="00534D6E"/>
    <w:rsid w:val="00535579"/>
    <w:rsid w:val="00536C78"/>
    <w:rsid w:val="005371BB"/>
    <w:rsid w:val="0053781E"/>
    <w:rsid w:val="005400E8"/>
    <w:rsid w:val="0054076D"/>
    <w:rsid w:val="0054103A"/>
    <w:rsid w:val="0054229E"/>
    <w:rsid w:val="00542C98"/>
    <w:rsid w:val="0054361C"/>
    <w:rsid w:val="00543B5F"/>
    <w:rsid w:val="0054459C"/>
    <w:rsid w:val="0054460A"/>
    <w:rsid w:val="00544EEA"/>
    <w:rsid w:val="005454E1"/>
    <w:rsid w:val="005457F7"/>
    <w:rsid w:val="00545D12"/>
    <w:rsid w:val="0054628C"/>
    <w:rsid w:val="0054671F"/>
    <w:rsid w:val="005468F9"/>
    <w:rsid w:val="00546E87"/>
    <w:rsid w:val="00547576"/>
    <w:rsid w:val="005475F1"/>
    <w:rsid w:val="005477C3"/>
    <w:rsid w:val="005478E4"/>
    <w:rsid w:val="00547968"/>
    <w:rsid w:val="005501A3"/>
    <w:rsid w:val="00550BC4"/>
    <w:rsid w:val="00550BDE"/>
    <w:rsid w:val="00552962"/>
    <w:rsid w:val="00552B38"/>
    <w:rsid w:val="005537BF"/>
    <w:rsid w:val="0055383F"/>
    <w:rsid w:val="00553ACB"/>
    <w:rsid w:val="00553AF4"/>
    <w:rsid w:val="005555BC"/>
    <w:rsid w:val="005560CD"/>
    <w:rsid w:val="005600C7"/>
    <w:rsid w:val="00560C20"/>
    <w:rsid w:val="00561549"/>
    <w:rsid w:val="00561AA0"/>
    <w:rsid w:val="00562053"/>
    <w:rsid w:val="005624F2"/>
    <w:rsid w:val="0056273F"/>
    <w:rsid w:val="005631FA"/>
    <w:rsid w:val="0056479C"/>
    <w:rsid w:val="00564CC9"/>
    <w:rsid w:val="00565311"/>
    <w:rsid w:val="00565640"/>
    <w:rsid w:val="00566481"/>
    <w:rsid w:val="00567149"/>
    <w:rsid w:val="005672D8"/>
    <w:rsid w:val="00570122"/>
    <w:rsid w:val="005708DD"/>
    <w:rsid w:val="005709F5"/>
    <w:rsid w:val="0057137F"/>
    <w:rsid w:val="00571DDE"/>
    <w:rsid w:val="00572956"/>
    <w:rsid w:val="0057310E"/>
    <w:rsid w:val="005734AE"/>
    <w:rsid w:val="00573ECE"/>
    <w:rsid w:val="005743C1"/>
    <w:rsid w:val="00575EA0"/>
    <w:rsid w:val="00576127"/>
    <w:rsid w:val="00576432"/>
    <w:rsid w:val="00576B92"/>
    <w:rsid w:val="00576ECD"/>
    <w:rsid w:val="0057714F"/>
    <w:rsid w:val="00580D68"/>
    <w:rsid w:val="00581794"/>
    <w:rsid w:val="0058437F"/>
    <w:rsid w:val="005845BD"/>
    <w:rsid w:val="00584B6A"/>
    <w:rsid w:val="00584BD5"/>
    <w:rsid w:val="00584D6B"/>
    <w:rsid w:val="00587697"/>
    <w:rsid w:val="00587CF6"/>
    <w:rsid w:val="00587EC8"/>
    <w:rsid w:val="00587F07"/>
    <w:rsid w:val="0059064A"/>
    <w:rsid w:val="0059103F"/>
    <w:rsid w:val="005914A4"/>
    <w:rsid w:val="00591E69"/>
    <w:rsid w:val="00592917"/>
    <w:rsid w:val="005929C0"/>
    <w:rsid w:val="00593AD2"/>
    <w:rsid w:val="00594E2B"/>
    <w:rsid w:val="00595D24"/>
    <w:rsid w:val="0059750E"/>
    <w:rsid w:val="005976CE"/>
    <w:rsid w:val="005A083C"/>
    <w:rsid w:val="005A0CFB"/>
    <w:rsid w:val="005A2208"/>
    <w:rsid w:val="005A225E"/>
    <w:rsid w:val="005A28F7"/>
    <w:rsid w:val="005A29A1"/>
    <w:rsid w:val="005A2E5B"/>
    <w:rsid w:val="005A3023"/>
    <w:rsid w:val="005A336E"/>
    <w:rsid w:val="005A3663"/>
    <w:rsid w:val="005A36B6"/>
    <w:rsid w:val="005A38CB"/>
    <w:rsid w:val="005A4031"/>
    <w:rsid w:val="005A4DE7"/>
    <w:rsid w:val="005A6395"/>
    <w:rsid w:val="005B015C"/>
    <w:rsid w:val="005B15D6"/>
    <w:rsid w:val="005B233A"/>
    <w:rsid w:val="005B23C4"/>
    <w:rsid w:val="005B23ED"/>
    <w:rsid w:val="005B2D96"/>
    <w:rsid w:val="005B4BA3"/>
    <w:rsid w:val="005B4DE2"/>
    <w:rsid w:val="005B511B"/>
    <w:rsid w:val="005B5398"/>
    <w:rsid w:val="005B5F4C"/>
    <w:rsid w:val="005B5FB0"/>
    <w:rsid w:val="005B614C"/>
    <w:rsid w:val="005B6B06"/>
    <w:rsid w:val="005B6F8B"/>
    <w:rsid w:val="005B7283"/>
    <w:rsid w:val="005C08DB"/>
    <w:rsid w:val="005C1C36"/>
    <w:rsid w:val="005C29CC"/>
    <w:rsid w:val="005C3433"/>
    <w:rsid w:val="005C46BF"/>
    <w:rsid w:val="005C502B"/>
    <w:rsid w:val="005C55D3"/>
    <w:rsid w:val="005C5C78"/>
    <w:rsid w:val="005C6098"/>
    <w:rsid w:val="005C75DD"/>
    <w:rsid w:val="005C78AA"/>
    <w:rsid w:val="005D0CE8"/>
    <w:rsid w:val="005D2665"/>
    <w:rsid w:val="005D27C8"/>
    <w:rsid w:val="005D2B97"/>
    <w:rsid w:val="005D2C92"/>
    <w:rsid w:val="005D4211"/>
    <w:rsid w:val="005D5465"/>
    <w:rsid w:val="005D556F"/>
    <w:rsid w:val="005D5AF1"/>
    <w:rsid w:val="005D5B39"/>
    <w:rsid w:val="005D5C20"/>
    <w:rsid w:val="005D5E1A"/>
    <w:rsid w:val="005D621D"/>
    <w:rsid w:val="005D6456"/>
    <w:rsid w:val="005D6C07"/>
    <w:rsid w:val="005D7D3F"/>
    <w:rsid w:val="005D7D6B"/>
    <w:rsid w:val="005E06BF"/>
    <w:rsid w:val="005E0EBF"/>
    <w:rsid w:val="005E0EE9"/>
    <w:rsid w:val="005E1F9E"/>
    <w:rsid w:val="005E2508"/>
    <w:rsid w:val="005E383D"/>
    <w:rsid w:val="005E38B6"/>
    <w:rsid w:val="005E3974"/>
    <w:rsid w:val="005E458B"/>
    <w:rsid w:val="005E4ADD"/>
    <w:rsid w:val="005E4C6D"/>
    <w:rsid w:val="005E547B"/>
    <w:rsid w:val="005E5C8F"/>
    <w:rsid w:val="005E66A4"/>
    <w:rsid w:val="005E7C8F"/>
    <w:rsid w:val="005F13E6"/>
    <w:rsid w:val="005F1545"/>
    <w:rsid w:val="005F16F1"/>
    <w:rsid w:val="005F1FCB"/>
    <w:rsid w:val="005F2323"/>
    <w:rsid w:val="005F2E0F"/>
    <w:rsid w:val="005F39FF"/>
    <w:rsid w:val="005F541C"/>
    <w:rsid w:val="005F55B3"/>
    <w:rsid w:val="005F5935"/>
    <w:rsid w:val="005F5B7D"/>
    <w:rsid w:val="005F5D11"/>
    <w:rsid w:val="005F74F5"/>
    <w:rsid w:val="0060185C"/>
    <w:rsid w:val="006019A8"/>
    <w:rsid w:val="00603BCA"/>
    <w:rsid w:val="006041A5"/>
    <w:rsid w:val="00604B2B"/>
    <w:rsid w:val="00604BFB"/>
    <w:rsid w:val="00605437"/>
    <w:rsid w:val="0060550B"/>
    <w:rsid w:val="00606176"/>
    <w:rsid w:val="00606420"/>
    <w:rsid w:val="00606D1A"/>
    <w:rsid w:val="00606F9A"/>
    <w:rsid w:val="00607D35"/>
    <w:rsid w:val="006100A5"/>
    <w:rsid w:val="00610239"/>
    <w:rsid w:val="00610850"/>
    <w:rsid w:val="00611359"/>
    <w:rsid w:val="0061172A"/>
    <w:rsid w:val="006119C5"/>
    <w:rsid w:val="00613297"/>
    <w:rsid w:val="00613431"/>
    <w:rsid w:val="0061399F"/>
    <w:rsid w:val="006140A3"/>
    <w:rsid w:val="006145A2"/>
    <w:rsid w:val="00614EFF"/>
    <w:rsid w:val="0061624A"/>
    <w:rsid w:val="006164D4"/>
    <w:rsid w:val="00616A23"/>
    <w:rsid w:val="00616A50"/>
    <w:rsid w:val="006174CD"/>
    <w:rsid w:val="0061786D"/>
    <w:rsid w:val="00620159"/>
    <w:rsid w:val="00620283"/>
    <w:rsid w:val="00620318"/>
    <w:rsid w:val="00620BE3"/>
    <w:rsid w:val="00620DBE"/>
    <w:rsid w:val="006210DF"/>
    <w:rsid w:val="0062134E"/>
    <w:rsid w:val="00621ADF"/>
    <w:rsid w:val="00621BF5"/>
    <w:rsid w:val="00621D99"/>
    <w:rsid w:val="00621FB5"/>
    <w:rsid w:val="006226ED"/>
    <w:rsid w:val="0062295B"/>
    <w:rsid w:val="0062310E"/>
    <w:rsid w:val="006243F9"/>
    <w:rsid w:val="00625038"/>
    <w:rsid w:val="0062512E"/>
    <w:rsid w:val="00625C8D"/>
    <w:rsid w:val="00626489"/>
    <w:rsid w:val="0062681E"/>
    <w:rsid w:val="00626B7B"/>
    <w:rsid w:val="00626E3A"/>
    <w:rsid w:val="0062732D"/>
    <w:rsid w:val="00630F37"/>
    <w:rsid w:val="00632104"/>
    <w:rsid w:val="006322FA"/>
    <w:rsid w:val="00632BFB"/>
    <w:rsid w:val="00632E01"/>
    <w:rsid w:val="0063324F"/>
    <w:rsid w:val="00633F4E"/>
    <w:rsid w:val="00634D0C"/>
    <w:rsid w:val="006350FE"/>
    <w:rsid w:val="0063590E"/>
    <w:rsid w:val="006360AA"/>
    <w:rsid w:val="0063732A"/>
    <w:rsid w:val="00641260"/>
    <w:rsid w:val="00641BE3"/>
    <w:rsid w:val="00642CBC"/>
    <w:rsid w:val="006433E0"/>
    <w:rsid w:val="00644025"/>
    <w:rsid w:val="006473A0"/>
    <w:rsid w:val="00647714"/>
    <w:rsid w:val="006479AD"/>
    <w:rsid w:val="00651C0E"/>
    <w:rsid w:val="006539D0"/>
    <w:rsid w:val="00653ADB"/>
    <w:rsid w:val="00654216"/>
    <w:rsid w:val="006557DE"/>
    <w:rsid w:val="00655875"/>
    <w:rsid w:val="0065591F"/>
    <w:rsid w:val="00656177"/>
    <w:rsid w:val="00656761"/>
    <w:rsid w:val="00657C60"/>
    <w:rsid w:val="00657D97"/>
    <w:rsid w:val="00660861"/>
    <w:rsid w:val="00660EDF"/>
    <w:rsid w:val="0066152C"/>
    <w:rsid w:val="00661ECB"/>
    <w:rsid w:val="006620A8"/>
    <w:rsid w:val="0066233C"/>
    <w:rsid w:val="00662DA6"/>
    <w:rsid w:val="00663C51"/>
    <w:rsid w:val="0066423A"/>
    <w:rsid w:val="0066538A"/>
    <w:rsid w:val="00666DC5"/>
    <w:rsid w:val="00666E4D"/>
    <w:rsid w:val="006678CC"/>
    <w:rsid w:val="00667EDB"/>
    <w:rsid w:val="0067006F"/>
    <w:rsid w:val="00670AEC"/>
    <w:rsid w:val="00670AF7"/>
    <w:rsid w:val="00672201"/>
    <w:rsid w:val="00672B50"/>
    <w:rsid w:val="00673585"/>
    <w:rsid w:val="00673A4B"/>
    <w:rsid w:val="00673BF5"/>
    <w:rsid w:val="0067434A"/>
    <w:rsid w:val="006760E6"/>
    <w:rsid w:val="00676B40"/>
    <w:rsid w:val="006771E3"/>
    <w:rsid w:val="00677397"/>
    <w:rsid w:val="00677CDB"/>
    <w:rsid w:val="00677D44"/>
    <w:rsid w:val="00680D48"/>
    <w:rsid w:val="006822A7"/>
    <w:rsid w:val="006824A9"/>
    <w:rsid w:val="00682AB4"/>
    <w:rsid w:val="00682CC5"/>
    <w:rsid w:val="0068331C"/>
    <w:rsid w:val="006838C7"/>
    <w:rsid w:val="0068415D"/>
    <w:rsid w:val="00684981"/>
    <w:rsid w:val="006859A8"/>
    <w:rsid w:val="00686047"/>
    <w:rsid w:val="0068727B"/>
    <w:rsid w:val="00687382"/>
    <w:rsid w:val="006876F9"/>
    <w:rsid w:val="006904F7"/>
    <w:rsid w:val="00691121"/>
    <w:rsid w:val="0069132C"/>
    <w:rsid w:val="00691747"/>
    <w:rsid w:val="00692875"/>
    <w:rsid w:val="006929E9"/>
    <w:rsid w:val="00693306"/>
    <w:rsid w:val="00693D66"/>
    <w:rsid w:val="00693E8A"/>
    <w:rsid w:val="00694FEC"/>
    <w:rsid w:val="00695A4A"/>
    <w:rsid w:val="00695CC3"/>
    <w:rsid w:val="0069644D"/>
    <w:rsid w:val="00696839"/>
    <w:rsid w:val="00696DBE"/>
    <w:rsid w:val="00697A20"/>
    <w:rsid w:val="006A0F03"/>
    <w:rsid w:val="006A1077"/>
    <w:rsid w:val="006A1E3A"/>
    <w:rsid w:val="006A3153"/>
    <w:rsid w:val="006A3C17"/>
    <w:rsid w:val="006A3F96"/>
    <w:rsid w:val="006A4B51"/>
    <w:rsid w:val="006A5591"/>
    <w:rsid w:val="006A6C11"/>
    <w:rsid w:val="006A75FC"/>
    <w:rsid w:val="006A7D7F"/>
    <w:rsid w:val="006B0E4D"/>
    <w:rsid w:val="006B10EB"/>
    <w:rsid w:val="006B1BD6"/>
    <w:rsid w:val="006B1D61"/>
    <w:rsid w:val="006B21F4"/>
    <w:rsid w:val="006B346E"/>
    <w:rsid w:val="006B4657"/>
    <w:rsid w:val="006B5AC0"/>
    <w:rsid w:val="006B7180"/>
    <w:rsid w:val="006B7A28"/>
    <w:rsid w:val="006C03A0"/>
    <w:rsid w:val="006C0887"/>
    <w:rsid w:val="006C0978"/>
    <w:rsid w:val="006C1591"/>
    <w:rsid w:val="006C3773"/>
    <w:rsid w:val="006C4001"/>
    <w:rsid w:val="006C4423"/>
    <w:rsid w:val="006C5120"/>
    <w:rsid w:val="006C645B"/>
    <w:rsid w:val="006C71DC"/>
    <w:rsid w:val="006C74C8"/>
    <w:rsid w:val="006D1791"/>
    <w:rsid w:val="006D17B5"/>
    <w:rsid w:val="006D3A94"/>
    <w:rsid w:val="006D3DF3"/>
    <w:rsid w:val="006D420B"/>
    <w:rsid w:val="006D466E"/>
    <w:rsid w:val="006D48BD"/>
    <w:rsid w:val="006D4935"/>
    <w:rsid w:val="006D4B7A"/>
    <w:rsid w:val="006D51C9"/>
    <w:rsid w:val="006D55B1"/>
    <w:rsid w:val="006D623F"/>
    <w:rsid w:val="006D6C2F"/>
    <w:rsid w:val="006D73B5"/>
    <w:rsid w:val="006E0668"/>
    <w:rsid w:val="006E0D6F"/>
    <w:rsid w:val="006E13C0"/>
    <w:rsid w:val="006E183C"/>
    <w:rsid w:val="006E21C0"/>
    <w:rsid w:val="006E2317"/>
    <w:rsid w:val="006E308F"/>
    <w:rsid w:val="006E48D9"/>
    <w:rsid w:val="006E4D6B"/>
    <w:rsid w:val="006E54C6"/>
    <w:rsid w:val="006E61B4"/>
    <w:rsid w:val="006E62DE"/>
    <w:rsid w:val="006E778F"/>
    <w:rsid w:val="006E779D"/>
    <w:rsid w:val="006E783D"/>
    <w:rsid w:val="006E7C9A"/>
    <w:rsid w:val="006E7E9A"/>
    <w:rsid w:val="006F072E"/>
    <w:rsid w:val="006F0DE0"/>
    <w:rsid w:val="006F134D"/>
    <w:rsid w:val="006F1B1B"/>
    <w:rsid w:val="006F4BC5"/>
    <w:rsid w:val="006F58C1"/>
    <w:rsid w:val="006F5B58"/>
    <w:rsid w:val="006F69BD"/>
    <w:rsid w:val="006F69DC"/>
    <w:rsid w:val="006F72D9"/>
    <w:rsid w:val="006F7C26"/>
    <w:rsid w:val="006F7E57"/>
    <w:rsid w:val="006F7ED9"/>
    <w:rsid w:val="0070020F"/>
    <w:rsid w:val="00700F5D"/>
    <w:rsid w:val="007014B2"/>
    <w:rsid w:val="00701540"/>
    <w:rsid w:val="00701E02"/>
    <w:rsid w:val="00702A4D"/>
    <w:rsid w:val="00703438"/>
    <w:rsid w:val="00705ED8"/>
    <w:rsid w:val="00706B10"/>
    <w:rsid w:val="00706D69"/>
    <w:rsid w:val="00710E22"/>
    <w:rsid w:val="00710F33"/>
    <w:rsid w:val="00711832"/>
    <w:rsid w:val="00712081"/>
    <w:rsid w:val="007121FB"/>
    <w:rsid w:val="007122A0"/>
    <w:rsid w:val="00712777"/>
    <w:rsid w:val="007127A2"/>
    <w:rsid w:val="00712CF5"/>
    <w:rsid w:val="00713E1C"/>
    <w:rsid w:val="00713E79"/>
    <w:rsid w:val="0071450C"/>
    <w:rsid w:val="00714DE8"/>
    <w:rsid w:val="00715234"/>
    <w:rsid w:val="00716405"/>
    <w:rsid w:val="00716BAD"/>
    <w:rsid w:val="007170FB"/>
    <w:rsid w:val="007172C2"/>
    <w:rsid w:val="00720F88"/>
    <w:rsid w:val="007211F8"/>
    <w:rsid w:val="00721216"/>
    <w:rsid w:val="00721657"/>
    <w:rsid w:val="00721A64"/>
    <w:rsid w:val="00721A92"/>
    <w:rsid w:val="00722A8D"/>
    <w:rsid w:val="00722B72"/>
    <w:rsid w:val="00722FDA"/>
    <w:rsid w:val="00723F7A"/>
    <w:rsid w:val="007241C5"/>
    <w:rsid w:val="00724467"/>
    <w:rsid w:val="00724A9C"/>
    <w:rsid w:val="00724AB4"/>
    <w:rsid w:val="00725276"/>
    <w:rsid w:val="007263DC"/>
    <w:rsid w:val="00726D43"/>
    <w:rsid w:val="00727042"/>
    <w:rsid w:val="007272ED"/>
    <w:rsid w:val="007275A6"/>
    <w:rsid w:val="0073108C"/>
    <w:rsid w:val="007310F1"/>
    <w:rsid w:val="00731554"/>
    <w:rsid w:val="00733EF5"/>
    <w:rsid w:val="007344AF"/>
    <w:rsid w:val="00735C38"/>
    <w:rsid w:val="007376AA"/>
    <w:rsid w:val="00737C1B"/>
    <w:rsid w:val="00740B29"/>
    <w:rsid w:val="00741F9A"/>
    <w:rsid w:val="007423BF"/>
    <w:rsid w:val="00743929"/>
    <w:rsid w:val="00743F70"/>
    <w:rsid w:val="00744B71"/>
    <w:rsid w:val="007453D9"/>
    <w:rsid w:val="00745B65"/>
    <w:rsid w:val="0074629D"/>
    <w:rsid w:val="007466B0"/>
    <w:rsid w:val="00746A49"/>
    <w:rsid w:val="00746C64"/>
    <w:rsid w:val="0074737B"/>
    <w:rsid w:val="007473B6"/>
    <w:rsid w:val="00747D02"/>
    <w:rsid w:val="00747FF9"/>
    <w:rsid w:val="0075041D"/>
    <w:rsid w:val="00750812"/>
    <w:rsid w:val="007511BB"/>
    <w:rsid w:val="007511ED"/>
    <w:rsid w:val="00751375"/>
    <w:rsid w:val="00751654"/>
    <w:rsid w:val="007520BD"/>
    <w:rsid w:val="007528BB"/>
    <w:rsid w:val="00753227"/>
    <w:rsid w:val="007533B6"/>
    <w:rsid w:val="00753E02"/>
    <w:rsid w:val="007543C2"/>
    <w:rsid w:val="00755A60"/>
    <w:rsid w:val="007562A2"/>
    <w:rsid w:val="0075690F"/>
    <w:rsid w:val="00756FB4"/>
    <w:rsid w:val="0075700B"/>
    <w:rsid w:val="0075770A"/>
    <w:rsid w:val="007577D5"/>
    <w:rsid w:val="0076091C"/>
    <w:rsid w:val="00760F97"/>
    <w:rsid w:val="00761131"/>
    <w:rsid w:val="00761436"/>
    <w:rsid w:val="00761598"/>
    <w:rsid w:val="00761D61"/>
    <w:rsid w:val="00761F89"/>
    <w:rsid w:val="00762387"/>
    <w:rsid w:val="00762755"/>
    <w:rsid w:val="00762D8D"/>
    <w:rsid w:val="00763BE6"/>
    <w:rsid w:val="00763F38"/>
    <w:rsid w:val="00764074"/>
    <w:rsid w:val="00764A1A"/>
    <w:rsid w:val="00765B40"/>
    <w:rsid w:val="0076717C"/>
    <w:rsid w:val="00767811"/>
    <w:rsid w:val="00770221"/>
    <w:rsid w:val="007704A8"/>
    <w:rsid w:val="0077073E"/>
    <w:rsid w:val="00771514"/>
    <w:rsid w:val="00771AD9"/>
    <w:rsid w:val="00772802"/>
    <w:rsid w:val="00773126"/>
    <w:rsid w:val="0077353F"/>
    <w:rsid w:val="007759B2"/>
    <w:rsid w:val="0077670A"/>
    <w:rsid w:val="007773C3"/>
    <w:rsid w:val="00777DAE"/>
    <w:rsid w:val="007802B9"/>
    <w:rsid w:val="00781B6D"/>
    <w:rsid w:val="007827BF"/>
    <w:rsid w:val="00782A8A"/>
    <w:rsid w:val="00782FFA"/>
    <w:rsid w:val="0078320C"/>
    <w:rsid w:val="0078455D"/>
    <w:rsid w:val="007847D1"/>
    <w:rsid w:val="00784EDA"/>
    <w:rsid w:val="00785C3B"/>
    <w:rsid w:val="00786059"/>
    <w:rsid w:val="00786517"/>
    <w:rsid w:val="007865F8"/>
    <w:rsid w:val="00786D01"/>
    <w:rsid w:val="00787C74"/>
    <w:rsid w:val="00787C9F"/>
    <w:rsid w:val="0079170C"/>
    <w:rsid w:val="00791F0B"/>
    <w:rsid w:val="00793D30"/>
    <w:rsid w:val="00793DF2"/>
    <w:rsid w:val="00793E3A"/>
    <w:rsid w:val="00795DAA"/>
    <w:rsid w:val="00795F9B"/>
    <w:rsid w:val="007964E1"/>
    <w:rsid w:val="007A0150"/>
    <w:rsid w:val="007A01EF"/>
    <w:rsid w:val="007A095D"/>
    <w:rsid w:val="007A0C38"/>
    <w:rsid w:val="007A19E7"/>
    <w:rsid w:val="007A26B0"/>
    <w:rsid w:val="007A3689"/>
    <w:rsid w:val="007A3EFD"/>
    <w:rsid w:val="007A4431"/>
    <w:rsid w:val="007A4844"/>
    <w:rsid w:val="007A53E7"/>
    <w:rsid w:val="007A549C"/>
    <w:rsid w:val="007A61B1"/>
    <w:rsid w:val="007A687A"/>
    <w:rsid w:val="007A6B94"/>
    <w:rsid w:val="007A7710"/>
    <w:rsid w:val="007B0523"/>
    <w:rsid w:val="007B0954"/>
    <w:rsid w:val="007B182A"/>
    <w:rsid w:val="007B1CEA"/>
    <w:rsid w:val="007B1DDB"/>
    <w:rsid w:val="007B2591"/>
    <w:rsid w:val="007B2CA0"/>
    <w:rsid w:val="007B302A"/>
    <w:rsid w:val="007B337F"/>
    <w:rsid w:val="007B5022"/>
    <w:rsid w:val="007B538A"/>
    <w:rsid w:val="007B57AE"/>
    <w:rsid w:val="007B5A10"/>
    <w:rsid w:val="007B7202"/>
    <w:rsid w:val="007B7F7C"/>
    <w:rsid w:val="007C040C"/>
    <w:rsid w:val="007C0E73"/>
    <w:rsid w:val="007C16A6"/>
    <w:rsid w:val="007C2024"/>
    <w:rsid w:val="007C2846"/>
    <w:rsid w:val="007C34EF"/>
    <w:rsid w:val="007C380A"/>
    <w:rsid w:val="007C42CC"/>
    <w:rsid w:val="007C4E84"/>
    <w:rsid w:val="007C5DA5"/>
    <w:rsid w:val="007C5EB5"/>
    <w:rsid w:val="007C797C"/>
    <w:rsid w:val="007C7C02"/>
    <w:rsid w:val="007D09DF"/>
    <w:rsid w:val="007D0AF3"/>
    <w:rsid w:val="007D0D7B"/>
    <w:rsid w:val="007D133D"/>
    <w:rsid w:val="007D241E"/>
    <w:rsid w:val="007D2782"/>
    <w:rsid w:val="007D2A5A"/>
    <w:rsid w:val="007D31F1"/>
    <w:rsid w:val="007D3628"/>
    <w:rsid w:val="007D3C8C"/>
    <w:rsid w:val="007D3F26"/>
    <w:rsid w:val="007D4039"/>
    <w:rsid w:val="007D42D9"/>
    <w:rsid w:val="007D42E5"/>
    <w:rsid w:val="007D44F4"/>
    <w:rsid w:val="007D49A5"/>
    <w:rsid w:val="007D4FC3"/>
    <w:rsid w:val="007D511A"/>
    <w:rsid w:val="007D6D43"/>
    <w:rsid w:val="007D6E8A"/>
    <w:rsid w:val="007D798A"/>
    <w:rsid w:val="007D7B66"/>
    <w:rsid w:val="007D7D05"/>
    <w:rsid w:val="007E03A8"/>
    <w:rsid w:val="007E191F"/>
    <w:rsid w:val="007E2170"/>
    <w:rsid w:val="007E2DA4"/>
    <w:rsid w:val="007E3242"/>
    <w:rsid w:val="007E34D5"/>
    <w:rsid w:val="007E38E4"/>
    <w:rsid w:val="007E3A24"/>
    <w:rsid w:val="007E417B"/>
    <w:rsid w:val="007E48B2"/>
    <w:rsid w:val="007E5789"/>
    <w:rsid w:val="007E6CF6"/>
    <w:rsid w:val="007F0746"/>
    <w:rsid w:val="007F0917"/>
    <w:rsid w:val="007F09D9"/>
    <w:rsid w:val="007F1104"/>
    <w:rsid w:val="007F24B1"/>
    <w:rsid w:val="007F29AE"/>
    <w:rsid w:val="007F2A28"/>
    <w:rsid w:val="007F37E5"/>
    <w:rsid w:val="007F3A85"/>
    <w:rsid w:val="007F6828"/>
    <w:rsid w:val="007F7177"/>
    <w:rsid w:val="00800430"/>
    <w:rsid w:val="0080160F"/>
    <w:rsid w:val="00801C30"/>
    <w:rsid w:val="00801FDC"/>
    <w:rsid w:val="00802295"/>
    <w:rsid w:val="00802B8D"/>
    <w:rsid w:val="00802D1E"/>
    <w:rsid w:val="00803A20"/>
    <w:rsid w:val="00803E0A"/>
    <w:rsid w:val="00804C8D"/>
    <w:rsid w:val="00804E6F"/>
    <w:rsid w:val="00806740"/>
    <w:rsid w:val="008067B0"/>
    <w:rsid w:val="00806A8A"/>
    <w:rsid w:val="00807655"/>
    <w:rsid w:val="00807F42"/>
    <w:rsid w:val="00810A0A"/>
    <w:rsid w:val="00810A91"/>
    <w:rsid w:val="0081179D"/>
    <w:rsid w:val="008118EA"/>
    <w:rsid w:val="00811A54"/>
    <w:rsid w:val="00811C0C"/>
    <w:rsid w:val="00812545"/>
    <w:rsid w:val="0081282A"/>
    <w:rsid w:val="00812E1D"/>
    <w:rsid w:val="0081316F"/>
    <w:rsid w:val="008137C2"/>
    <w:rsid w:val="00814594"/>
    <w:rsid w:val="00814863"/>
    <w:rsid w:val="00814A3B"/>
    <w:rsid w:val="008151B7"/>
    <w:rsid w:val="008200E9"/>
    <w:rsid w:val="008208F2"/>
    <w:rsid w:val="00824C20"/>
    <w:rsid w:val="00824CDE"/>
    <w:rsid w:val="0082605E"/>
    <w:rsid w:val="0082611A"/>
    <w:rsid w:val="00826CAA"/>
    <w:rsid w:val="00827438"/>
    <w:rsid w:val="008303E7"/>
    <w:rsid w:val="00830AEF"/>
    <w:rsid w:val="00830D07"/>
    <w:rsid w:val="00830DE5"/>
    <w:rsid w:val="0083111E"/>
    <w:rsid w:val="008321E7"/>
    <w:rsid w:val="008331C3"/>
    <w:rsid w:val="0083384B"/>
    <w:rsid w:val="008342B5"/>
    <w:rsid w:val="008351A8"/>
    <w:rsid w:val="00836C72"/>
    <w:rsid w:val="00836D28"/>
    <w:rsid w:val="00840885"/>
    <w:rsid w:val="0084186B"/>
    <w:rsid w:val="00841C47"/>
    <w:rsid w:val="00842071"/>
    <w:rsid w:val="008427A6"/>
    <w:rsid w:val="00843111"/>
    <w:rsid w:val="008434F1"/>
    <w:rsid w:val="00843BE3"/>
    <w:rsid w:val="008442E7"/>
    <w:rsid w:val="00845094"/>
    <w:rsid w:val="00845CCC"/>
    <w:rsid w:val="0084636C"/>
    <w:rsid w:val="008463C1"/>
    <w:rsid w:val="00846A65"/>
    <w:rsid w:val="00846EB1"/>
    <w:rsid w:val="00846EFB"/>
    <w:rsid w:val="0084783B"/>
    <w:rsid w:val="0085014B"/>
    <w:rsid w:val="00850388"/>
    <w:rsid w:val="0085044A"/>
    <w:rsid w:val="00850EFC"/>
    <w:rsid w:val="008511F7"/>
    <w:rsid w:val="008518CD"/>
    <w:rsid w:val="00852C4D"/>
    <w:rsid w:val="0085335C"/>
    <w:rsid w:val="00854008"/>
    <w:rsid w:val="00854927"/>
    <w:rsid w:val="008550B5"/>
    <w:rsid w:val="0085634C"/>
    <w:rsid w:val="00856755"/>
    <w:rsid w:val="0085705C"/>
    <w:rsid w:val="008570A1"/>
    <w:rsid w:val="008572FC"/>
    <w:rsid w:val="0085787D"/>
    <w:rsid w:val="00861504"/>
    <w:rsid w:val="00862D3C"/>
    <w:rsid w:val="00863198"/>
    <w:rsid w:val="00863D0E"/>
    <w:rsid w:val="00863E7C"/>
    <w:rsid w:val="008643D6"/>
    <w:rsid w:val="008652E4"/>
    <w:rsid w:val="00865548"/>
    <w:rsid w:val="00865859"/>
    <w:rsid w:val="008666E8"/>
    <w:rsid w:val="008671FB"/>
    <w:rsid w:val="008678EC"/>
    <w:rsid w:val="00867FAD"/>
    <w:rsid w:val="0087051F"/>
    <w:rsid w:val="00870E37"/>
    <w:rsid w:val="00871A5E"/>
    <w:rsid w:val="008720C2"/>
    <w:rsid w:val="00872139"/>
    <w:rsid w:val="008724A1"/>
    <w:rsid w:val="008726B3"/>
    <w:rsid w:val="008735A0"/>
    <w:rsid w:val="0087364E"/>
    <w:rsid w:val="008738F4"/>
    <w:rsid w:val="008751B2"/>
    <w:rsid w:val="008754AB"/>
    <w:rsid w:val="008763A0"/>
    <w:rsid w:val="0087717E"/>
    <w:rsid w:val="00880717"/>
    <w:rsid w:val="00881086"/>
    <w:rsid w:val="00881626"/>
    <w:rsid w:val="00881AC0"/>
    <w:rsid w:val="00882760"/>
    <w:rsid w:val="00883597"/>
    <w:rsid w:val="0088396D"/>
    <w:rsid w:val="008839D0"/>
    <w:rsid w:val="00885A63"/>
    <w:rsid w:val="00886708"/>
    <w:rsid w:val="008867DA"/>
    <w:rsid w:val="00886EB5"/>
    <w:rsid w:val="00886FFE"/>
    <w:rsid w:val="008872C4"/>
    <w:rsid w:val="008876AA"/>
    <w:rsid w:val="00890012"/>
    <w:rsid w:val="00890345"/>
    <w:rsid w:val="008907D0"/>
    <w:rsid w:val="00890A19"/>
    <w:rsid w:val="00890A82"/>
    <w:rsid w:val="0089218E"/>
    <w:rsid w:val="00892228"/>
    <w:rsid w:val="008929F3"/>
    <w:rsid w:val="00892BA4"/>
    <w:rsid w:val="008930A2"/>
    <w:rsid w:val="008959C8"/>
    <w:rsid w:val="0089626D"/>
    <w:rsid w:val="00896F88"/>
    <w:rsid w:val="00897095"/>
    <w:rsid w:val="00897814"/>
    <w:rsid w:val="00897EE9"/>
    <w:rsid w:val="008A061A"/>
    <w:rsid w:val="008A0B75"/>
    <w:rsid w:val="008A1040"/>
    <w:rsid w:val="008A19D1"/>
    <w:rsid w:val="008A2226"/>
    <w:rsid w:val="008A2869"/>
    <w:rsid w:val="008A5C38"/>
    <w:rsid w:val="008A5F04"/>
    <w:rsid w:val="008A67D1"/>
    <w:rsid w:val="008A6D64"/>
    <w:rsid w:val="008A6D93"/>
    <w:rsid w:val="008A7345"/>
    <w:rsid w:val="008A7634"/>
    <w:rsid w:val="008A7FAB"/>
    <w:rsid w:val="008B13ED"/>
    <w:rsid w:val="008B2DEF"/>
    <w:rsid w:val="008B348B"/>
    <w:rsid w:val="008B3CBA"/>
    <w:rsid w:val="008B457C"/>
    <w:rsid w:val="008B47B6"/>
    <w:rsid w:val="008B485E"/>
    <w:rsid w:val="008B4A79"/>
    <w:rsid w:val="008B54D2"/>
    <w:rsid w:val="008B5F0C"/>
    <w:rsid w:val="008B5F32"/>
    <w:rsid w:val="008B60BD"/>
    <w:rsid w:val="008B6E36"/>
    <w:rsid w:val="008B74B4"/>
    <w:rsid w:val="008B7A48"/>
    <w:rsid w:val="008B7EE1"/>
    <w:rsid w:val="008C04D3"/>
    <w:rsid w:val="008C1451"/>
    <w:rsid w:val="008C27F1"/>
    <w:rsid w:val="008C296F"/>
    <w:rsid w:val="008C2C34"/>
    <w:rsid w:val="008C3269"/>
    <w:rsid w:val="008C332E"/>
    <w:rsid w:val="008C5A0F"/>
    <w:rsid w:val="008C5DDB"/>
    <w:rsid w:val="008C6F7D"/>
    <w:rsid w:val="008D0B63"/>
    <w:rsid w:val="008D0D73"/>
    <w:rsid w:val="008D1A93"/>
    <w:rsid w:val="008D1EE3"/>
    <w:rsid w:val="008D2687"/>
    <w:rsid w:val="008D316C"/>
    <w:rsid w:val="008D4325"/>
    <w:rsid w:val="008D54C2"/>
    <w:rsid w:val="008D58D8"/>
    <w:rsid w:val="008D5D17"/>
    <w:rsid w:val="008D5D21"/>
    <w:rsid w:val="008D779C"/>
    <w:rsid w:val="008E04BC"/>
    <w:rsid w:val="008E0576"/>
    <w:rsid w:val="008E06C6"/>
    <w:rsid w:val="008E0D2C"/>
    <w:rsid w:val="008E32CE"/>
    <w:rsid w:val="008E3725"/>
    <w:rsid w:val="008E39A8"/>
    <w:rsid w:val="008E3CC6"/>
    <w:rsid w:val="008E429B"/>
    <w:rsid w:val="008E4655"/>
    <w:rsid w:val="008E503A"/>
    <w:rsid w:val="008E5141"/>
    <w:rsid w:val="008E554E"/>
    <w:rsid w:val="008E57D9"/>
    <w:rsid w:val="008E5E38"/>
    <w:rsid w:val="008E698D"/>
    <w:rsid w:val="008E71C1"/>
    <w:rsid w:val="008F0010"/>
    <w:rsid w:val="008F0976"/>
    <w:rsid w:val="008F17E0"/>
    <w:rsid w:val="008F2621"/>
    <w:rsid w:val="008F266C"/>
    <w:rsid w:val="008F4900"/>
    <w:rsid w:val="008F5A53"/>
    <w:rsid w:val="008F5C1D"/>
    <w:rsid w:val="008F6451"/>
    <w:rsid w:val="008F65EE"/>
    <w:rsid w:val="008F7948"/>
    <w:rsid w:val="008F7F00"/>
    <w:rsid w:val="009015A9"/>
    <w:rsid w:val="00901DCC"/>
    <w:rsid w:val="0090257B"/>
    <w:rsid w:val="00902972"/>
    <w:rsid w:val="00902CB1"/>
    <w:rsid w:val="00903081"/>
    <w:rsid w:val="00903626"/>
    <w:rsid w:val="009036FC"/>
    <w:rsid w:val="0090372D"/>
    <w:rsid w:val="009042F0"/>
    <w:rsid w:val="00905936"/>
    <w:rsid w:val="009060D8"/>
    <w:rsid w:val="00907248"/>
    <w:rsid w:val="0090740E"/>
    <w:rsid w:val="00911257"/>
    <w:rsid w:val="0091142F"/>
    <w:rsid w:val="009119F0"/>
    <w:rsid w:val="00911DE4"/>
    <w:rsid w:val="0091225D"/>
    <w:rsid w:val="0091284B"/>
    <w:rsid w:val="00912C41"/>
    <w:rsid w:val="00912C6D"/>
    <w:rsid w:val="00912DB7"/>
    <w:rsid w:val="00913541"/>
    <w:rsid w:val="009139E8"/>
    <w:rsid w:val="00913B05"/>
    <w:rsid w:val="00913CAE"/>
    <w:rsid w:val="009141AA"/>
    <w:rsid w:val="00914777"/>
    <w:rsid w:val="009151B7"/>
    <w:rsid w:val="00915880"/>
    <w:rsid w:val="00916589"/>
    <w:rsid w:val="00916F95"/>
    <w:rsid w:val="009174F5"/>
    <w:rsid w:val="00920290"/>
    <w:rsid w:val="009204A7"/>
    <w:rsid w:val="00920F23"/>
    <w:rsid w:val="00921A72"/>
    <w:rsid w:val="00921AE3"/>
    <w:rsid w:val="00922A78"/>
    <w:rsid w:val="00922B73"/>
    <w:rsid w:val="00923314"/>
    <w:rsid w:val="009233FB"/>
    <w:rsid w:val="0092443F"/>
    <w:rsid w:val="0092518A"/>
    <w:rsid w:val="009252DE"/>
    <w:rsid w:val="009258EF"/>
    <w:rsid w:val="00925FB6"/>
    <w:rsid w:val="0092667E"/>
    <w:rsid w:val="00926897"/>
    <w:rsid w:val="00927400"/>
    <w:rsid w:val="00927766"/>
    <w:rsid w:val="009277F8"/>
    <w:rsid w:val="00930BDA"/>
    <w:rsid w:val="00931022"/>
    <w:rsid w:val="009316B4"/>
    <w:rsid w:val="009316D2"/>
    <w:rsid w:val="00931AB7"/>
    <w:rsid w:val="0093209F"/>
    <w:rsid w:val="0093229A"/>
    <w:rsid w:val="00933652"/>
    <w:rsid w:val="00935275"/>
    <w:rsid w:val="00935934"/>
    <w:rsid w:val="0093712C"/>
    <w:rsid w:val="00937541"/>
    <w:rsid w:val="00937907"/>
    <w:rsid w:val="0094124B"/>
    <w:rsid w:val="009416B1"/>
    <w:rsid w:val="00941B0F"/>
    <w:rsid w:val="00943627"/>
    <w:rsid w:val="00943C6F"/>
    <w:rsid w:val="00943FCA"/>
    <w:rsid w:val="00945673"/>
    <w:rsid w:val="0094573D"/>
    <w:rsid w:val="00946745"/>
    <w:rsid w:val="00946D0F"/>
    <w:rsid w:val="00946F73"/>
    <w:rsid w:val="009471D2"/>
    <w:rsid w:val="009502E5"/>
    <w:rsid w:val="0095075A"/>
    <w:rsid w:val="00950EEF"/>
    <w:rsid w:val="009533C5"/>
    <w:rsid w:val="0095406A"/>
    <w:rsid w:val="009541B0"/>
    <w:rsid w:val="00954A80"/>
    <w:rsid w:val="00954D6D"/>
    <w:rsid w:val="00954E72"/>
    <w:rsid w:val="009578BC"/>
    <w:rsid w:val="00957F7F"/>
    <w:rsid w:val="00960267"/>
    <w:rsid w:val="00960ADD"/>
    <w:rsid w:val="00960DDD"/>
    <w:rsid w:val="00961C9A"/>
    <w:rsid w:val="009625C4"/>
    <w:rsid w:val="00963BB4"/>
    <w:rsid w:val="00963E58"/>
    <w:rsid w:val="00964140"/>
    <w:rsid w:val="009641C8"/>
    <w:rsid w:val="009643E2"/>
    <w:rsid w:val="0096448C"/>
    <w:rsid w:val="009648AA"/>
    <w:rsid w:val="00964EAB"/>
    <w:rsid w:val="00964F81"/>
    <w:rsid w:val="00964FFC"/>
    <w:rsid w:val="00965F41"/>
    <w:rsid w:val="00966352"/>
    <w:rsid w:val="00967AD2"/>
    <w:rsid w:val="00967C2A"/>
    <w:rsid w:val="00967F63"/>
    <w:rsid w:val="009710A6"/>
    <w:rsid w:val="00972121"/>
    <w:rsid w:val="00972876"/>
    <w:rsid w:val="00972ABB"/>
    <w:rsid w:val="00972D71"/>
    <w:rsid w:val="00973A45"/>
    <w:rsid w:val="00974049"/>
    <w:rsid w:val="0097587A"/>
    <w:rsid w:val="00975F02"/>
    <w:rsid w:val="00976C9F"/>
    <w:rsid w:val="009814B3"/>
    <w:rsid w:val="0098211D"/>
    <w:rsid w:val="0098259C"/>
    <w:rsid w:val="00983499"/>
    <w:rsid w:val="00983E67"/>
    <w:rsid w:val="0098418E"/>
    <w:rsid w:val="00985433"/>
    <w:rsid w:val="0098716F"/>
    <w:rsid w:val="00987EF4"/>
    <w:rsid w:val="009913E9"/>
    <w:rsid w:val="00992484"/>
    <w:rsid w:val="00992DBD"/>
    <w:rsid w:val="009935F3"/>
    <w:rsid w:val="00994134"/>
    <w:rsid w:val="009947F0"/>
    <w:rsid w:val="00994A01"/>
    <w:rsid w:val="00995A7A"/>
    <w:rsid w:val="00996156"/>
    <w:rsid w:val="00996394"/>
    <w:rsid w:val="009967EC"/>
    <w:rsid w:val="00996BCD"/>
    <w:rsid w:val="00996F4F"/>
    <w:rsid w:val="00997924"/>
    <w:rsid w:val="009A013F"/>
    <w:rsid w:val="009A0514"/>
    <w:rsid w:val="009A0D46"/>
    <w:rsid w:val="009A1309"/>
    <w:rsid w:val="009A1B3F"/>
    <w:rsid w:val="009A20FD"/>
    <w:rsid w:val="009A21A4"/>
    <w:rsid w:val="009A4659"/>
    <w:rsid w:val="009A46CF"/>
    <w:rsid w:val="009A5F94"/>
    <w:rsid w:val="009A64AE"/>
    <w:rsid w:val="009A709E"/>
    <w:rsid w:val="009A77C4"/>
    <w:rsid w:val="009A79FB"/>
    <w:rsid w:val="009A7B17"/>
    <w:rsid w:val="009B1509"/>
    <w:rsid w:val="009B1603"/>
    <w:rsid w:val="009B1CFA"/>
    <w:rsid w:val="009B1E3D"/>
    <w:rsid w:val="009B1F25"/>
    <w:rsid w:val="009B2773"/>
    <w:rsid w:val="009B2BF8"/>
    <w:rsid w:val="009B2D53"/>
    <w:rsid w:val="009B32F0"/>
    <w:rsid w:val="009B38BD"/>
    <w:rsid w:val="009B3FC1"/>
    <w:rsid w:val="009B4118"/>
    <w:rsid w:val="009B43D3"/>
    <w:rsid w:val="009B4A9C"/>
    <w:rsid w:val="009B4E75"/>
    <w:rsid w:val="009B4ED9"/>
    <w:rsid w:val="009B51B6"/>
    <w:rsid w:val="009B5201"/>
    <w:rsid w:val="009B639E"/>
    <w:rsid w:val="009B6600"/>
    <w:rsid w:val="009B68DD"/>
    <w:rsid w:val="009B7B66"/>
    <w:rsid w:val="009B7B85"/>
    <w:rsid w:val="009C0FE8"/>
    <w:rsid w:val="009C127C"/>
    <w:rsid w:val="009C136A"/>
    <w:rsid w:val="009C3516"/>
    <w:rsid w:val="009C3E4E"/>
    <w:rsid w:val="009C42D0"/>
    <w:rsid w:val="009C4533"/>
    <w:rsid w:val="009C46DA"/>
    <w:rsid w:val="009C4F6B"/>
    <w:rsid w:val="009C54B0"/>
    <w:rsid w:val="009C55B8"/>
    <w:rsid w:val="009C60D3"/>
    <w:rsid w:val="009C61AA"/>
    <w:rsid w:val="009C6465"/>
    <w:rsid w:val="009C73B5"/>
    <w:rsid w:val="009D069C"/>
    <w:rsid w:val="009D0C37"/>
    <w:rsid w:val="009D1B50"/>
    <w:rsid w:val="009D1F48"/>
    <w:rsid w:val="009D26F5"/>
    <w:rsid w:val="009D3078"/>
    <w:rsid w:val="009D4466"/>
    <w:rsid w:val="009D4817"/>
    <w:rsid w:val="009D4B6B"/>
    <w:rsid w:val="009D5421"/>
    <w:rsid w:val="009D5983"/>
    <w:rsid w:val="009D6B1B"/>
    <w:rsid w:val="009D7048"/>
    <w:rsid w:val="009D70D5"/>
    <w:rsid w:val="009D7FCC"/>
    <w:rsid w:val="009E0713"/>
    <w:rsid w:val="009E0CF4"/>
    <w:rsid w:val="009E0D33"/>
    <w:rsid w:val="009E1160"/>
    <w:rsid w:val="009E185B"/>
    <w:rsid w:val="009E1D5A"/>
    <w:rsid w:val="009E3B0E"/>
    <w:rsid w:val="009E42F4"/>
    <w:rsid w:val="009E4302"/>
    <w:rsid w:val="009E4523"/>
    <w:rsid w:val="009E4701"/>
    <w:rsid w:val="009E47FB"/>
    <w:rsid w:val="009E4B3D"/>
    <w:rsid w:val="009E5BDF"/>
    <w:rsid w:val="009E5E7E"/>
    <w:rsid w:val="009E624F"/>
    <w:rsid w:val="009E6582"/>
    <w:rsid w:val="009E6FBF"/>
    <w:rsid w:val="009E7122"/>
    <w:rsid w:val="009E7D20"/>
    <w:rsid w:val="009F080B"/>
    <w:rsid w:val="009F13E1"/>
    <w:rsid w:val="009F15D0"/>
    <w:rsid w:val="009F170D"/>
    <w:rsid w:val="009F1DC2"/>
    <w:rsid w:val="009F3EB0"/>
    <w:rsid w:val="009F43A1"/>
    <w:rsid w:val="009F462B"/>
    <w:rsid w:val="009F47B2"/>
    <w:rsid w:val="009F4FC1"/>
    <w:rsid w:val="009F511B"/>
    <w:rsid w:val="009F63F4"/>
    <w:rsid w:val="009F73F2"/>
    <w:rsid w:val="009F7768"/>
    <w:rsid w:val="009F7D22"/>
    <w:rsid w:val="00A003C4"/>
    <w:rsid w:val="00A01858"/>
    <w:rsid w:val="00A01C07"/>
    <w:rsid w:val="00A03C50"/>
    <w:rsid w:val="00A0434A"/>
    <w:rsid w:val="00A0455C"/>
    <w:rsid w:val="00A05B05"/>
    <w:rsid w:val="00A07495"/>
    <w:rsid w:val="00A07B2B"/>
    <w:rsid w:val="00A07C0D"/>
    <w:rsid w:val="00A10871"/>
    <w:rsid w:val="00A10D3F"/>
    <w:rsid w:val="00A1180C"/>
    <w:rsid w:val="00A1284A"/>
    <w:rsid w:val="00A13A36"/>
    <w:rsid w:val="00A13D7B"/>
    <w:rsid w:val="00A14BDA"/>
    <w:rsid w:val="00A16B40"/>
    <w:rsid w:val="00A1758B"/>
    <w:rsid w:val="00A17F06"/>
    <w:rsid w:val="00A2058F"/>
    <w:rsid w:val="00A210DD"/>
    <w:rsid w:val="00A21BA0"/>
    <w:rsid w:val="00A221B9"/>
    <w:rsid w:val="00A221E6"/>
    <w:rsid w:val="00A2270F"/>
    <w:rsid w:val="00A22F29"/>
    <w:rsid w:val="00A231CC"/>
    <w:rsid w:val="00A23692"/>
    <w:rsid w:val="00A23F3E"/>
    <w:rsid w:val="00A23FAE"/>
    <w:rsid w:val="00A242BD"/>
    <w:rsid w:val="00A26485"/>
    <w:rsid w:val="00A320B3"/>
    <w:rsid w:val="00A32702"/>
    <w:rsid w:val="00A32A04"/>
    <w:rsid w:val="00A33BA2"/>
    <w:rsid w:val="00A33C96"/>
    <w:rsid w:val="00A34593"/>
    <w:rsid w:val="00A3593A"/>
    <w:rsid w:val="00A36802"/>
    <w:rsid w:val="00A4026E"/>
    <w:rsid w:val="00A4078D"/>
    <w:rsid w:val="00A41065"/>
    <w:rsid w:val="00A414E6"/>
    <w:rsid w:val="00A41B5A"/>
    <w:rsid w:val="00A422F5"/>
    <w:rsid w:val="00A427F9"/>
    <w:rsid w:val="00A42BEF"/>
    <w:rsid w:val="00A42CB2"/>
    <w:rsid w:val="00A43049"/>
    <w:rsid w:val="00A445C9"/>
    <w:rsid w:val="00A4471D"/>
    <w:rsid w:val="00A44A1D"/>
    <w:rsid w:val="00A44BBC"/>
    <w:rsid w:val="00A44E24"/>
    <w:rsid w:val="00A463A2"/>
    <w:rsid w:val="00A46B98"/>
    <w:rsid w:val="00A46C24"/>
    <w:rsid w:val="00A46F80"/>
    <w:rsid w:val="00A477E1"/>
    <w:rsid w:val="00A47FD2"/>
    <w:rsid w:val="00A50A78"/>
    <w:rsid w:val="00A514CF"/>
    <w:rsid w:val="00A51DA5"/>
    <w:rsid w:val="00A52047"/>
    <w:rsid w:val="00A52264"/>
    <w:rsid w:val="00A529D1"/>
    <w:rsid w:val="00A52A2E"/>
    <w:rsid w:val="00A5444D"/>
    <w:rsid w:val="00A54B05"/>
    <w:rsid w:val="00A55077"/>
    <w:rsid w:val="00A5577B"/>
    <w:rsid w:val="00A560CA"/>
    <w:rsid w:val="00A5650C"/>
    <w:rsid w:val="00A60AD7"/>
    <w:rsid w:val="00A60C44"/>
    <w:rsid w:val="00A61D4A"/>
    <w:rsid w:val="00A61E79"/>
    <w:rsid w:val="00A62014"/>
    <w:rsid w:val="00A62CC7"/>
    <w:rsid w:val="00A6304A"/>
    <w:rsid w:val="00A63A3A"/>
    <w:rsid w:val="00A63FDC"/>
    <w:rsid w:val="00A659F2"/>
    <w:rsid w:val="00A662D7"/>
    <w:rsid w:val="00A66517"/>
    <w:rsid w:val="00A66F80"/>
    <w:rsid w:val="00A67854"/>
    <w:rsid w:val="00A67DA5"/>
    <w:rsid w:val="00A7054F"/>
    <w:rsid w:val="00A716A4"/>
    <w:rsid w:val="00A71C0B"/>
    <w:rsid w:val="00A721B6"/>
    <w:rsid w:val="00A72AEA"/>
    <w:rsid w:val="00A73103"/>
    <w:rsid w:val="00A734F7"/>
    <w:rsid w:val="00A7365C"/>
    <w:rsid w:val="00A756BE"/>
    <w:rsid w:val="00A75BB7"/>
    <w:rsid w:val="00A762DD"/>
    <w:rsid w:val="00A7649D"/>
    <w:rsid w:val="00A768C2"/>
    <w:rsid w:val="00A76F07"/>
    <w:rsid w:val="00A7753C"/>
    <w:rsid w:val="00A81478"/>
    <w:rsid w:val="00A82563"/>
    <w:rsid w:val="00A83779"/>
    <w:rsid w:val="00A840B6"/>
    <w:rsid w:val="00A84B6C"/>
    <w:rsid w:val="00A85E6A"/>
    <w:rsid w:val="00A8627E"/>
    <w:rsid w:val="00A876FB"/>
    <w:rsid w:val="00A87ADA"/>
    <w:rsid w:val="00A87C5E"/>
    <w:rsid w:val="00A87C91"/>
    <w:rsid w:val="00A90724"/>
    <w:rsid w:val="00A9116D"/>
    <w:rsid w:val="00A91467"/>
    <w:rsid w:val="00A917A5"/>
    <w:rsid w:val="00A92504"/>
    <w:rsid w:val="00A925E1"/>
    <w:rsid w:val="00A926E8"/>
    <w:rsid w:val="00A937E2"/>
    <w:rsid w:val="00A938A6"/>
    <w:rsid w:val="00A95009"/>
    <w:rsid w:val="00A954A2"/>
    <w:rsid w:val="00A9627B"/>
    <w:rsid w:val="00A9685A"/>
    <w:rsid w:val="00A975DD"/>
    <w:rsid w:val="00A975E9"/>
    <w:rsid w:val="00A97950"/>
    <w:rsid w:val="00A97A59"/>
    <w:rsid w:val="00AA034D"/>
    <w:rsid w:val="00AA03D8"/>
    <w:rsid w:val="00AA0E1D"/>
    <w:rsid w:val="00AA15F9"/>
    <w:rsid w:val="00AA1688"/>
    <w:rsid w:val="00AA2A88"/>
    <w:rsid w:val="00AA3016"/>
    <w:rsid w:val="00AA42D9"/>
    <w:rsid w:val="00AA4D22"/>
    <w:rsid w:val="00AA5079"/>
    <w:rsid w:val="00AA51C8"/>
    <w:rsid w:val="00AA63A7"/>
    <w:rsid w:val="00AA6A9C"/>
    <w:rsid w:val="00AA6BCB"/>
    <w:rsid w:val="00AB07A6"/>
    <w:rsid w:val="00AB14BC"/>
    <w:rsid w:val="00AB1C4F"/>
    <w:rsid w:val="00AB1C78"/>
    <w:rsid w:val="00AB1F11"/>
    <w:rsid w:val="00AB1F34"/>
    <w:rsid w:val="00AB2588"/>
    <w:rsid w:val="00AB2C12"/>
    <w:rsid w:val="00AB3B82"/>
    <w:rsid w:val="00AB4132"/>
    <w:rsid w:val="00AB45B2"/>
    <w:rsid w:val="00AB468E"/>
    <w:rsid w:val="00AB51F8"/>
    <w:rsid w:val="00AB5DF8"/>
    <w:rsid w:val="00AB66BA"/>
    <w:rsid w:val="00AB6A03"/>
    <w:rsid w:val="00AB7785"/>
    <w:rsid w:val="00AB7FAD"/>
    <w:rsid w:val="00AC02B4"/>
    <w:rsid w:val="00AC05C5"/>
    <w:rsid w:val="00AC0C0E"/>
    <w:rsid w:val="00AC0D0C"/>
    <w:rsid w:val="00AC0E9D"/>
    <w:rsid w:val="00AC0FD2"/>
    <w:rsid w:val="00AC188F"/>
    <w:rsid w:val="00AC29B8"/>
    <w:rsid w:val="00AC2B24"/>
    <w:rsid w:val="00AC2CAF"/>
    <w:rsid w:val="00AC317D"/>
    <w:rsid w:val="00AC346F"/>
    <w:rsid w:val="00AC3578"/>
    <w:rsid w:val="00AC371D"/>
    <w:rsid w:val="00AC3A48"/>
    <w:rsid w:val="00AC4B50"/>
    <w:rsid w:val="00AC4D83"/>
    <w:rsid w:val="00AC4F89"/>
    <w:rsid w:val="00AC5853"/>
    <w:rsid w:val="00AC5B30"/>
    <w:rsid w:val="00AC5CAD"/>
    <w:rsid w:val="00AC5D6B"/>
    <w:rsid w:val="00AC5DF6"/>
    <w:rsid w:val="00AC76A0"/>
    <w:rsid w:val="00AC76BB"/>
    <w:rsid w:val="00AC7917"/>
    <w:rsid w:val="00AC7E8F"/>
    <w:rsid w:val="00AD1794"/>
    <w:rsid w:val="00AD1796"/>
    <w:rsid w:val="00AD1FBB"/>
    <w:rsid w:val="00AD215B"/>
    <w:rsid w:val="00AD22E2"/>
    <w:rsid w:val="00AD24DF"/>
    <w:rsid w:val="00AD257E"/>
    <w:rsid w:val="00AD5EE2"/>
    <w:rsid w:val="00AD6072"/>
    <w:rsid w:val="00AD62BB"/>
    <w:rsid w:val="00AD7AD9"/>
    <w:rsid w:val="00AD7F8A"/>
    <w:rsid w:val="00AE0068"/>
    <w:rsid w:val="00AE037C"/>
    <w:rsid w:val="00AE14FD"/>
    <w:rsid w:val="00AE1665"/>
    <w:rsid w:val="00AE1671"/>
    <w:rsid w:val="00AE1C08"/>
    <w:rsid w:val="00AE3A58"/>
    <w:rsid w:val="00AE3AB0"/>
    <w:rsid w:val="00AE4619"/>
    <w:rsid w:val="00AE545A"/>
    <w:rsid w:val="00AE6371"/>
    <w:rsid w:val="00AE63CB"/>
    <w:rsid w:val="00AE6732"/>
    <w:rsid w:val="00AE6B8D"/>
    <w:rsid w:val="00AE7BDB"/>
    <w:rsid w:val="00AE7F65"/>
    <w:rsid w:val="00AF00F8"/>
    <w:rsid w:val="00AF04CB"/>
    <w:rsid w:val="00AF1302"/>
    <w:rsid w:val="00AF300B"/>
    <w:rsid w:val="00AF43C7"/>
    <w:rsid w:val="00AF4A5E"/>
    <w:rsid w:val="00AF50C9"/>
    <w:rsid w:val="00AF510F"/>
    <w:rsid w:val="00AF6B62"/>
    <w:rsid w:val="00AF6FCD"/>
    <w:rsid w:val="00AF72A0"/>
    <w:rsid w:val="00AF730F"/>
    <w:rsid w:val="00AF7C2A"/>
    <w:rsid w:val="00B0159E"/>
    <w:rsid w:val="00B016A4"/>
    <w:rsid w:val="00B01745"/>
    <w:rsid w:val="00B03000"/>
    <w:rsid w:val="00B03F18"/>
    <w:rsid w:val="00B04946"/>
    <w:rsid w:val="00B06263"/>
    <w:rsid w:val="00B062F1"/>
    <w:rsid w:val="00B06B4D"/>
    <w:rsid w:val="00B06D38"/>
    <w:rsid w:val="00B07D40"/>
    <w:rsid w:val="00B07D8F"/>
    <w:rsid w:val="00B10625"/>
    <w:rsid w:val="00B10631"/>
    <w:rsid w:val="00B10FDD"/>
    <w:rsid w:val="00B115B5"/>
    <w:rsid w:val="00B12DD7"/>
    <w:rsid w:val="00B13A64"/>
    <w:rsid w:val="00B155CA"/>
    <w:rsid w:val="00B1685E"/>
    <w:rsid w:val="00B16CD1"/>
    <w:rsid w:val="00B1727F"/>
    <w:rsid w:val="00B172B3"/>
    <w:rsid w:val="00B174AC"/>
    <w:rsid w:val="00B176F7"/>
    <w:rsid w:val="00B20DC8"/>
    <w:rsid w:val="00B21FC6"/>
    <w:rsid w:val="00B2304D"/>
    <w:rsid w:val="00B2308C"/>
    <w:rsid w:val="00B23172"/>
    <w:rsid w:val="00B24085"/>
    <w:rsid w:val="00B241F8"/>
    <w:rsid w:val="00B256F8"/>
    <w:rsid w:val="00B265A0"/>
    <w:rsid w:val="00B265BA"/>
    <w:rsid w:val="00B26BDC"/>
    <w:rsid w:val="00B2720A"/>
    <w:rsid w:val="00B27F64"/>
    <w:rsid w:val="00B31124"/>
    <w:rsid w:val="00B328E2"/>
    <w:rsid w:val="00B32912"/>
    <w:rsid w:val="00B32C9F"/>
    <w:rsid w:val="00B32D7F"/>
    <w:rsid w:val="00B3591B"/>
    <w:rsid w:val="00B3717A"/>
    <w:rsid w:val="00B37206"/>
    <w:rsid w:val="00B3723E"/>
    <w:rsid w:val="00B37FD8"/>
    <w:rsid w:val="00B40689"/>
    <w:rsid w:val="00B40F71"/>
    <w:rsid w:val="00B4117E"/>
    <w:rsid w:val="00B4138E"/>
    <w:rsid w:val="00B42757"/>
    <w:rsid w:val="00B42A43"/>
    <w:rsid w:val="00B43FCB"/>
    <w:rsid w:val="00B4511A"/>
    <w:rsid w:val="00B45182"/>
    <w:rsid w:val="00B45CD4"/>
    <w:rsid w:val="00B45EEE"/>
    <w:rsid w:val="00B46156"/>
    <w:rsid w:val="00B46261"/>
    <w:rsid w:val="00B46701"/>
    <w:rsid w:val="00B4670E"/>
    <w:rsid w:val="00B4712A"/>
    <w:rsid w:val="00B47FEB"/>
    <w:rsid w:val="00B503DA"/>
    <w:rsid w:val="00B504B4"/>
    <w:rsid w:val="00B50BBF"/>
    <w:rsid w:val="00B50EA1"/>
    <w:rsid w:val="00B50FB3"/>
    <w:rsid w:val="00B50FBA"/>
    <w:rsid w:val="00B5233D"/>
    <w:rsid w:val="00B53CFA"/>
    <w:rsid w:val="00B544A6"/>
    <w:rsid w:val="00B5489C"/>
    <w:rsid w:val="00B54B35"/>
    <w:rsid w:val="00B5538F"/>
    <w:rsid w:val="00B55ABE"/>
    <w:rsid w:val="00B576A4"/>
    <w:rsid w:val="00B5778A"/>
    <w:rsid w:val="00B57B60"/>
    <w:rsid w:val="00B57B6E"/>
    <w:rsid w:val="00B613BC"/>
    <w:rsid w:val="00B62DCB"/>
    <w:rsid w:val="00B6485C"/>
    <w:rsid w:val="00B64B53"/>
    <w:rsid w:val="00B65044"/>
    <w:rsid w:val="00B65171"/>
    <w:rsid w:val="00B654D3"/>
    <w:rsid w:val="00B6627D"/>
    <w:rsid w:val="00B66C0F"/>
    <w:rsid w:val="00B676DF"/>
    <w:rsid w:val="00B678B5"/>
    <w:rsid w:val="00B67E57"/>
    <w:rsid w:val="00B70013"/>
    <w:rsid w:val="00B71282"/>
    <w:rsid w:val="00B71BD7"/>
    <w:rsid w:val="00B71D56"/>
    <w:rsid w:val="00B72AA0"/>
    <w:rsid w:val="00B73026"/>
    <w:rsid w:val="00B7307D"/>
    <w:rsid w:val="00B7403F"/>
    <w:rsid w:val="00B74347"/>
    <w:rsid w:val="00B74816"/>
    <w:rsid w:val="00B750F5"/>
    <w:rsid w:val="00B7530B"/>
    <w:rsid w:val="00B763BD"/>
    <w:rsid w:val="00B766BA"/>
    <w:rsid w:val="00B77FCA"/>
    <w:rsid w:val="00B801CD"/>
    <w:rsid w:val="00B81C6F"/>
    <w:rsid w:val="00B81C9B"/>
    <w:rsid w:val="00B82813"/>
    <w:rsid w:val="00B82E02"/>
    <w:rsid w:val="00B82FCA"/>
    <w:rsid w:val="00B84860"/>
    <w:rsid w:val="00B84901"/>
    <w:rsid w:val="00B84D0A"/>
    <w:rsid w:val="00B85338"/>
    <w:rsid w:val="00B8559A"/>
    <w:rsid w:val="00B85C53"/>
    <w:rsid w:val="00B85F45"/>
    <w:rsid w:val="00B8625E"/>
    <w:rsid w:val="00B86CC8"/>
    <w:rsid w:val="00B8700A"/>
    <w:rsid w:val="00B87C43"/>
    <w:rsid w:val="00B9035E"/>
    <w:rsid w:val="00B91897"/>
    <w:rsid w:val="00B91ACB"/>
    <w:rsid w:val="00B92E67"/>
    <w:rsid w:val="00B93045"/>
    <w:rsid w:val="00B93A7C"/>
    <w:rsid w:val="00B94018"/>
    <w:rsid w:val="00B9508E"/>
    <w:rsid w:val="00B95C3B"/>
    <w:rsid w:val="00B9617C"/>
    <w:rsid w:val="00B96F7D"/>
    <w:rsid w:val="00B9722F"/>
    <w:rsid w:val="00B97CA8"/>
    <w:rsid w:val="00B97E65"/>
    <w:rsid w:val="00BA0A47"/>
    <w:rsid w:val="00BA0F37"/>
    <w:rsid w:val="00BA10DC"/>
    <w:rsid w:val="00BA18AD"/>
    <w:rsid w:val="00BA1B0F"/>
    <w:rsid w:val="00BA1B50"/>
    <w:rsid w:val="00BA2EAE"/>
    <w:rsid w:val="00BA38ED"/>
    <w:rsid w:val="00BA4050"/>
    <w:rsid w:val="00BA4447"/>
    <w:rsid w:val="00BA4821"/>
    <w:rsid w:val="00BA4A48"/>
    <w:rsid w:val="00BA4B65"/>
    <w:rsid w:val="00BA58A1"/>
    <w:rsid w:val="00BA5C75"/>
    <w:rsid w:val="00BA68D9"/>
    <w:rsid w:val="00BA6E94"/>
    <w:rsid w:val="00BA6F02"/>
    <w:rsid w:val="00BA7C87"/>
    <w:rsid w:val="00BB00BA"/>
    <w:rsid w:val="00BB0273"/>
    <w:rsid w:val="00BB078F"/>
    <w:rsid w:val="00BB09C3"/>
    <w:rsid w:val="00BB2CC1"/>
    <w:rsid w:val="00BB2CDD"/>
    <w:rsid w:val="00BB3CA0"/>
    <w:rsid w:val="00BB437E"/>
    <w:rsid w:val="00BB5110"/>
    <w:rsid w:val="00BB5C72"/>
    <w:rsid w:val="00BB6904"/>
    <w:rsid w:val="00BB7597"/>
    <w:rsid w:val="00BB78E8"/>
    <w:rsid w:val="00BB7939"/>
    <w:rsid w:val="00BC0B49"/>
    <w:rsid w:val="00BC0B9E"/>
    <w:rsid w:val="00BC0C6A"/>
    <w:rsid w:val="00BC0F17"/>
    <w:rsid w:val="00BC10F8"/>
    <w:rsid w:val="00BC1166"/>
    <w:rsid w:val="00BC20DF"/>
    <w:rsid w:val="00BC2348"/>
    <w:rsid w:val="00BC286D"/>
    <w:rsid w:val="00BC2F39"/>
    <w:rsid w:val="00BC334C"/>
    <w:rsid w:val="00BC3826"/>
    <w:rsid w:val="00BC3AC8"/>
    <w:rsid w:val="00BC4203"/>
    <w:rsid w:val="00BC425F"/>
    <w:rsid w:val="00BC65C6"/>
    <w:rsid w:val="00BC6795"/>
    <w:rsid w:val="00BC67C1"/>
    <w:rsid w:val="00BC70BD"/>
    <w:rsid w:val="00BC7143"/>
    <w:rsid w:val="00BC718D"/>
    <w:rsid w:val="00BC7CD7"/>
    <w:rsid w:val="00BD0CE8"/>
    <w:rsid w:val="00BD1055"/>
    <w:rsid w:val="00BD1997"/>
    <w:rsid w:val="00BD1D42"/>
    <w:rsid w:val="00BD2112"/>
    <w:rsid w:val="00BD41B6"/>
    <w:rsid w:val="00BD47D1"/>
    <w:rsid w:val="00BD5038"/>
    <w:rsid w:val="00BD5ADA"/>
    <w:rsid w:val="00BD5C10"/>
    <w:rsid w:val="00BD6243"/>
    <w:rsid w:val="00BD6D7C"/>
    <w:rsid w:val="00BE0A25"/>
    <w:rsid w:val="00BE0FF9"/>
    <w:rsid w:val="00BE2474"/>
    <w:rsid w:val="00BE3196"/>
    <w:rsid w:val="00BE39E2"/>
    <w:rsid w:val="00BE3D8A"/>
    <w:rsid w:val="00BE419A"/>
    <w:rsid w:val="00BE4FF4"/>
    <w:rsid w:val="00BE5D44"/>
    <w:rsid w:val="00BE656F"/>
    <w:rsid w:val="00BE7983"/>
    <w:rsid w:val="00BF0062"/>
    <w:rsid w:val="00BF06C4"/>
    <w:rsid w:val="00BF07C5"/>
    <w:rsid w:val="00BF089E"/>
    <w:rsid w:val="00BF118A"/>
    <w:rsid w:val="00BF1316"/>
    <w:rsid w:val="00BF19A1"/>
    <w:rsid w:val="00BF225E"/>
    <w:rsid w:val="00BF2CAB"/>
    <w:rsid w:val="00BF39E0"/>
    <w:rsid w:val="00BF3AD8"/>
    <w:rsid w:val="00BF3B15"/>
    <w:rsid w:val="00BF3C78"/>
    <w:rsid w:val="00BF3E28"/>
    <w:rsid w:val="00BF45EE"/>
    <w:rsid w:val="00BF4EC8"/>
    <w:rsid w:val="00BF4F38"/>
    <w:rsid w:val="00BF4FB0"/>
    <w:rsid w:val="00BF5178"/>
    <w:rsid w:val="00BF5180"/>
    <w:rsid w:val="00BF524D"/>
    <w:rsid w:val="00BF52E8"/>
    <w:rsid w:val="00BF6C63"/>
    <w:rsid w:val="00BF6DB2"/>
    <w:rsid w:val="00BF71B6"/>
    <w:rsid w:val="00BF75F6"/>
    <w:rsid w:val="00BF7663"/>
    <w:rsid w:val="00BF79AA"/>
    <w:rsid w:val="00BF7FB1"/>
    <w:rsid w:val="00C00229"/>
    <w:rsid w:val="00C00AD8"/>
    <w:rsid w:val="00C029A5"/>
    <w:rsid w:val="00C02D73"/>
    <w:rsid w:val="00C02D7C"/>
    <w:rsid w:val="00C02F61"/>
    <w:rsid w:val="00C0339A"/>
    <w:rsid w:val="00C03FCB"/>
    <w:rsid w:val="00C044B5"/>
    <w:rsid w:val="00C04A00"/>
    <w:rsid w:val="00C05147"/>
    <w:rsid w:val="00C07881"/>
    <w:rsid w:val="00C07C0A"/>
    <w:rsid w:val="00C07CDF"/>
    <w:rsid w:val="00C07D8D"/>
    <w:rsid w:val="00C11461"/>
    <w:rsid w:val="00C12686"/>
    <w:rsid w:val="00C127DE"/>
    <w:rsid w:val="00C12D0E"/>
    <w:rsid w:val="00C1333D"/>
    <w:rsid w:val="00C150A9"/>
    <w:rsid w:val="00C15213"/>
    <w:rsid w:val="00C15AB0"/>
    <w:rsid w:val="00C15BA0"/>
    <w:rsid w:val="00C16E50"/>
    <w:rsid w:val="00C17BE2"/>
    <w:rsid w:val="00C17D12"/>
    <w:rsid w:val="00C204E8"/>
    <w:rsid w:val="00C207B5"/>
    <w:rsid w:val="00C21330"/>
    <w:rsid w:val="00C21A8E"/>
    <w:rsid w:val="00C2206E"/>
    <w:rsid w:val="00C2262D"/>
    <w:rsid w:val="00C243DF"/>
    <w:rsid w:val="00C25258"/>
    <w:rsid w:val="00C25507"/>
    <w:rsid w:val="00C2688F"/>
    <w:rsid w:val="00C26D96"/>
    <w:rsid w:val="00C30338"/>
    <w:rsid w:val="00C30F6A"/>
    <w:rsid w:val="00C31656"/>
    <w:rsid w:val="00C31984"/>
    <w:rsid w:val="00C31C9C"/>
    <w:rsid w:val="00C31E77"/>
    <w:rsid w:val="00C320FC"/>
    <w:rsid w:val="00C32603"/>
    <w:rsid w:val="00C32A55"/>
    <w:rsid w:val="00C32CCB"/>
    <w:rsid w:val="00C3350F"/>
    <w:rsid w:val="00C36096"/>
    <w:rsid w:val="00C36299"/>
    <w:rsid w:val="00C36699"/>
    <w:rsid w:val="00C3736C"/>
    <w:rsid w:val="00C37E7F"/>
    <w:rsid w:val="00C4005E"/>
    <w:rsid w:val="00C417B8"/>
    <w:rsid w:val="00C41846"/>
    <w:rsid w:val="00C42D96"/>
    <w:rsid w:val="00C44854"/>
    <w:rsid w:val="00C45476"/>
    <w:rsid w:val="00C45987"/>
    <w:rsid w:val="00C46054"/>
    <w:rsid w:val="00C46277"/>
    <w:rsid w:val="00C46AFC"/>
    <w:rsid w:val="00C46CFD"/>
    <w:rsid w:val="00C46D11"/>
    <w:rsid w:val="00C471B7"/>
    <w:rsid w:val="00C4726B"/>
    <w:rsid w:val="00C5171A"/>
    <w:rsid w:val="00C51E1F"/>
    <w:rsid w:val="00C52098"/>
    <w:rsid w:val="00C5241D"/>
    <w:rsid w:val="00C528F5"/>
    <w:rsid w:val="00C530EE"/>
    <w:rsid w:val="00C53448"/>
    <w:rsid w:val="00C545B2"/>
    <w:rsid w:val="00C546AC"/>
    <w:rsid w:val="00C54A4E"/>
    <w:rsid w:val="00C550F1"/>
    <w:rsid w:val="00C55644"/>
    <w:rsid w:val="00C55849"/>
    <w:rsid w:val="00C55F0A"/>
    <w:rsid w:val="00C569BA"/>
    <w:rsid w:val="00C5721D"/>
    <w:rsid w:val="00C579AA"/>
    <w:rsid w:val="00C57D08"/>
    <w:rsid w:val="00C57FC6"/>
    <w:rsid w:val="00C60BEB"/>
    <w:rsid w:val="00C62117"/>
    <w:rsid w:val="00C623E7"/>
    <w:rsid w:val="00C62907"/>
    <w:rsid w:val="00C6310B"/>
    <w:rsid w:val="00C6455D"/>
    <w:rsid w:val="00C64564"/>
    <w:rsid w:val="00C64648"/>
    <w:rsid w:val="00C648AA"/>
    <w:rsid w:val="00C65F6A"/>
    <w:rsid w:val="00C660FE"/>
    <w:rsid w:val="00C6687F"/>
    <w:rsid w:val="00C6708E"/>
    <w:rsid w:val="00C7036B"/>
    <w:rsid w:val="00C70993"/>
    <w:rsid w:val="00C71323"/>
    <w:rsid w:val="00C71495"/>
    <w:rsid w:val="00C71F30"/>
    <w:rsid w:val="00C72280"/>
    <w:rsid w:val="00C726C5"/>
    <w:rsid w:val="00C73123"/>
    <w:rsid w:val="00C7348D"/>
    <w:rsid w:val="00C73F4C"/>
    <w:rsid w:val="00C740DF"/>
    <w:rsid w:val="00C741F9"/>
    <w:rsid w:val="00C74548"/>
    <w:rsid w:val="00C74DF4"/>
    <w:rsid w:val="00C76066"/>
    <w:rsid w:val="00C77023"/>
    <w:rsid w:val="00C771A1"/>
    <w:rsid w:val="00C775A4"/>
    <w:rsid w:val="00C80315"/>
    <w:rsid w:val="00C804CA"/>
    <w:rsid w:val="00C80891"/>
    <w:rsid w:val="00C81112"/>
    <w:rsid w:val="00C822B8"/>
    <w:rsid w:val="00C823AE"/>
    <w:rsid w:val="00C825D8"/>
    <w:rsid w:val="00C83B3C"/>
    <w:rsid w:val="00C8442C"/>
    <w:rsid w:val="00C8528A"/>
    <w:rsid w:val="00C85374"/>
    <w:rsid w:val="00C85FCC"/>
    <w:rsid w:val="00C8684E"/>
    <w:rsid w:val="00C8755F"/>
    <w:rsid w:val="00C90378"/>
    <w:rsid w:val="00C90390"/>
    <w:rsid w:val="00C90B28"/>
    <w:rsid w:val="00C91C68"/>
    <w:rsid w:val="00C927B9"/>
    <w:rsid w:val="00C928F2"/>
    <w:rsid w:val="00C92ACF"/>
    <w:rsid w:val="00C92AF6"/>
    <w:rsid w:val="00C92CEB"/>
    <w:rsid w:val="00C92D62"/>
    <w:rsid w:val="00C931FE"/>
    <w:rsid w:val="00C949DF"/>
    <w:rsid w:val="00C9531A"/>
    <w:rsid w:val="00C95C95"/>
    <w:rsid w:val="00C95F0D"/>
    <w:rsid w:val="00C9630E"/>
    <w:rsid w:val="00C97A6F"/>
    <w:rsid w:val="00C97ACC"/>
    <w:rsid w:val="00C97EAA"/>
    <w:rsid w:val="00CA032D"/>
    <w:rsid w:val="00CA0555"/>
    <w:rsid w:val="00CA0568"/>
    <w:rsid w:val="00CA0BD1"/>
    <w:rsid w:val="00CA0E0F"/>
    <w:rsid w:val="00CA0E88"/>
    <w:rsid w:val="00CA0FDA"/>
    <w:rsid w:val="00CA1845"/>
    <w:rsid w:val="00CA1BD9"/>
    <w:rsid w:val="00CA2DEA"/>
    <w:rsid w:val="00CA3DF8"/>
    <w:rsid w:val="00CA40FA"/>
    <w:rsid w:val="00CA4DAC"/>
    <w:rsid w:val="00CA4E38"/>
    <w:rsid w:val="00CA50D8"/>
    <w:rsid w:val="00CA5832"/>
    <w:rsid w:val="00CA5F9A"/>
    <w:rsid w:val="00CA65CA"/>
    <w:rsid w:val="00CA6915"/>
    <w:rsid w:val="00CA704E"/>
    <w:rsid w:val="00CA78D7"/>
    <w:rsid w:val="00CB056B"/>
    <w:rsid w:val="00CB07F6"/>
    <w:rsid w:val="00CB1623"/>
    <w:rsid w:val="00CB26B5"/>
    <w:rsid w:val="00CB3A4F"/>
    <w:rsid w:val="00CB4F9B"/>
    <w:rsid w:val="00CB6518"/>
    <w:rsid w:val="00CB6E0C"/>
    <w:rsid w:val="00CC0838"/>
    <w:rsid w:val="00CC13CC"/>
    <w:rsid w:val="00CC1B25"/>
    <w:rsid w:val="00CC2237"/>
    <w:rsid w:val="00CC22DB"/>
    <w:rsid w:val="00CC2930"/>
    <w:rsid w:val="00CC38D6"/>
    <w:rsid w:val="00CC3B52"/>
    <w:rsid w:val="00CC4985"/>
    <w:rsid w:val="00CC4AD5"/>
    <w:rsid w:val="00CC522A"/>
    <w:rsid w:val="00CC63AD"/>
    <w:rsid w:val="00CC683F"/>
    <w:rsid w:val="00CC6E19"/>
    <w:rsid w:val="00CD055B"/>
    <w:rsid w:val="00CD088D"/>
    <w:rsid w:val="00CD0D0A"/>
    <w:rsid w:val="00CD187F"/>
    <w:rsid w:val="00CD1E88"/>
    <w:rsid w:val="00CD2A19"/>
    <w:rsid w:val="00CD31E9"/>
    <w:rsid w:val="00CD473E"/>
    <w:rsid w:val="00CD4C18"/>
    <w:rsid w:val="00CD5431"/>
    <w:rsid w:val="00CD5F61"/>
    <w:rsid w:val="00CD622D"/>
    <w:rsid w:val="00CD67A3"/>
    <w:rsid w:val="00CD6AF7"/>
    <w:rsid w:val="00CD6BAD"/>
    <w:rsid w:val="00CD73FF"/>
    <w:rsid w:val="00CD7424"/>
    <w:rsid w:val="00CD7764"/>
    <w:rsid w:val="00CD7B39"/>
    <w:rsid w:val="00CD7C55"/>
    <w:rsid w:val="00CE007A"/>
    <w:rsid w:val="00CE10ED"/>
    <w:rsid w:val="00CE2972"/>
    <w:rsid w:val="00CE2E6B"/>
    <w:rsid w:val="00CE3C21"/>
    <w:rsid w:val="00CE6349"/>
    <w:rsid w:val="00CE6DE6"/>
    <w:rsid w:val="00CE7188"/>
    <w:rsid w:val="00CE7772"/>
    <w:rsid w:val="00CE783F"/>
    <w:rsid w:val="00CE7BAE"/>
    <w:rsid w:val="00CF07D2"/>
    <w:rsid w:val="00CF0AAB"/>
    <w:rsid w:val="00CF21D7"/>
    <w:rsid w:val="00CF25E8"/>
    <w:rsid w:val="00CF2793"/>
    <w:rsid w:val="00CF2B58"/>
    <w:rsid w:val="00CF2B9F"/>
    <w:rsid w:val="00CF2C16"/>
    <w:rsid w:val="00CF314D"/>
    <w:rsid w:val="00CF3F5E"/>
    <w:rsid w:val="00CF4040"/>
    <w:rsid w:val="00CF47BA"/>
    <w:rsid w:val="00CF4D8A"/>
    <w:rsid w:val="00CF6278"/>
    <w:rsid w:val="00CF6527"/>
    <w:rsid w:val="00CF786E"/>
    <w:rsid w:val="00CF7C4A"/>
    <w:rsid w:val="00D00061"/>
    <w:rsid w:val="00D00173"/>
    <w:rsid w:val="00D00420"/>
    <w:rsid w:val="00D011A8"/>
    <w:rsid w:val="00D01AAF"/>
    <w:rsid w:val="00D01AED"/>
    <w:rsid w:val="00D02FC4"/>
    <w:rsid w:val="00D031E8"/>
    <w:rsid w:val="00D0362F"/>
    <w:rsid w:val="00D03AB8"/>
    <w:rsid w:val="00D03E57"/>
    <w:rsid w:val="00D04976"/>
    <w:rsid w:val="00D04E95"/>
    <w:rsid w:val="00D055F6"/>
    <w:rsid w:val="00D068F2"/>
    <w:rsid w:val="00D06F9A"/>
    <w:rsid w:val="00D07179"/>
    <w:rsid w:val="00D071EB"/>
    <w:rsid w:val="00D071EF"/>
    <w:rsid w:val="00D10132"/>
    <w:rsid w:val="00D10ADC"/>
    <w:rsid w:val="00D10F9F"/>
    <w:rsid w:val="00D122DF"/>
    <w:rsid w:val="00D1269D"/>
    <w:rsid w:val="00D127F8"/>
    <w:rsid w:val="00D12FB9"/>
    <w:rsid w:val="00D130AB"/>
    <w:rsid w:val="00D13368"/>
    <w:rsid w:val="00D138DA"/>
    <w:rsid w:val="00D13A91"/>
    <w:rsid w:val="00D14F34"/>
    <w:rsid w:val="00D151AF"/>
    <w:rsid w:val="00D15640"/>
    <w:rsid w:val="00D15723"/>
    <w:rsid w:val="00D15CAF"/>
    <w:rsid w:val="00D1660F"/>
    <w:rsid w:val="00D16645"/>
    <w:rsid w:val="00D16B2D"/>
    <w:rsid w:val="00D16E23"/>
    <w:rsid w:val="00D17943"/>
    <w:rsid w:val="00D20AA6"/>
    <w:rsid w:val="00D2196D"/>
    <w:rsid w:val="00D2197A"/>
    <w:rsid w:val="00D21EAF"/>
    <w:rsid w:val="00D22036"/>
    <w:rsid w:val="00D22892"/>
    <w:rsid w:val="00D22D95"/>
    <w:rsid w:val="00D22F9B"/>
    <w:rsid w:val="00D244EC"/>
    <w:rsid w:val="00D24AB5"/>
    <w:rsid w:val="00D2734E"/>
    <w:rsid w:val="00D27D2C"/>
    <w:rsid w:val="00D3061F"/>
    <w:rsid w:val="00D3195E"/>
    <w:rsid w:val="00D31AD9"/>
    <w:rsid w:val="00D328DB"/>
    <w:rsid w:val="00D332A8"/>
    <w:rsid w:val="00D34F77"/>
    <w:rsid w:val="00D364AA"/>
    <w:rsid w:val="00D377EF"/>
    <w:rsid w:val="00D40882"/>
    <w:rsid w:val="00D40FEE"/>
    <w:rsid w:val="00D41ED2"/>
    <w:rsid w:val="00D427B7"/>
    <w:rsid w:val="00D42EC6"/>
    <w:rsid w:val="00D466EA"/>
    <w:rsid w:val="00D46DCF"/>
    <w:rsid w:val="00D47635"/>
    <w:rsid w:val="00D47FF6"/>
    <w:rsid w:val="00D5055A"/>
    <w:rsid w:val="00D51099"/>
    <w:rsid w:val="00D51397"/>
    <w:rsid w:val="00D513A4"/>
    <w:rsid w:val="00D51774"/>
    <w:rsid w:val="00D51ADE"/>
    <w:rsid w:val="00D51F7E"/>
    <w:rsid w:val="00D5314E"/>
    <w:rsid w:val="00D53E9C"/>
    <w:rsid w:val="00D548A6"/>
    <w:rsid w:val="00D54F0B"/>
    <w:rsid w:val="00D552B0"/>
    <w:rsid w:val="00D55A8F"/>
    <w:rsid w:val="00D5706E"/>
    <w:rsid w:val="00D572F0"/>
    <w:rsid w:val="00D573F8"/>
    <w:rsid w:val="00D6005B"/>
    <w:rsid w:val="00D611F1"/>
    <w:rsid w:val="00D616E2"/>
    <w:rsid w:val="00D6204F"/>
    <w:rsid w:val="00D64723"/>
    <w:rsid w:val="00D647D5"/>
    <w:rsid w:val="00D649F9"/>
    <w:rsid w:val="00D65627"/>
    <w:rsid w:val="00D656A2"/>
    <w:rsid w:val="00D65CE8"/>
    <w:rsid w:val="00D661CE"/>
    <w:rsid w:val="00D664B2"/>
    <w:rsid w:val="00D67701"/>
    <w:rsid w:val="00D6784A"/>
    <w:rsid w:val="00D67890"/>
    <w:rsid w:val="00D67A29"/>
    <w:rsid w:val="00D70199"/>
    <w:rsid w:val="00D70343"/>
    <w:rsid w:val="00D70587"/>
    <w:rsid w:val="00D70B4A"/>
    <w:rsid w:val="00D710A9"/>
    <w:rsid w:val="00D713D6"/>
    <w:rsid w:val="00D72789"/>
    <w:rsid w:val="00D72883"/>
    <w:rsid w:val="00D728E8"/>
    <w:rsid w:val="00D72DAF"/>
    <w:rsid w:val="00D73215"/>
    <w:rsid w:val="00D73340"/>
    <w:rsid w:val="00D73FD7"/>
    <w:rsid w:val="00D740CF"/>
    <w:rsid w:val="00D749FE"/>
    <w:rsid w:val="00D74C19"/>
    <w:rsid w:val="00D75016"/>
    <w:rsid w:val="00D759DB"/>
    <w:rsid w:val="00D760F5"/>
    <w:rsid w:val="00D76143"/>
    <w:rsid w:val="00D7625E"/>
    <w:rsid w:val="00D763F8"/>
    <w:rsid w:val="00D76493"/>
    <w:rsid w:val="00D77E78"/>
    <w:rsid w:val="00D77F70"/>
    <w:rsid w:val="00D80FC0"/>
    <w:rsid w:val="00D81470"/>
    <w:rsid w:val="00D815A1"/>
    <w:rsid w:val="00D816B5"/>
    <w:rsid w:val="00D816CA"/>
    <w:rsid w:val="00D81C42"/>
    <w:rsid w:val="00D827FD"/>
    <w:rsid w:val="00D8354C"/>
    <w:rsid w:val="00D83B00"/>
    <w:rsid w:val="00D83CA6"/>
    <w:rsid w:val="00D83F65"/>
    <w:rsid w:val="00D8421D"/>
    <w:rsid w:val="00D84FD3"/>
    <w:rsid w:val="00D85822"/>
    <w:rsid w:val="00D8670B"/>
    <w:rsid w:val="00D86EAF"/>
    <w:rsid w:val="00D8715F"/>
    <w:rsid w:val="00D8791E"/>
    <w:rsid w:val="00D87953"/>
    <w:rsid w:val="00D87A81"/>
    <w:rsid w:val="00D87E5A"/>
    <w:rsid w:val="00D90707"/>
    <w:rsid w:val="00D90ABD"/>
    <w:rsid w:val="00D91108"/>
    <w:rsid w:val="00D913E6"/>
    <w:rsid w:val="00D91475"/>
    <w:rsid w:val="00D91B93"/>
    <w:rsid w:val="00D926A5"/>
    <w:rsid w:val="00D92E9B"/>
    <w:rsid w:val="00D92FFA"/>
    <w:rsid w:val="00D9303F"/>
    <w:rsid w:val="00D938F1"/>
    <w:rsid w:val="00D93928"/>
    <w:rsid w:val="00D93CE4"/>
    <w:rsid w:val="00D93D30"/>
    <w:rsid w:val="00D93F1B"/>
    <w:rsid w:val="00D953AA"/>
    <w:rsid w:val="00D954A2"/>
    <w:rsid w:val="00D957F6"/>
    <w:rsid w:val="00D95AEE"/>
    <w:rsid w:val="00D95F60"/>
    <w:rsid w:val="00D96B20"/>
    <w:rsid w:val="00D96FB1"/>
    <w:rsid w:val="00D96FD0"/>
    <w:rsid w:val="00DA055C"/>
    <w:rsid w:val="00DA06C4"/>
    <w:rsid w:val="00DA0CEF"/>
    <w:rsid w:val="00DA0D4D"/>
    <w:rsid w:val="00DA12B1"/>
    <w:rsid w:val="00DA12C7"/>
    <w:rsid w:val="00DA1AA3"/>
    <w:rsid w:val="00DA2475"/>
    <w:rsid w:val="00DA2F4C"/>
    <w:rsid w:val="00DA3AA8"/>
    <w:rsid w:val="00DA45DB"/>
    <w:rsid w:val="00DA4932"/>
    <w:rsid w:val="00DA49D4"/>
    <w:rsid w:val="00DA57D3"/>
    <w:rsid w:val="00DA593E"/>
    <w:rsid w:val="00DA652A"/>
    <w:rsid w:val="00DA7E25"/>
    <w:rsid w:val="00DB09B0"/>
    <w:rsid w:val="00DB0D19"/>
    <w:rsid w:val="00DB0FFF"/>
    <w:rsid w:val="00DB21EC"/>
    <w:rsid w:val="00DB2A75"/>
    <w:rsid w:val="00DB2E6B"/>
    <w:rsid w:val="00DB2EF8"/>
    <w:rsid w:val="00DB44BC"/>
    <w:rsid w:val="00DB4D14"/>
    <w:rsid w:val="00DB568A"/>
    <w:rsid w:val="00DB6429"/>
    <w:rsid w:val="00DC082C"/>
    <w:rsid w:val="00DC083A"/>
    <w:rsid w:val="00DC0912"/>
    <w:rsid w:val="00DC140B"/>
    <w:rsid w:val="00DC141C"/>
    <w:rsid w:val="00DC1BF1"/>
    <w:rsid w:val="00DC249B"/>
    <w:rsid w:val="00DC2D93"/>
    <w:rsid w:val="00DC3396"/>
    <w:rsid w:val="00DC4257"/>
    <w:rsid w:val="00DC5595"/>
    <w:rsid w:val="00DC5A53"/>
    <w:rsid w:val="00DC5B28"/>
    <w:rsid w:val="00DC5C63"/>
    <w:rsid w:val="00DC6457"/>
    <w:rsid w:val="00DC69A4"/>
    <w:rsid w:val="00DC7624"/>
    <w:rsid w:val="00DD116D"/>
    <w:rsid w:val="00DD3AED"/>
    <w:rsid w:val="00DD4A39"/>
    <w:rsid w:val="00DD6E3C"/>
    <w:rsid w:val="00DD7567"/>
    <w:rsid w:val="00DE0F09"/>
    <w:rsid w:val="00DE13C2"/>
    <w:rsid w:val="00DE1860"/>
    <w:rsid w:val="00DE22A2"/>
    <w:rsid w:val="00DE31D1"/>
    <w:rsid w:val="00DE38B7"/>
    <w:rsid w:val="00DE3EFC"/>
    <w:rsid w:val="00DE47FA"/>
    <w:rsid w:val="00DE66D7"/>
    <w:rsid w:val="00DE68A9"/>
    <w:rsid w:val="00DE6E67"/>
    <w:rsid w:val="00DE6EF6"/>
    <w:rsid w:val="00DE71FE"/>
    <w:rsid w:val="00DE759F"/>
    <w:rsid w:val="00DE7768"/>
    <w:rsid w:val="00DF0A02"/>
    <w:rsid w:val="00DF0D40"/>
    <w:rsid w:val="00DF0DAE"/>
    <w:rsid w:val="00DF11C9"/>
    <w:rsid w:val="00DF185A"/>
    <w:rsid w:val="00DF18F2"/>
    <w:rsid w:val="00DF265C"/>
    <w:rsid w:val="00DF26C7"/>
    <w:rsid w:val="00DF2AB4"/>
    <w:rsid w:val="00DF3503"/>
    <w:rsid w:val="00DF3AF6"/>
    <w:rsid w:val="00DF41A7"/>
    <w:rsid w:val="00DF43FC"/>
    <w:rsid w:val="00DF47F7"/>
    <w:rsid w:val="00DF5203"/>
    <w:rsid w:val="00DF681A"/>
    <w:rsid w:val="00DF6E3C"/>
    <w:rsid w:val="00DF76D3"/>
    <w:rsid w:val="00E0010D"/>
    <w:rsid w:val="00E0343C"/>
    <w:rsid w:val="00E03F29"/>
    <w:rsid w:val="00E046AB"/>
    <w:rsid w:val="00E05187"/>
    <w:rsid w:val="00E05905"/>
    <w:rsid w:val="00E05954"/>
    <w:rsid w:val="00E05F56"/>
    <w:rsid w:val="00E05FEF"/>
    <w:rsid w:val="00E06188"/>
    <w:rsid w:val="00E06209"/>
    <w:rsid w:val="00E062A6"/>
    <w:rsid w:val="00E063BB"/>
    <w:rsid w:val="00E0752B"/>
    <w:rsid w:val="00E079F4"/>
    <w:rsid w:val="00E07CD3"/>
    <w:rsid w:val="00E10085"/>
    <w:rsid w:val="00E100E5"/>
    <w:rsid w:val="00E104F2"/>
    <w:rsid w:val="00E128C3"/>
    <w:rsid w:val="00E12B78"/>
    <w:rsid w:val="00E131E5"/>
    <w:rsid w:val="00E137A6"/>
    <w:rsid w:val="00E13CBD"/>
    <w:rsid w:val="00E151CB"/>
    <w:rsid w:val="00E15F92"/>
    <w:rsid w:val="00E165AC"/>
    <w:rsid w:val="00E20171"/>
    <w:rsid w:val="00E203C7"/>
    <w:rsid w:val="00E2070D"/>
    <w:rsid w:val="00E20FF4"/>
    <w:rsid w:val="00E21162"/>
    <w:rsid w:val="00E21F1B"/>
    <w:rsid w:val="00E22439"/>
    <w:rsid w:val="00E22F90"/>
    <w:rsid w:val="00E24004"/>
    <w:rsid w:val="00E24830"/>
    <w:rsid w:val="00E25658"/>
    <w:rsid w:val="00E26481"/>
    <w:rsid w:val="00E26760"/>
    <w:rsid w:val="00E26F35"/>
    <w:rsid w:val="00E27047"/>
    <w:rsid w:val="00E2712F"/>
    <w:rsid w:val="00E27802"/>
    <w:rsid w:val="00E27DDE"/>
    <w:rsid w:val="00E3085C"/>
    <w:rsid w:val="00E30974"/>
    <w:rsid w:val="00E31010"/>
    <w:rsid w:val="00E31B19"/>
    <w:rsid w:val="00E31C42"/>
    <w:rsid w:val="00E31F32"/>
    <w:rsid w:val="00E32599"/>
    <w:rsid w:val="00E32823"/>
    <w:rsid w:val="00E329A8"/>
    <w:rsid w:val="00E32A04"/>
    <w:rsid w:val="00E33155"/>
    <w:rsid w:val="00E3350C"/>
    <w:rsid w:val="00E33CA2"/>
    <w:rsid w:val="00E33D90"/>
    <w:rsid w:val="00E3417A"/>
    <w:rsid w:val="00E34AA0"/>
    <w:rsid w:val="00E35381"/>
    <w:rsid w:val="00E36D63"/>
    <w:rsid w:val="00E37253"/>
    <w:rsid w:val="00E37723"/>
    <w:rsid w:val="00E378B7"/>
    <w:rsid w:val="00E40565"/>
    <w:rsid w:val="00E41A60"/>
    <w:rsid w:val="00E41E36"/>
    <w:rsid w:val="00E42821"/>
    <w:rsid w:val="00E429C4"/>
    <w:rsid w:val="00E432B6"/>
    <w:rsid w:val="00E433BC"/>
    <w:rsid w:val="00E44535"/>
    <w:rsid w:val="00E44626"/>
    <w:rsid w:val="00E44694"/>
    <w:rsid w:val="00E44D34"/>
    <w:rsid w:val="00E450D1"/>
    <w:rsid w:val="00E453C9"/>
    <w:rsid w:val="00E460DF"/>
    <w:rsid w:val="00E50878"/>
    <w:rsid w:val="00E5087F"/>
    <w:rsid w:val="00E51691"/>
    <w:rsid w:val="00E52693"/>
    <w:rsid w:val="00E52DF9"/>
    <w:rsid w:val="00E52F27"/>
    <w:rsid w:val="00E55056"/>
    <w:rsid w:val="00E55532"/>
    <w:rsid w:val="00E5639A"/>
    <w:rsid w:val="00E56E64"/>
    <w:rsid w:val="00E60B96"/>
    <w:rsid w:val="00E611B8"/>
    <w:rsid w:val="00E618B1"/>
    <w:rsid w:val="00E61B78"/>
    <w:rsid w:val="00E61FEA"/>
    <w:rsid w:val="00E6243E"/>
    <w:rsid w:val="00E6256B"/>
    <w:rsid w:val="00E62CFD"/>
    <w:rsid w:val="00E63B2A"/>
    <w:rsid w:val="00E63B63"/>
    <w:rsid w:val="00E63C14"/>
    <w:rsid w:val="00E65BB4"/>
    <w:rsid w:val="00E66310"/>
    <w:rsid w:val="00E66369"/>
    <w:rsid w:val="00E67714"/>
    <w:rsid w:val="00E705A6"/>
    <w:rsid w:val="00E70620"/>
    <w:rsid w:val="00E71C7B"/>
    <w:rsid w:val="00E7217C"/>
    <w:rsid w:val="00E72EE7"/>
    <w:rsid w:val="00E73BDE"/>
    <w:rsid w:val="00E74539"/>
    <w:rsid w:val="00E74D93"/>
    <w:rsid w:val="00E74E71"/>
    <w:rsid w:val="00E750B8"/>
    <w:rsid w:val="00E75FC5"/>
    <w:rsid w:val="00E76737"/>
    <w:rsid w:val="00E8055A"/>
    <w:rsid w:val="00E8245E"/>
    <w:rsid w:val="00E82E40"/>
    <w:rsid w:val="00E85067"/>
    <w:rsid w:val="00E855FA"/>
    <w:rsid w:val="00E86293"/>
    <w:rsid w:val="00E86513"/>
    <w:rsid w:val="00E87D69"/>
    <w:rsid w:val="00E902F3"/>
    <w:rsid w:val="00E902F4"/>
    <w:rsid w:val="00E90366"/>
    <w:rsid w:val="00E9072D"/>
    <w:rsid w:val="00E915C6"/>
    <w:rsid w:val="00E91805"/>
    <w:rsid w:val="00E9289D"/>
    <w:rsid w:val="00E94795"/>
    <w:rsid w:val="00E965BF"/>
    <w:rsid w:val="00E96D57"/>
    <w:rsid w:val="00E973D2"/>
    <w:rsid w:val="00E975BE"/>
    <w:rsid w:val="00EA053C"/>
    <w:rsid w:val="00EA07E2"/>
    <w:rsid w:val="00EA1C70"/>
    <w:rsid w:val="00EA1D6A"/>
    <w:rsid w:val="00EA2268"/>
    <w:rsid w:val="00EA35A7"/>
    <w:rsid w:val="00EA368F"/>
    <w:rsid w:val="00EA3F03"/>
    <w:rsid w:val="00EA433D"/>
    <w:rsid w:val="00EA45D3"/>
    <w:rsid w:val="00EA56AE"/>
    <w:rsid w:val="00EA696F"/>
    <w:rsid w:val="00EA6993"/>
    <w:rsid w:val="00EA71C1"/>
    <w:rsid w:val="00EA7345"/>
    <w:rsid w:val="00EA7F82"/>
    <w:rsid w:val="00EB0550"/>
    <w:rsid w:val="00EB09FD"/>
    <w:rsid w:val="00EB110A"/>
    <w:rsid w:val="00EB17DD"/>
    <w:rsid w:val="00EB392A"/>
    <w:rsid w:val="00EB3A4A"/>
    <w:rsid w:val="00EB575C"/>
    <w:rsid w:val="00EB5DC9"/>
    <w:rsid w:val="00EB5DD3"/>
    <w:rsid w:val="00EB6035"/>
    <w:rsid w:val="00EB73DD"/>
    <w:rsid w:val="00EB7666"/>
    <w:rsid w:val="00EB77E8"/>
    <w:rsid w:val="00EB7933"/>
    <w:rsid w:val="00EB7D33"/>
    <w:rsid w:val="00EC16CB"/>
    <w:rsid w:val="00EC178B"/>
    <w:rsid w:val="00EC3B72"/>
    <w:rsid w:val="00EC3FEA"/>
    <w:rsid w:val="00EC4E56"/>
    <w:rsid w:val="00EC50E5"/>
    <w:rsid w:val="00EC5D47"/>
    <w:rsid w:val="00EC6E39"/>
    <w:rsid w:val="00EC746E"/>
    <w:rsid w:val="00EC7482"/>
    <w:rsid w:val="00ED09CA"/>
    <w:rsid w:val="00ED1136"/>
    <w:rsid w:val="00ED14DE"/>
    <w:rsid w:val="00ED2615"/>
    <w:rsid w:val="00ED2A46"/>
    <w:rsid w:val="00ED2BFE"/>
    <w:rsid w:val="00ED2E71"/>
    <w:rsid w:val="00ED301F"/>
    <w:rsid w:val="00ED38A9"/>
    <w:rsid w:val="00ED3912"/>
    <w:rsid w:val="00ED3C07"/>
    <w:rsid w:val="00ED55CA"/>
    <w:rsid w:val="00ED56FE"/>
    <w:rsid w:val="00ED65B8"/>
    <w:rsid w:val="00ED6999"/>
    <w:rsid w:val="00ED6DBB"/>
    <w:rsid w:val="00ED70F3"/>
    <w:rsid w:val="00ED7C26"/>
    <w:rsid w:val="00ED7E7C"/>
    <w:rsid w:val="00EE131C"/>
    <w:rsid w:val="00EE1385"/>
    <w:rsid w:val="00EE1675"/>
    <w:rsid w:val="00EE1733"/>
    <w:rsid w:val="00EE1737"/>
    <w:rsid w:val="00EE1BC7"/>
    <w:rsid w:val="00EE1F47"/>
    <w:rsid w:val="00EE1F96"/>
    <w:rsid w:val="00EE2C05"/>
    <w:rsid w:val="00EE3093"/>
    <w:rsid w:val="00EE49CD"/>
    <w:rsid w:val="00EE50BD"/>
    <w:rsid w:val="00EE57B9"/>
    <w:rsid w:val="00EE6B05"/>
    <w:rsid w:val="00EF0BDB"/>
    <w:rsid w:val="00EF1392"/>
    <w:rsid w:val="00EF15E2"/>
    <w:rsid w:val="00EF17BF"/>
    <w:rsid w:val="00EF2DE9"/>
    <w:rsid w:val="00EF3289"/>
    <w:rsid w:val="00EF35B6"/>
    <w:rsid w:val="00EF4241"/>
    <w:rsid w:val="00EF4535"/>
    <w:rsid w:val="00EF462D"/>
    <w:rsid w:val="00EF5153"/>
    <w:rsid w:val="00EF51DC"/>
    <w:rsid w:val="00EF5695"/>
    <w:rsid w:val="00EF5F5C"/>
    <w:rsid w:val="00EF6BEA"/>
    <w:rsid w:val="00EF6DD7"/>
    <w:rsid w:val="00F004AB"/>
    <w:rsid w:val="00F0060F"/>
    <w:rsid w:val="00F01B4B"/>
    <w:rsid w:val="00F022B0"/>
    <w:rsid w:val="00F03205"/>
    <w:rsid w:val="00F04CC2"/>
    <w:rsid w:val="00F05753"/>
    <w:rsid w:val="00F0720D"/>
    <w:rsid w:val="00F106F8"/>
    <w:rsid w:val="00F12398"/>
    <w:rsid w:val="00F135D1"/>
    <w:rsid w:val="00F142A1"/>
    <w:rsid w:val="00F14872"/>
    <w:rsid w:val="00F14E06"/>
    <w:rsid w:val="00F152E8"/>
    <w:rsid w:val="00F1562E"/>
    <w:rsid w:val="00F175EC"/>
    <w:rsid w:val="00F17821"/>
    <w:rsid w:val="00F2047D"/>
    <w:rsid w:val="00F20913"/>
    <w:rsid w:val="00F22985"/>
    <w:rsid w:val="00F23890"/>
    <w:rsid w:val="00F24B26"/>
    <w:rsid w:val="00F24C2F"/>
    <w:rsid w:val="00F24F4F"/>
    <w:rsid w:val="00F2511E"/>
    <w:rsid w:val="00F25671"/>
    <w:rsid w:val="00F25CE3"/>
    <w:rsid w:val="00F27BBC"/>
    <w:rsid w:val="00F30BF2"/>
    <w:rsid w:val="00F316ED"/>
    <w:rsid w:val="00F32029"/>
    <w:rsid w:val="00F323B9"/>
    <w:rsid w:val="00F32C71"/>
    <w:rsid w:val="00F33224"/>
    <w:rsid w:val="00F335EB"/>
    <w:rsid w:val="00F33B9B"/>
    <w:rsid w:val="00F34413"/>
    <w:rsid w:val="00F344FD"/>
    <w:rsid w:val="00F35123"/>
    <w:rsid w:val="00F35FEE"/>
    <w:rsid w:val="00F3636B"/>
    <w:rsid w:val="00F36655"/>
    <w:rsid w:val="00F36AF7"/>
    <w:rsid w:val="00F36C32"/>
    <w:rsid w:val="00F36DF2"/>
    <w:rsid w:val="00F37428"/>
    <w:rsid w:val="00F375AF"/>
    <w:rsid w:val="00F37C11"/>
    <w:rsid w:val="00F4016F"/>
    <w:rsid w:val="00F4065A"/>
    <w:rsid w:val="00F40E08"/>
    <w:rsid w:val="00F40E38"/>
    <w:rsid w:val="00F41D0C"/>
    <w:rsid w:val="00F429B0"/>
    <w:rsid w:val="00F43190"/>
    <w:rsid w:val="00F432C5"/>
    <w:rsid w:val="00F4389A"/>
    <w:rsid w:val="00F43F01"/>
    <w:rsid w:val="00F4405E"/>
    <w:rsid w:val="00F442B5"/>
    <w:rsid w:val="00F44ABA"/>
    <w:rsid w:val="00F44CED"/>
    <w:rsid w:val="00F45611"/>
    <w:rsid w:val="00F45780"/>
    <w:rsid w:val="00F4608E"/>
    <w:rsid w:val="00F460D5"/>
    <w:rsid w:val="00F46327"/>
    <w:rsid w:val="00F46F60"/>
    <w:rsid w:val="00F46F6A"/>
    <w:rsid w:val="00F529F7"/>
    <w:rsid w:val="00F52C1C"/>
    <w:rsid w:val="00F52EE9"/>
    <w:rsid w:val="00F532E6"/>
    <w:rsid w:val="00F53332"/>
    <w:rsid w:val="00F5361C"/>
    <w:rsid w:val="00F54524"/>
    <w:rsid w:val="00F54B63"/>
    <w:rsid w:val="00F55005"/>
    <w:rsid w:val="00F55661"/>
    <w:rsid w:val="00F55FE2"/>
    <w:rsid w:val="00F565DD"/>
    <w:rsid w:val="00F56C7A"/>
    <w:rsid w:val="00F57FD9"/>
    <w:rsid w:val="00F600DC"/>
    <w:rsid w:val="00F603CF"/>
    <w:rsid w:val="00F61015"/>
    <w:rsid w:val="00F61C70"/>
    <w:rsid w:val="00F61D72"/>
    <w:rsid w:val="00F6283F"/>
    <w:rsid w:val="00F631BA"/>
    <w:rsid w:val="00F63432"/>
    <w:rsid w:val="00F634F5"/>
    <w:rsid w:val="00F644EF"/>
    <w:rsid w:val="00F64C83"/>
    <w:rsid w:val="00F64EB8"/>
    <w:rsid w:val="00F661F8"/>
    <w:rsid w:val="00F66724"/>
    <w:rsid w:val="00F67342"/>
    <w:rsid w:val="00F674BB"/>
    <w:rsid w:val="00F678E7"/>
    <w:rsid w:val="00F7001B"/>
    <w:rsid w:val="00F700B5"/>
    <w:rsid w:val="00F710C3"/>
    <w:rsid w:val="00F72BB9"/>
    <w:rsid w:val="00F730E5"/>
    <w:rsid w:val="00F733E5"/>
    <w:rsid w:val="00F735E2"/>
    <w:rsid w:val="00F74282"/>
    <w:rsid w:val="00F74876"/>
    <w:rsid w:val="00F75D32"/>
    <w:rsid w:val="00F75DE5"/>
    <w:rsid w:val="00F76527"/>
    <w:rsid w:val="00F768E2"/>
    <w:rsid w:val="00F770E0"/>
    <w:rsid w:val="00F7769C"/>
    <w:rsid w:val="00F77A13"/>
    <w:rsid w:val="00F80427"/>
    <w:rsid w:val="00F80CA3"/>
    <w:rsid w:val="00F813CD"/>
    <w:rsid w:val="00F81561"/>
    <w:rsid w:val="00F81924"/>
    <w:rsid w:val="00F81D11"/>
    <w:rsid w:val="00F829CA"/>
    <w:rsid w:val="00F83E86"/>
    <w:rsid w:val="00F84843"/>
    <w:rsid w:val="00F849DF"/>
    <w:rsid w:val="00F85723"/>
    <w:rsid w:val="00F85ABC"/>
    <w:rsid w:val="00F904D4"/>
    <w:rsid w:val="00F906A5"/>
    <w:rsid w:val="00F90AAD"/>
    <w:rsid w:val="00F90D16"/>
    <w:rsid w:val="00F91FAA"/>
    <w:rsid w:val="00F9219B"/>
    <w:rsid w:val="00F92751"/>
    <w:rsid w:val="00F92DEB"/>
    <w:rsid w:val="00F95ED3"/>
    <w:rsid w:val="00F963EB"/>
    <w:rsid w:val="00F96A27"/>
    <w:rsid w:val="00F96E79"/>
    <w:rsid w:val="00F9726D"/>
    <w:rsid w:val="00F978AD"/>
    <w:rsid w:val="00F97929"/>
    <w:rsid w:val="00F97B29"/>
    <w:rsid w:val="00FA200D"/>
    <w:rsid w:val="00FA2182"/>
    <w:rsid w:val="00FA2535"/>
    <w:rsid w:val="00FA4440"/>
    <w:rsid w:val="00FA4800"/>
    <w:rsid w:val="00FA592A"/>
    <w:rsid w:val="00FA59A8"/>
    <w:rsid w:val="00FA62E7"/>
    <w:rsid w:val="00FA65B2"/>
    <w:rsid w:val="00FA6C6C"/>
    <w:rsid w:val="00FA7693"/>
    <w:rsid w:val="00FB0249"/>
    <w:rsid w:val="00FB0EA9"/>
    <w:rsid w:val="00FB1DF5"/>
    <w:rsid w:val="00FB20C7"/>
    <w:rsid w:val="00FB2C32"/>
    <w:rsid w:val="00FB3154"/>
    <w:rsid w:val="00FB392D"/>
    <w:rsid w:val="00FB3E22"/>
    <w:rsid w:val="00FB505E"/>
    <w:rsid w:val="00FB513E"/>
    <w:rsid w:val="00FB5358"/>
    <w:rsid w:val="00FB6E7E"/>
    <w:rsid w:val="00FC03EB"/>
    <w:rsid w:val="00FC086B"/>
    <w:rsid w:val="00FC13EF"/>
    <w:rsid w:val="00FC2A73"/>
    <w:rsid w:val="00FC33C6"/>
    <w:rsid w:val="00FC3EAA"/>
    <w:rsid w:val="00FC4E69"/>
    <w:rsid w:val="00FC53C6"/>
    <w:rsid w:val="00FC5B29"/>
    <w:rsid w:val="00FC5D7D"/>
    <w:rsid w:val="00FC611D"/>
    <w:rsid w:val="00FC6D2F"/>
    <w:rsid w:val="00FC7982"/>
    <w:rsid w:val="00FC7D69"/>
    <w:rsid w:val="00FD0B02"/>
    <w:rsid w:val="00FD19C2"/>
    <w:rsid w:val="00FD1C33"/>
    <w:rsid w:val="00FD2EB6"/>
    <w:rsid w:val="00FD316B"/>
    <w:rsid w:val="00FD31E2"/>
    <w:rsid w:val="00FD38D1"/>
    <w:rsid w:val="00FD3BA3"/>
    <w:rsid w:val="00FD4E18"/>
    <w:rsid w:val="00FD53C1"/>
    <w:rsid w:val="00FD5B4C"/>
    <w:rsid w:val="00FD67F6"/>
    <w:rsid w:val="00FD6B20"/>
    <w:rsid w:val="00FE04AD"/>
    <w:rsid w:val="00FE0D1A"/>
    <w:rsid w:val="00FE1226"/>
    <w:rsid w:val="00FE127E"/>
    <w:rsid w:val="00FE1542"/>
    <w:rsid w:val="00FE28A6"/>
    <w:rsid w:val="00FE2B1E"/>
    <w:rsid w:val="00FE37B0"/>
    <w:rsid w:val="00FE3A6E"/>
    <w:rsid w:val="00FE3CC2"/>
    <w:rsid w:val="00FE414C"/>
    <w:rsid w:val="00FE4A0A"/>
    <w:rsid w:val="00FE4CA4"/>
    <w:rsid w:val="00FE5289"/>
    <w:rsid w:val="00FE551B"/>
    <w:rsid w:val="00FE75B8"/>
    <w:rsid w:val="00FF0401"/>
    <w:rsid w:val="00FF0449"/>
    <w:rsid w:val="00FF0A24"/>
    <w:rsid w:val="00FF0C70"/>
    <w:rsid w:val="00FF1520"/>
    <w:rsid w:val="00FF1F12"/>
    <w:rsid w:val="00FF26CE"/>
    <w:rsid w:val="00FF279C"/>
    <w:rsid w:val="00FF3A62"/>
    <w:rsid w:val="00FF43DF"/>
    <w:rsid w:val="00FF4776"/>
    <w:rsid w:val="00FF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0F"/>
    <w:rPr>
      <w:sz w:val="24"/>
      <w:szCs w:val="24"/>
    </w:rPr>
  </w:style>
  <w:style w:type="paragraph" w:styleId="1">
    <w:name w:val="heading 1"/>
    <w:basedOn w:val="a"/>
    <w:next w:val="a"/>
    <w:qFormat/>
    <w:rsid w:val="004E5EE9"/>
    <w:pPr>
      <w:keepNext/>
      <w:jc w:val="center"/>
      <w:outlineLvl w:val="0"/>
    </w:pPr>
    <w:rPr>
      <w:color w:val="FF00FF"/>
      <w:sz w:val="32"/>
      <w:szCs w:val="20"/>
    </w:rPr>
  </w:style>
  <w:style w:type="paragraph" w:styleId="2">
    <w:name w:val="heading 2"/>
    <w:basedOn w:val="a"/>
    <w:next w:val="a"/>
    <w:qFormat/>
    <w:rsid w:val="004E5EE9"/>
    <w:pPr>
      <w:keepNext/>
      <w:jc w:val="center"/>
      <w:outlineLvl w:val="1"/>
    </w:pPr>
    <w:rPr>
      <w:color w:val="FF00FF"/>
      <w:sz w:val="28"/>
      <w:szCs w:val="20"/>
    </w:rPr>
  </w:style>
  <w:style w:type="paragraph" w:styleId="3">
    <w:name w:val="heading 3"/>
    <w:basedOn w:val="a"/>
    <w:next w:val="a"/>
    <w:qFormat/>
    <w:rsid w:val="001325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25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25C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66423A"/>
    <w:pPr>
      <w:jc w:val="center"/>
    </w:pPr>
    <w:rPr>
      <w:color w:val="FF00FF"/>
      <w:sz w:val="44"/>
      <w:szCs w:val="20"/>
    </w:rPr>
  </w:style>
  <w:style w:type="character" w:styleId="a5">
    <w:name w:val="Hyperlink"/>
    <w:basedOn w:val="a0"/>
    <w:rsid w:val="00A61D4A"/>
    <w:rPr>
      <w:color w:val="0000FF"/>
      <w:u w:val="single"/>
    </w:rPr>
  </w:style>
  <w:style w:type="paragraph" w:styleId="a6">
    <w:name w:val="Normal (Web)"/>
    <w:basedOn w:val="a"/>
    <w:rsid w:val="00A61D4A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3474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3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3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4A84-499C-4EDD-9718-9C35AA43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журство</vt:lpstr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журство</dc:title>
  <dc:creator>user</dc:creator>
  <cp:lastModifiedBy>User</cp:lastModifiedBy>
  <cp:revision>2</cp:revision>
  <cp:lastPrinted>2024-01-09T10:19:00Z</cp:lastPrinted>
  <dcterms:created xsi:type="dcterms:W3CDTF">2024-04-16T08:58:00Z</dcterms:created>
  <dcterms:modified xsi:type="dcterms:W3CDTF">2024-04-16T08:58:00Z</dcterms:modified>
</cp:coreProperties>
</file>